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02BAA" w14:textId="77777777" w:rsidR="00F67D7B" w:rsidRDefault="004F3326">
      <w:pPr>
        <w:spacing w:after="0" w:line="264" w:lineRule="auto"/>
        <w:ind w:left="120"/>
        <w:jc w:val="both"/>
        <w:rPr>
          <w:lang w:val="ru-RU"/>
        </w:rPr>
      </w:pPr>
      <w:bookmarkStart w:id="0" w:name="block-10810124"/>
      <w:r>
        <w:rPr>
          <w:lang w:val="ru-RU"/>
        </w:rPr>
        <w:t xml:space="preserve">                                          </w:t>
      </w:r>
    </w:p>
    <w:p w14:paraId="00473CAF" w14:textId="77777777" w:rsidR="004610C4" w:rsidRDefault="004610C4">
      <w:pPr>
        <w:spacing w:after="0" w:line="264" w:lineRule="auto"/>
        <w:ind w:left="120"/>
        <w:jc w:val="both"/>
        <w:rPr>
          <w:lang w:val="ru-RU"/>
        </w:rPr>
      </w:pPr>
    </w:p>
    <w:p w14:paraId="51DD41EE" w14:textId="77777777" w:rsidR="004610C4" w:rsidRDefault="004610C4">
      <w:pPr>
        <w:spacing w:after="0" w:line="264" w:lineRule="auto"/>
        <w:ind w:left="120"/>
        <w:jc w:val="both"/>
        <w:rPr>
          <w:lang w:val="ru-RU"/>
        </w:rPr>
      </w:pPr>
    </w:p>
    <w:p w14:paraId="4486751E" w14:textId="77777777" w:rsidR="004610C4" w:rsidRPr="00F25785" w:rsidRDefault="004610C4" w:rsidP="004610C4">
      <w:pPr>
        <w:spacing w:after="0" w:line="408" w:lineRule="auto"/>
        <w:ind w:left="120"/>
        <w:jc w:val="center"/>
        <w:rPr>
          <w:lang w:val="ru-RU"/>
        </w:rPr>
      </w:pPr>
      <w:r w:rsidRPr="00F25785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7547C7D4" w14:textId="77777777" w:rsidR="004610C4" w:rsidRPr="00F25785" w:rsidRDefault="004610C4" w:rsidP="004610C4">
      <w:pPr>
        <w:spacing w:after="0" w:line="408" w:lineRule="auto"/>
        <w:ind w:left="120"/>
        <w:jc w:val="center"/>
        <w:rPr>
          <w:lang w:val="ru-RU"/>
        </w:rPr>
      </w:pPr>
      <w:r w:rsidRPr="00F25785">
        <w:rPr>
          <w:rFonts w:ascii="Times New Roman" w:hAnsi="Times New Roman"/>
          <w:b/>
          <w:color w:val="000000"/>
          <w:sz w:val="28"/>
          <w:lang w:val="ru-RU"/>
        </w:rPr>
        <w:t xml:space="preserve">‌Министерство образования и науки Республики Дагестан‌‌ </w:t>
      </w:r>
    </w:p>
    <w:p w14:paraId="5DC9F83D" w14:textId="77777777" w:rsidR="004610C4" w:rsidRPr="00F25785" w:rsidRDefault="004610C4" w:rsidP="004610C4">
      <w:pPr>
        <w:spacing w:after="0" w:line="408" w:lineRule="auto"/>
        <w:ind w:left="120"/>
        <w:jc w:val="center"/>
        <w:rPr>
          <w:lang w:val="ru-RU"/>
        </w:rPr>
      </w:pPr>
      <w:r w:rsidRPr="00F25785">
        <w:rPr>
          <w:rFonts w:ascii="Times New Roman" w:hAnsi="Times New Roman"/>
          <w:b/>
          <w:color w:val="000000"/>
          <w:sz w:val="28"/>
          <w:lang w:val="ru-RU"/>
        </w:rPr>
        <w:t>‌Муниципальный район " Кизлярский район"‌</w:t>
      </w:r>
      <w:r w:rsidRPr="00F25785">
        <w:rPr>
          <w:rFonts w:ascii="Times New Roman" w:hAnsi="Times New Roman"/>
          <w:color w:val="000000"/>
          <w:sz w:val="28"/>
          <w:lang w:val="ru-RU"/>
        </w:rPr>
        <w:t>​</w:t>
      </w:r>
    </w:p>
    <w:p w14:paraId="28452F7A" w14:textId="77777777" w:rsidR="004610C4" w:rsidRDefault="004610C4" w:rsidP="004610C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"</w:t>
      </w:r>
      <w:proofErr w:type="spellStart"/>
      <w:r>
        <w:rPr>
          <w:rFonts w:ascii="Times New Roman" w:hAnsi="Times New Roman"/>
          <w:b/>
          <w:color w:val="000000"/>
          <w:sz w:val="28"/>
        </w:rPr>
        <w:t>Нововладимиров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ОШ"</w:t>
      </w:r>
    </w:p>
    <w:p w14:paraId="013B23B5" w14:textId="77777777" w:rsidR="004610C4" w:rsidRDefault="004610C4" w:rsidP="004610C4">
      <w:pPr>
        <w:spacing w:after="0"/>
        <w:ind w:left="120"/>
      </w:pPr>
    </w:p>
    <w:p w14:paraId="54D575B3" w14:textId="77777777" w:rsidR="004610C4" w:rsidRDefault="004610C4" w:rsidP="004610C4">
      <w:pPr>
        <w:spacing w:after="0"/>
        <w:ind w:left="120"/>
      </w:pPr>
    </w:p>
    <w:p w14:paraId="1C112E8B" w14:textId="77777777" w:rsidR="004610C4" w:rsidRDefault="004610C4" w:rsidP="004610C4">
      <w:pPr>
        <w:spacing w:after="0"/>
        <w:ind w:left="120"/>
      </w:pPr>
    </w:p>
    <w:p w14:paraId="5A33599E" w14:textId="77777777" w:rsidR="004610C4" w:rsidRDefault="004610C4" w:rsidP="004610C4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610C4" w:rsidRPr="00F25785" w14:paraId="65359D9D" w14:textId="77777777" w:rsidTr="00922158">
        <w:tc>
          <w:tcPr>
            <w:tcW w:w="3114" w:type="dxa"/>
          </w:tcPr>
          <w:p w14:paraId="7F01FB67" w14:textId="77777777" w:rsidR="004610C4" w:rsidRPr="0040209D" w:rsidRDefault="004610C4" w:rsidP="0092215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0A16AC09" w14:textId="77777777" w:rsidR="004610C4" w:rsidRPr="008944ED" w:rsidRDefault="004610C4" w:rsidP="0092215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учителей-филологов</w:t>
            </w:r>
          </w:p>
          <w:p w14:paraId="22D29470" w14:textId="77777777" w:rsidR="004610C4" w:rsidRDefault="004610C4" w:rsidP="0092215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039544E3" w14:textId="77777777" w:rsidR="004610C4" w:rsidRPr="008944ED" w:rsidRDefault="004610C4" w:rsidP="009221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усаева С.Ш.</w:t>
            </w:r>
          </w:p>
          <w:p w14:paraId="108074C9" w14:textId="77777777" w:rsidR="004610C4" w:rsidRDefault="004610C4" w:rsidP="009221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29»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F257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2B0CFEF7" w14:textId="77777777" w:rsidR="004610C4" w:rsidRPr="0040209D" w:rsidRDefault="004610C4" w:rsidP="0092215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2C9E0932" w14:textId="77777777" w:rsidR="004610C4" w:rsidRPr="0040209D" w:rsidRDefault="004610C4" w:rsidP="0092215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45D3973C" w14:textId="77777777" w:rsidR="004610C4" w:rsidRPr="008944ED" w:rsidRDefault="004610C4" w:rsidP="0092215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Заместитель директора по учебной части </w:t>
            </w:r>
          </w:p>
          <w:p w14:paraId="615DAAFE" w14:textId="77777777" w:rsidR="004610C4" w:rsidRDefault="004610C4" w:rsidP="0092215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6175B614" w14:textId="77777777" w:rsidR="004610C4" w:rsidRPr="008944ED" w:rsidRDefault="004610C4" w:rsidP="009221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урмамб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  <w:p w14:paraId="7BD6F501" w14:textId="6A64F0FB" w:rsidR="004610C4" w:rsidRDefault="004610C4" w:rsidP="009221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«29»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 г.</w:t>
            </w:r>
          </w:p>
          <w:p w14:paraId="00821C1B" w14:textId="77777777" w:rsidR="004610C4" w:rsidRPr="0040209D" w:rsidRDefault="004610C4" w:rsidP="0092215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1A7CEB49" w14:textId="77777777" w:rsidR="004610C4" w:rsidRDefault="004610C4" w:rsidP="0092215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455B2131" w14:textId="77777777" w:rsidR="004610C4" w:rsidRPr="008944ED" w:rsidRDefault="004610C4" w:rsidP="0092215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14:paraId="541539B1" w14:textId="77777777" w:rsidR="004610C4" w:rsidRDefault="004610C4" w:rsidP="0092215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4D531836" w14:textId="77777777" w:rsidR="004610C4" w:rsidRPr="008944ED" w:rsidRDefault="004610C4" w:rsidP="0092215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нт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И.Б.</w:t>
            </w:r>
          </w:p>
          <w:p w14:paraId="07D4B274" w14:textId="390E9F5D" w:rsidR="004610C4" w:rsidRDefault="004610C4" w:rsidP="009221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29»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05CEAFA9" w14:textId="77777777" w:rsidR="004610C4" w:rsidRPr="0040209D" w:rsidRDefault="004610C4" w:rsidP="0092215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4EC8B37" w14:textId="77777777" w:rsidR="004610C4" w:rsidRPr="00F25785" w:rsidRDefault="004610C4" w:rsidP="004610C4">
      <w:pPr>
        <w:spacing w:after="0"/>
        <w:ind w:left="120"/>
        <w:rPr>
          <w:lang w:val="ru-RU"/>
        </w:rPr>
      </w:pPr>
    </w:p>
    <w:p w14:paraId="11A5AE80" w14:textId="77777777" w:rsidR="004610C4" w:rsidRPr="00F25785" w:rsidRDefault="004610C4" w:rsidP="004610C4">
      <w:pPr>
        <w:spacing w:after="0"/>
        <w:ind w:left="120"/>
        <w:rPr>
          <w:lang w:val="ru-RU"/>
        </w:rPr>
      </w:pPr>
      <w:r w:rsidRPr="00F25785">
        <w:rPr>
          <w:rFonts w:ascii="Times New Roman" w:hAnsi="Times New Roman"/>
          <w:color w:val="000000"/>
          <w:sz w:val="28"/>
          <w:lang w:val="ru-RU"/>
        </w:rPr>
        <w:t>‌</w:t>
      </w:r>
    </w:p>
    <w:p w14:paraId="1C241F19" w14:textId="77777777" w:rsidR="004610C4" w:rsidRPr="00F25785" w:rsidRDefault="004610C4" w:rsidP="004610C4">
      <w:pPr>
        <w:spacing w:after="0"/>
        <w:ind w:left="120"/>
        <w:rPr>
          <w:lang w:val="ru-RU"/>
        </w:rPr>
      </w:pPr>
    </w:p>
    <w:p w14:paraId="30C9B735" w14:textId="77777777" w:rsidR="004610C4" w:rsidRPr="00F25785" w:rsidRDefault="004610C4" w:rsidP="004610C4">
      <w:pPr>
        <w:spacing w:after="0"/>
        <w:ind w:left="120"/>
        <w:rPr>
          <w:lang w:val="ru-RU"/>
        </w:rPr>
      </w:pPr>
    </w:p>
    <w:p w14:paraId="45863DC7" w14:textId="77777777" w:rsidR="004610C4" w:rsidRPr="00F25785" w:rsidRDefault="004610C4" w:rsidP="004610C4">
      <w:pPr>
        <w:spacing w:after="0"/>
        <w:ind w:left="120"/>
        <w:rPr>
          <w:lang w:val="ru-RU"/>
        </w:rPr>
      </w:pPr>
    </w:p>
    <w:p w14:paraId="49FCC6BF" w14:textId="77777777" w:rsidR="004610C4" w:rsidRPr="00F25785" w:rsidRDefault="004610C4" w:rsidP="004610C4">
      <w:pPr>
        <w:spacing w:after="0" w:line="408" w:lineRule="auto"/>
        <w:ind w:left="120"/>
        <w:jc w:val="center"/>
        <w:rPr>
          <w:lang w:val="ru-RU"/>
        </w:rPr>
      </w:pPr>
      <w:r w:rsidRPr="00F2578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016163DC" w14:textId="77777777" w:rsidR="004610C4" w:rsidRPr="00F25785" w:rsidRDefault="004610C4" w:rsidP="004610C4">
      <w:pPr>
        <w:spacing w:after="0" w:line="408" w:lineRule="auto"/>
        <w:ind w:left="120"/>
        <w:jc w:val="center"/>
        <w:rPr>
          <w:lang w:val="ru-RU"/>
        </w:rPr>
      </w:pPr>
      <w:r w:rsidRPr="00F25785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F25785">
        <w:rPr>
          <w:rFonts w:ascii="Times New Roman" w:hAnsi="Times New Roman"/>
          <w:color w:val="000000"/>
          <w:sz w:val="28"/>
          <w:lang w:val="ru-RU"/>
        </w:rPr>
        <w:t xml:space="preserve"> 2856958)</w:t>
      </w:r>
    </w:p>
    <w:p w14:paraId="10409391" w14:textId="77777777" w:rsidR="004610C4" w:rsidRPr="00F25785" w:rsidRDefault="004610C4" w:rsidP="004610C4">
      <w:pPr>
        <w:spacing w:after="0"/>
        <w:ind w:left="120"/>
        <w:jc w:val="center"/>
        <w:rPr>
          <w:lang w:val="ru-RU"/>
        </w:rPr>
      </w:pPr>
    </w:p>
    <w:p w14:paraId="1869CE56" w14:textId="77777777" w:rsidR="004610C4" w:rsidRPr="00F25785" w:rsidRDefault="004610C4" w:rsidP="004610C4">
      <w:pPr>
        <w:spacing w:after="0" w:line="408" w:lineRule="auto"/>
        <w:ind w:left="120"/>
        <w:jc w:val="center"/>
        <w:rPr>
          <w:lang w:val="ru-RU"/>
        </w:rPr>
      </w:pPr>
      <w:r w:rsidRPr="00F25785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14:paraId="2E1D821D" w14:textId="77777777" w:rsidR="004610C4" w:rsidRPr="00F25785" w:rsidRDefault="004610C4" w:rsidP="004610C4">
      <w:pPr>
        <w:spacing w:after="0" w:line="408" w:lineRule="auto"/>
        <w:ind w:left="120"/>
        <w:jc w:val="center"/>
        <w:rPr>
          <w:lang w:val="ru-RU"/>
        </w:rPr>
      </w:pPr>
      <w:r w:rsidRPr="00F25785">
        <w:rPr>
          <w:rFonts w:ascii="Times New Roman" w:hAnsi="Times New Roman"/>
          <w:color w:val="000000"/>
          <w:sz w:val="28"/>
          <w:lang w:val="ru-RU"/>
        </w:rPr>
        <w:t xml:space="preserve">для обучающихся 10-11 классов </w:t>
      </w:r>
    </w:p>
    <w:p w14:paraId="3D154B98" w14:textId="77777777" w:rsidR="004610C4" w:rsidRPr="00F25785" w:rsidRDefault="004610C4" w:rsidP="004610C4">
      <w:pPr>
        <w:spacing w:after="0"/>
        <w:ind w:left="120"/>
        <w:jc w:val="center"/>
        <w:rPr>
          <w:lang w:val="ru-RU"/>
        </w:rPr>
      </w:pPr>
    </w:p>
    <w:p w14:paraId="7501D920" w14:textId="77777777" w:rsidR="004610C4" w:rsidRPr="00F25785" w:rsidRDefault="004610C4" w:rsidP="004610C4">
      <w:pPr>
        <w:spacing w:after="0"/>
        <w:ind w:left="120"/>
        <w:jc w:val="center"/>
        <w:rPr>
          <w:lang w:val="ru-RU"/>
        </w:rPr>
      </w:pPr>
    </w:p>
    <w:p w14:paraId="62F38D1F" w14:textId="77777777" w:rsidR="004610C4" w:rsidRPr="00F25785" w:rsidRDefault="004610C4" w:rsidP="004610C4">
      <w:pPr>
        <w:spacing w:after="0"/>
        <w:ind w:left="120"/>
        <w:jc w:val="center"/>
        <w:rPr>
          <w:lang w:val="ru-RU"/>
        </w:rPr>
      </w:pPr>
    </w:p>
    <w:p w14:paraId="3479B8B4" w14:textId="77777777" w:rsidR="004610C4" w:rsidRPr="00F25785" w:rsidRDefault="004610C4" w:rsidP="004610C4">
      <w:pPr>
        <w:spacing w:after="0"/>
        <w:ind w:left="120"/>
        <w:jc w:val="center"/>
        <w:rPr>
          <w:lang w:val="ru-RU"/>
        </w:rPr>
      </w:pPr>
    </w:p>
    <w:p w14:paraId="3CAF8E15" w14:textId="77777777" w:rsidR="004610C4" w:rsidRPr="00F25785" w:rsidRDefault="004610C4" w:rsidP="004610C4">
      <w:pPr>
        <w:spacing w:after="0"/>
        <w:ind w:left="120"/>
        <w:jc w:val="center"/>
        <w:rPr>
          <w:lang w:val="ru-RU"/>
        </w:rPr>
      </w:pPr>
    </w:p>
    <w:p w14:paraId="35EA9A6A" w14:textId="77777777" w:rsidR="004610C4" w:rsidRPr="00F25785" w:rsidRDefault="004610C4" w:rsidP="004610C4">
      <w:pPr>
        <w:spacing w:after="0"/>
        <w:ind w:left="120"/>
        <w:jc w:val="center"/>
        <w:rPr>
          <w:lang w:val="ru-RU"/>
        </w:rPr>
      </w:pPr>
    </w:p>
    <w:p w14:paraId="0432A5BC" w14:textId="77777777" w:rsidR="004610C4" w:rsidRPr="00F25785" w:rsidRDefault="004610C4" w:rsidP="004610C4">
      <w:pPr>
        <w:spacing w:after="0"/>
        <w:ind w:left="120"/>
        <w:jc w:val="center"/>
        <w:rPr>
          <w:lang w:val="ru-RU"/>
        </w:rPr>
      </w:pPr>
    </w:p>
    <w:p w14:paraId="260CCCE1" w14:textId="77777777" w:rsidR="004610C4" w:rsidRPr="00F25785" w:rsidRDefault="004610C4" w:rsidP="004610C4">
      <w:pPr>
        <w:spacing w:after="0"/>
        <w:ind w:left="120"/>
        <w:jc w:val="center"/>
        <w:rPr>
          <w:lang w:val="ru-RU"/>
        </w:rPr>
      </w:pPr>
    </w:p>
    <w:p w14:paraId="40AC4959" w14:textId="4720F4C3" w:rsidR="00F67D7B" w:rsidRDefault="004610C4" w:rsidP="004610C4">
      <w:pPr>
        <w:spacing w:after="0"/>
        <w:ind w:left="120"/>
        <w:jc w:val="center"/>
        <w:rPr>
          <w:lang w:val="ru-RU"/>
        </w:rPr>
      </w:pPr>
      <w:r w:rsidRPr="00F25785">
        <w:rPr>
          <w:rFonts w:ascii="Times New Roman" w:hAnsi="Times New Roman"/>
          <w:b/>
          <w:color w:val="000000"/>
          <w:sz w:val="28"/>
          <w:lang w:val="ru-RU"/>
        </w:rPr>
        <w:t xml:space="preserve">с. </w:t>
      </w:r>
      <w:proofErr w:type="spellStart"/>
      <w:r w:rsidRPr="00F25785">
        <w:rPr>
          <w:rFonts w:ascii="Times New Roman" w:hAnsi="Times New Roman"/>
          <w:b/>
          <w:color w:val="000000"/>
          <w:sz w:val="28"/>
          <w:lang w:val="ru-RU"/>
        </w:rPr>
        <w:t>Нововладимирское</w:t>
      </w:r>
      <w:proofErr w:type="spellEnd"/>
      <w:r w:rsidRPr="00F25785">
        <w:rPr>
          <w:rFonts w:ascii="Times New Roman" w:hAnsi="Times New Roman"/>
          <w:b/>
          <w:color w:val="000000"/>
          <w:sz w:val="28"/>
          <w:lang w:val="ru-RU"/>
        </w:rPr>
        <w:t xml:space="preserve"> ‌ 2023г‌</w:t>
      </w:r>
      <w:r w:rsidRPr="00F25785">
        <w:rPr>
          <w:rFonts w:ascii="Times New Roman" w:hAnsi="Times New Roman"/>
          <w:color w:val="000000"/>
          <w:sz w:val="28"/>
          <w:lang w:val="ru-RU"/>
        </w:rPr>
        <w:t>​</w:t>
      </w:r>
    </w:p>
    <w:p w14:paraId="490ED191" w14:textId="77777777" w:rsidR="00F67D7B" w:rsidRDefault="00F67D7B">
      <w:pPr>
        <w:spacing w:after="0" w:line="264" w:lineRule="auto"/>
        <w:ind w:left="120"/>
        <w:jc w:val="both"/>
        <w:rPr>
          <w:lang w:val="ru-RU"/>
        </w:rPr>
      </w:pPr>
    </w:p>
    <w:p w14:paraId="5571ECCC" w14:textId="77777777" w:rsidR="00F67D7B" w:rsidRDefault="00F67D7B">
      <w:pPr>
        <w:spacing w:after="0" w:line="264" w:lineRule="auto"/>
        <w:ind w:left="120"/>
        <w:jc w:val="both"/>
        <w:rPr>
          <w:lang w:val="ru-RU"/>
        </w:rPr>
      </w:pPr>
    </w:p>
    <w:p w14:paraId="1AF7E25C" w14:textId="588A8735" w:rsidR="00FF7FCB" w:rsidRPr="004F3326" w:rsidRDefault="004F3326">
      <w:pPr>
        <w:spacing w:after="0" w:line="264" w:lineRule="auto"/>
        <w:ind w:left="120"/>
        <w:jc w:val="both"/>
        <w:rPr>
          <w:lang w:val="ru-RU"/>
        </w:rPr>
      </w:pPr>
      <w:r>
        <w:rPr>
          <w:lang w:val="ru-RU"/>
        </w:rPr>
        <w:t xml:space="preserve"> </w:t>
      </w:r>
      <w:r w:rsidRPr="004F3326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32B3A702" w14:textId="77777777" w:rsidR="00FF7FCB" w:rsidRPr="004F3326" w:rsidRDefault="00FF7FCB">
      <w:pPr>
        <w:spacing w:after="0" w:line="264" w:lineRule="auto"/>
        <w:ind w:left="120"/>
        <w:jc w:val="both"/>
        <w:rPr>
          <w:lang w:val="ru-RU"/>
        </w:rPr>
      </w:pPr>
    </w:p>
    <w:p w14:paraId="311ACB6C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Рабочая программа учебного предмета «Русский язык» на уровне среднего общего образования составлена на основе требований к результатам освоения ФОП СОО, представленных в ФГОС СОО, а также федеральной рабоче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 и подлежит непосредственному применению при реализации обязательной части ФОП СОО.</w:t>
      </w:r>
    </w:p>
    <w:p w14:paraId="6BFAC3F3" w14:textId="77777777" w:rsidR="00FF7FCB" w:rsidRPr="004F3326" w:rsidRDefault="00FF7FCB">
      <w:pPr>
        <w:spacing w:after="0" w:line="264" w:lineRule="auto"/>
        <w:ind w:left="120"/>
        <w:jc w:val="both"/>
        <w:rPr>
          <w:lang w:val="ru-RU"/>
        </w:rPr>
      </w:pPr>
    </w:p>
    <w:p w14:paraId="0E3C39B1" w14:textId="77777777" w:rsidR="00FF7FCB" w:rsidRPr="004F3326" w:rsidRDefault="004F3326">
      <w:pPr>
        <w:spacing w:after="0" w:line="264" w:lineRule="auto"/>
        <w:ind w:left="120"/>
        <w:jc w:val="both"/>
        <w:rPr>
          <w:lang w:val="ru-RU"/>
        </w:rPr>
      </w:pPr>
      <w:r w:rsidRPr="004F3326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14:paraId="377DEAE2" w14:textId="77777777" w:rsidR="00FF7FCB" w:rsidRPr="004F3326" w:rsidRDefault="00FF7FCB">
      <w:pPr>
        <w:spacing w:after="0" w:line="264" w:lineRule="auto"/>
        <w:ind w:left="120"/>
        <w:jc w:val="both"/>
        <w:rPr>
          <w:lang w:val="ru-RU"/>
        </w:rPr>
      </w:pPr>
    </w:p>
    <w:p w14:paraId="74A8A0B0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14:paraId="04296FCF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Изучение русского языка способствует усвоению обучающимися традиционных российских духовно-нравственных ценностей; воспитанию нравственности, любви к Родине, ценностного отношения к русскому языку; формированию интереса и уважения к языкам и культурам народов России и мира; развитию эмоционального интеллекта, способности понимать и уважать мнение других людей.</w:t>
      </w:r>
    </w:p>
    <w:p w14:paraId="44B31305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 xml:space="preserve"> Русский язык, обеспечивая коммуникативное развитие обучающихся, является в школе не только предметом изучения, но и средством овладения другими учебными дисциплинами в сфере гуманитарных, естественных, математических и других наук. Владение русским языком оказывает непосредственное воздействие на качество усвоения других учебных предметов, на процессы формирования универсальных интеллектуальных умений, навыков самоорганизации и самоконтроля.</w:t>
      </w:r>
    </w:p>
    <w:p w14:paraId="24ED70D9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Свободное владение русским языком является основой социализации личности,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.</w:t>
      </w:r>
    </w:p>
    <w:p w14:paraId="440EF9FE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pacing w:val="-3"/>
          <w:sz w:val="28"/>
          <w:lang w:val="ru-RU"/>
        </w:rPr>
        <w:lastRenderedPageBreak/>
        <w:t>Программа по русскому языку реализуется на уровне среднего общего образования, когда на предыдущем уровне общего образования освоены основные теоретические знания о языке и речи, сформированы соответствующие умения и навыки, направлен в большей степени на совершенствование умений эффективно пользоваться языком в разных условиях общения, повышение речевой культуры обучающихся, совершенствование их опыта речевого общения, развитие коммуникативных умений в разных сферах функционирования языка.</w:t>
      </w:r>
    </w:p>
    <w:p w14:paraId="0D9951DB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(нормативном, коммуникативном и этическом), на развитие и совершенствование коммуникативных умений и навыков в учебно-научной, официально-деловой, социально-бытовой, социально-культурной сферах общения; на формирование готовности к речевому взаимодействию и взаимопониманию в учебной и практической деятельности.</w:t>
      </w:r>
    </w:p>
    <w:p w14:paraId="4DE5E419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Важнейшей составляющей учебного предмета «Русский язык» на уровне среднего общего образования являются элементы содержания, ориентированные на формирование и развитие функциональной (читательской) грамотности обучающихся – способности свободно использовать навыки чтения с целью извлечения информации из текстов разных форматов (гипертексты, графика, инфографика и др.) для их понимания, сжатия, трансформации, интерпретации и использования в практической деятельности.</w:t>
      </w:r>
    </w:p>
    <w:p w14:paraId="076C6D00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В соответствии с принципом преемственности изучение русского языка на уровне среднего общего образования основывается на тех знаниях и компетенциях, которые сформированы на начальном общем и основном общем уровнях общего образования, и предусматривает систематизацию знаний о языке как системе, его основных единицах и уровнях; знаний о тексте, включая тексты новых форматов (гипертексты, графика, инфографика и др.).</w:t>
      </w:r>
    </w:p>
    <w:p w14:paraId="659E4B46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В содержании программы выделяются три сквозные линии: «Язык и речь. Культура речи», «Речь. Речевое общение. Текст», «Функциональная стилистика. Культура речи».</w:t>
      </w:r>
    </w:p>
    <w:p w14:paraId="04BAB811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Учебный предмет «Русский язык» на уровне среднего общего образования обеспечивает общекультурный уровень молодого человека, способного к продолжению обучения в системе среднего профессионального и высшего образования.</w:t>
      </w:r>
    </w:p>
    <w:p w14:paraId="0A340C6A" w14:textId="77777777" w:rsidR="00FF7FCB" w:rsidRPr="004F3326" w:rsidRDefault="00FF7FCB">
      <w:pPr>
        <w:spacing w:after="0" w:line="264" w:lineRule="auto"/>
        <w:ind w:left="120"/>
        <w:jc w:val="both"/>
        <w:rPr>
          <w:lang w:val="ru-RU"/>
        </w:rPr>
      </w:pPr>
    </w:p>
    <w:p w14:paraId="09CD06BE" w14:textId="77777777" w:rsidR="00FF7FCB" w:rsidRPr="004F3326" w:rsidRDefault="004F3326">
      <w:pPr>
        <w:spacing w:after="0" w:line="264" w:lineRule="auto"/>
        <w:ind w:left="120"/>
        <w:jc w:val="both"/>
        <w:rPr>
          <w:lang w:val="ru-RU"/>
        </w:rPr>
      </w:pPr>
      <w:r w:rsidRPr="004F3326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РУССКИЙ ЯЗЫК»</w:t>
      </w:r>
    </w:p>
    <w:p w14:paraId="19885E66" w14:textId="77777777" w:rsidR="00FF7FCB" w:rsidRPr="004F3326" w:rsidRDefault="00FF7FCB">
      <w:pPr>
        <w:spacing w:after="0" w:line="264" w:lineRule="auto"/>
        <w:ind w:left="120"/>
        <w:jc w:val="both"/>
        <w:rPr>
          <w:lang w:val="ru-RU"/>
        </w:rPr>
      </w:pPr>
    </w:p>
    <w:p w14:paraId="1F9A2B73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lastRenderedPageBreak/>
        <w:t>Изучение русского языка направлено на достижение следующих целей:</w:t>
      </w:r>
    </w:p>
    <w:p w14:paraId="78819DAF" w14:textId="77777777" w:rsidR="00FF7FCB" w:rsidRPr="004F3326" w:rsidRDefault="004F332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; о русском языке как духовной, 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формирование ценностного отношения к русскому языку;</w:t>
      </w:r>
    </w:p>
    <w:p w14:paraId="1F8B4AA5" w14:textId="77777777" w:rsidR="00FF7FCB" w:rsidRPr="004F3326" w:rsidRDefault="004F332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 и формирования социальных взаимоотношений; понимание роли русского языка в развитии ключевых компетенций, необходимых для успешной самореализации, для овладения будущей профессией, самообразования и социализации;</w:t>
      </w:r>
    </w:p>
    <w:p w14:paraId="3DBB7063" w14:textId="77777777" w:rsidR="00FF7FCB" w:rsidRPr="004F3326" w:rsidRDefault="004F332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совершенствование устной и письменной речевой культуры на основе овладения основными понятиями культуры речи и функциональной стилистики, формирование навыков нормативного употребления языковых единиц и расширение круга используемых языковых средств; совершенствование коммуникативных умений в разных сферах общения, способности к самоанализу и самооценке на основе наблюдений за речью;</w:t>
      </w:r>
    </w:p>
    <w:p w14:paraId="5AD354A3" w14:textId="77777777" w:rsidR="00FF7FCB" w:rsidRPr="004F3326" w:rsidRDefault="004F332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: совершенствование умений текстовой деятельности, анализа текста с точки зрения явной и скрытой (подтекстовой), основной и дополнительной информации; развитие умений чтения текстов разных форматов (гипертексты, графика, инфографика и др.); совершенствование умений трансформировать, интерпретировать тексты и использовать полученную информацию в практической деятельности;</w:t>
      </w:r>
    </w:p>
    <w:p w14:paraId="7862E6C6" w14:textId="77777777" w:rsidR="00FF7FCB" w:rsidRPr="004F3326" w:rsidRDefault="004F332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обобщение знаний о языке как системе, об основных правилах орфографии и пунктуации, об изобразительно-выразительных средствах русского языка; совершенствование умений анализировать языковые единицы разных уровней, умений применять правила орфографии и пунктуации, умений определять изобразительно-выразительные средства языка в тексте;</w:t>
      </w:r>
    </w:p>
    <w:p w14:paraId="053C39E9" w14:textId="77777777" w:rsidR="00FF7FCB" w:rsidRPr="004F3326" w:rsidRDefault="004F332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 xml:space="preserve">обеспечение поддержки русского языка как государственного языка Российской Федерации, недопущения использования нецензурной лексики и иностранных слов, за исключением тех, которые не </w:t>
      </w:r>
      <w:r w:rsidRPr="004F3326">
        <w:rPr>
          <w:rFonts w:ascii="Times New Roman" w:hAnsi="Times New Roman"/>
          <w:color w:val="000000"/>
          <w:sz w:val="28"/>
          <w:lang w:val="ru-RU"/>
        </w:rPr>
        <w:lastRenderedPageBreak/>
        <w:t>имеют общеупотребительных аналогов в русском языке и перечень которых содержится в нормативных словарях.</w:t>
      </w:r>
    </w:p>
    <w:p w14:paraId="72865C69" w14:textId="77777777" w:rsidR="00FF7FCB" w:rsidRPr="004F3326" w:rsidRDefault="00FF7FCB">
      <w:pPr>
        <w:spacing w:after="0" w:line="264" w:lineRule="auto"/>
        <w:ind w:left="120"/>
        <w:jc w:val="both"/>
        <w:rPr>
          <w:lang w:val="ru-RU"/>
        </w:rPr>
      </w:pPr>
    </w:p>
    <w:p w14:paraId="27940DE6" w14:textId="77777777" w:rsidR="00FF7FCB" w:rsidRPr="004F3326" w:rsidRDefault="004F3326">
      <w:pPr>
        <w:spacing w:after="0" w:line="264" w:lineRule="auto"/>
        <w:ind w:left="120"/>
        <w:jc w:val="both"/>
        <w:rPr>
          <w:lang w:val="ru-RU"/>
        </w:rPr>
      </w:pPr>
      <w:r w:rsidRPr="004F3326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14:paraId="75E5FDCE" w14:textId="77777777" w:rsidR="00FF7FCB" w:rsidRPr="004F3326" w:rsidRDefault="00FF7FCB">
      <w:pPr>
        <w:spacing w:after="0" w:line="264" w:lineRule="auto"/>
        <w:ind w:left="120"/>
        <w:jc w:val="both"/>
        <w:rPr>
          <w:lang w:val="ru-RU"/>
        </w:rPr>
      </w:pPr>
    </w:p>
    <w:p w14:paraId="1346AC18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На изучение русского языка в 10–11 классах среднего общего образования в учебном плане отводится 136 часов: в 10 клас</w:t>
      </w:r>
      <w:r>
        <w:rPr>
          <w:rFonts w:ascii="Times New Roman" w:hAnsi="Times New Roman"/>
          <w:color w:val="000000"/>
          <w:sz w:val="28"/>
          <w:lang w:val="ru-RU"/>
        </w:rPr>
        <w:t>се – 68 часов (2 часа в неделю)</w:t>
      </w:r>
      <w:r w:rsidRPr="004F3326">
        <w:rPr>
          <w:rFonts w:ascii="Times New Roman" w:hAnsi="Times New Roman"/>
          <w:color w:val="000000"/>
          <w:sz w:val="28"/>
          <w:lang w:val="ru-RU"/>
        </w:rPr>
        <w:t>.</w:t>
      </w:r>
    </w:p>
    <w:p w14:paraId="1944C9B2" w14:textId="77777777" w:rsidR="004F3326" w:rsidRDefault="004F3326">
      <w:pPr>
        <w:spacing w:after="0" w:line="264" w:lineRule="auto"/>
        <w:ind w:left="120"/>
        <w:jc w:val="both"/>
        <w:rPr>
          <w:lang w:val="ru-RU"/>
        </w:rPr>
      </w:pPr>
      <w:bookmarkStart w:id="1" w:name="block-10810122"/>
      <w:bookmarkEnd w:id="0"/>
    </w:p>
    <w:p w14:paraId="7EFA753F" w14:textId="77777777" w:rsidR="00FF7FCB" w:rsidRPr="004F3326" w:rsidRDefault="004F3326">
      <w:pPr>
        <w:spacing w:after="0" w:line="264" w:lineRule="auto"/>
        <w:ind w:left="120"/>
        <w:jc w:val="both"/>
        <w:rPr>
          <w:lang w:val="ru-RU"/>
        </w:rPr>
      </w:pPr>
      <w:r w:rsidRPr="004F3326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 «РУССКИЙ ЯЗЫК»</w:t>
      </w:r>
    </w:p>
    <w:p w14:paraId="6970EBF1" w14:textId="77777777" w:rsidR="00FF7FCB" w:rsidRPr="004F3326" w:rsidRDefault="00FF7FCB">
      <w:pPr>
        <w:spacing w:after="0" w:line="264" w:lineRule="auto"/>
        <w:ind w:left="120"/>
        <w:jc w:val="both"/>
        <w:rPr>
          <w:lang w:val="ru-RU"/>
        </w:rPr>
      </w:pPr>
    </w:p>
    <w:p w14:paraId="2C1878B5" w14:textId="77777777" w:rsidR="00FF7FCB" w:rsidRPr="004F3326" w:rsidRDefault="004F3326">
      <w:pPr>
        <w:spacing w:after="0" w:line="264" w:lineRule="auto"/>
        <w:ind w:left="120"/>
        <w:jc w:val="both"/>
        <w:rPr>
          <w:lang w:val="ru-RU"/>
        </w:rPr>
      </w:pPr>
      <w:r w:rsidRPr="004F3326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14:paraId="41DB90C5" w14:textId="77777777" w:rsidR="00FF7FCB" w:rsidRPr="004F3326" w:rsidRDefault="00FF7FCB">
      <w:pPr>
        <w:spacing w:after="0" w:line="264" w:lineRule="auto"/>
        <w:ind w:left="120"/>
        <w:jc w:val="both"/>
        <w:rPr>
          <w:lang w:val="ru-RU"/>
        </w:rPr>
      </w:pPr>
    </w:p>
    <w:p w14:paraId="1F4DA751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0118886D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Язык как знаковая система. Основные функции языка.</w:t>
      </w:r>
    </w:p>
    <w:p w14:paraId="25366157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Лингвистика как наука.</w:t>
      </w:r>
    </w:p>
    <w:p w14:paraId="324112BC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Язык и культура.</w:t>
      </w:r>
    </w:p>
    <w:p w14:paraId="05788A42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средство межнационального общения, национальный язык русского народа, один из мировых языков.</w:t>
      </w:r>
    </w:p>
    <w:p w14:paraId="7C5CBA89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Формы существования русского национального языка. Литературный язык, просторечие, народные говоры, профессиональные разновидности, жаргон, арго. Роль литературного языка в обществе.</w:t>
      </w:r>
    </w:p>
    <w:p w14:paraId="0C6D16F1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b/>
          <w:color w:val="000000"/>
          <w:sz w:val="28"/>
          <w:lang w:val="ru-RU"/>
        </w:rPr>
        <w:t>Язык и речь. Культура речи</w:t>
      </w:r>
    </w:p>
    <w:p w14:paraId="5015CC7A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b/>
          <w:color w:val="000000"/>
          <w:sz w:val="28"/>
          <w:lang w:val="ru-RU"/>
        </w:rPr>
        <w:t>Система языка. Культура речи</w:t>
      </w:r>
    </w:p>
    <w:p w14:paraId="6F52559C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Система языка, её устройство, функционирование.</w:t>
      </w:r>
    </w:p>
    <w:p w14:paraId="44AB3416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Культура речи как раздел лингвистики.</w:t>
      </w:r>
    </w:p>
    <w:p w14:paraId="76FA17EA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Языковая норма, её основные признаки и функции.</w:t>
      </w:r>
    </w:p>
    <w:p w14:paraId="737469BC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Виды языковых норм: орфоэпические (произносительные и акцентологические), лексические, словообразовательные, грамматические (морфологические и синтаксические). Орфографические и пунктуационные правила (обзор, общее представление). Стилистические нормы современного русского литературного языка (общее представление).</w:t>
      </w:r>
    </w:p>
    <w:p w14:paraId="540949B5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Качества хорошей речи.</w:t>
      </w:r>
    </w:p>
    <w:p w14:paraId="035D7AB3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 xml:space="preserve">Основные виды словарей (обзор). Толковый словарь. Словарь омонимов. Словарь иностранных слов. Словарь синонимов. Словарь антонимов. Словарь паронимов. Этимологический словарь. Диалектный словарь. Фразеологический словарь. Словообразовательный словарь. </w:t>
      </w:r>
      <w:r w:rsidRPr="004F3326">
        <w:rPr>
          <w:rFonts w:ascii="Times New Roman" w:hAnsi="Times New Roman"/>
          <w:color w:val="000000"/>
          <w:sz w:val="28"/>
          <w:lang w:val="ru-RU"/>
        </w:rPr>
        <w:lastRenderedPageBreak/>
        <w:t>Орфографический словарь. Орфоэпический словарь. Словарь грамматических трудностей. Комплексный словарь.</w:t>
      </w:r>
    </w:p>
    <w:p w14:paraId="3438E59E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b/>
          <w:color w:val="000000"/>
          <w:sz w:val="28"/>
          <w:lang w:val="ru-RU"/>
        </w:rPr>
        <w:t>Фонетика. Орфоэпия. Орфоэпические нормы</w:t>
      </w:r>
    </w:p>
    <w:p w14:paraId="05CDA7E8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Фонетика и орфоэпия как разделы лингвистики (повторение, обобщение). Фонетический анализ слова. Изобразительно-выразительные средства фонетики (повторение, обобщение).</w:t>
      </w:r>
    </w:p>
    <w:p w14:paraId="3DAF2A07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Основные нормы современного литературного произношения: произношение безударных гласных звуков, некоторых согласных, сочетаний согласных. Произношение некоторых грамматических форм. Особенности произношения иноязычных слов. Нормы ударения в современном литературном русском языке.</w:t>
      </w:r>
    </w:p>
    <w:p w14:paraId="03EC119C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b/>
          <w:color w:val="000000"/>
          <w:sz w:val="28"/>
          <w:lang w:val="ru-RU"/>
        </w:rPr>
        <w:t>Лексикология и фразеология. Лексические нормы</w:t>
      </w:r>
    </w:p>
    <w:p w14:paraId="126C3097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Лексикология и фразеология как разделы лингвистики (повторение, обобщение). Лексический анализ слова. Изобразительно-выразительные средства лексики: эпитет, метафора, метонимия, олицетворение, гипербола, сравнение (повторение, обобщение).</w:t>
      </w:r>
    </w:p>
    <w:p w14:paraId="5B90DD0E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Основные лексические нормы современного русского литературного языка. Многозначные слова и омонимы, их употребление. Синонимы, антонимы, паронимы и их употребление. Иноязычные слова и их употребление. Лексическая сочетаемость. Тавтология. Плеоназм.</w:t>
      </w:r>
    </w:p>
    <w:p w14:paraId="5F7D57DF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Функционально-стилистическая окраска слова. Лексика общеупотребительная, разговорная и книжная. Особенности употребления.</w:t>
      </w:r>
    </w:p>
    <w:p w14:paraId="66A0F487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pacing w:val="-4"/>
          <w:sz w:val="28"/>
          <w:lang w:val="ru-RU"/>
        </w:rPr>
        <w:t>Экспрессивно-стилистическая окраска слова. Лексика нейтральная, высокая, сниженная. Эмоционально-оценочная окраска слова (неодобрительное, ласкательное, шутливое и пр.).</w:t>
      </w:r>
      <w:r w:rsidRPr="004F3326">
        <w:rPr>
          <w:rFonts w:ascii="Times New Roman" w:hAnsi="Times New Roman"/>
          <w:color w:val="000000"/>
          <w:sz w:val="28"/>
          <w:lang w:val="ru-RU"/>
        </w:rPr>
        <w:t xml:space="preserve"> Особенности употребления.</w:t>
      </w:r>
    </w:p>
    <w:p w14:paraId="47D1DC2C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Фразеология русского языка (повторение, обобщение). Крылатые слова.</w:t>
      </w:r>
    </w:p>
    <w:p w14:paraId="58F86ADC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F3326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4F3326">
        <w:rPr>
          <w:rFonts w:ascii="Times New Roman" w:hAnsi="Times New Roman"/>
          <w:b/>
          <w:color w:val="000000"/>
          <w:sz w:val="28"/>
          <w:lang w:val="ru-RU"/>
        </w:rPr>
        <w:t xml:space="preserve"> и словообразование. Словообразовательные нормы</w:t>
      </w:r>
    </w:p>
    <w:p w14:paraId="4D2862D2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F3326">
        <w:rPr>
          <w:rFonts w:ascii="Times New Roman" w:hAnsi="Times New Roman"/>
          <w:color w:val="000000"/>
          <w:sz w:val="28"/>
          <w:lang w:val="ru-RU"/>
        </w:rPr>
        <w:t>Морфемика</w:t>
      </w:r>
      <w:proofErr w:type="spellEnd"/>
      <w:r w:rsidRPr="004F3326">
        <w:rPr>
          <w:rFonts w:ascii="Times New Roman" w:hAnsi="Times New Roman"/>
          <w:color w:val="000000"/>
          <w:sz w:val="28"/>
          <w:lang w:val="ru-RU"/>
        </w:rPr>
        <w:t xml:space="preserve"> и словообразование как разделы лингвистики (повторение, обобщение). Морфемный и словообразовательный анализ слова. Словообразовательные трудности (обзор). Особенности употребления сложносокращённых слов (аббревиатур).</w:t>
      </w:r>
    </w:p>
    <w:p w14:paraId="2163F785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b/>
          <w:color w:val="000000"/>
          <w:sz w:val="28"/>
          <w:lang w:val="ru-RU"/>
        </w:rPr>
        <w:t>Морфология. Морфологические нормы</w:t>
      </w:r>
    </w:p>
    <w:p w14:paraId="131B6C01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Морфология как раздел лингвистики (повторение, обобщение). Морфологический анализ слова. Особенности употребления в тексте слов разных частей речи.</w:t>
      </w:r>
    </w:p>
    <w:p w14:paraId="1E0B2F2B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Морфологические нормы современного русского литературного языка (общее представление).</w:t>
      </w:r>
    </w:p>
    <w:p w14:paraId="2E1D3F11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Основные нормы употребления имён существительных: форм рода, числа, падежа.</w:t>
      </w:r>
    </w:p>
    <w:p w14:paraId="33093CBA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lastRenderedPageBreak/>
        <w:t>Основные нормы употребления имён прилагательных: форм степеней сравнения, краткой формы.</w:t>
      </w:r>
    </w:p>
    <w:p w14:paraId="046B8557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Основные нормы употребления количественных, порядковых и собирательных числительных.</w:t>
      </w:r>
    </w:p>
    <w:p w14:paraId="2BE6FEF2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 xml:space="preserve">Основные нормы употребления местоимений: формы 3-го лица личных местоимений, возвратного местоимения </w:t>
      </w:r>
      <w:r w:rsidRPr="004F3326">
        <w:rPr>
          <w:rFonts w:ascii="Times New Roman" w:hAnsi="Times New Roman"/>
          <w:b/>
          <w:color w:val="000000"/>
          <w:sz w:val="28"/>
          <w:lang w:val="ru-RU"/>
        </w:rPr>
        <w:t>себя</w:t>
      </w:r>
      <w:r w:rsidRPr="004F3326">
        <w:rPr>
          <w:rFonts w:ascii="Times New Roman" w:hAnsi="Times New Roman"/>
          <w:color w:val="000000"/>
          <w:sz w:val="28"/>
          <w:lang w:val="ru-RU"/>
        </w:rPr>
        <w:t>.</w:t>
      </w:r>
    </w:p>
    <w:p w14:paraId="57CF676C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Основные нормы употребления глаголов: некоторых личных форм (типа победить, убедить, выздороветь), возвратных и невозвратных глаголов; образования некоторых глагольных форм: форм прошедшего времени с суффиксом -ну-, форм повелительного наклонения.</w:t>
      </w:r>
    </w:p>
    <w:p w14:paraId="4ABF8E73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b/>
          <w:color w:val="000000"/>
          <w:sz w:val="28"/>
          <w:lang w:val="ru-RU"/>
        </w:rPr>
        <w:t>Орфография. Основные правила орфографии</w:t>
      </w:r>
    </w:p>
    <w:p w14:paraId="31C8A10D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 (повторение, обобщение). Принципы и разделы русской орфографии. Правописание морфем; слитные, дефисные и раздельные написания; употребление прописных и строчных букв; правила переноса слов; правила графического сокращения слов.</w:t>
      </w:r>
    </w:p>
    <w:p w14:paraId="78D7504D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pacing w:val="-3"/>
          <w:sz w:val="28"/>
          <w:lang w:val="ru-RU"/>
        </w:rPr>
        <w:t>Орфографические правила. Правописание гласных и согласных в корне.</w:t>
      </w:r>
    </w:p>
    <w:p w14:paraId="77309F58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Употребление разделительных ъ и ь.</w:t>
      </w:r>
    </w:p>
    <w:p w14:paraId="1F5DD919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Правописание приставок. Буквы ы – и после приставок.</w:t>
      </w:r>
    </w:p>
    <w:p w14:paraId="6E5E5DBC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Правописание суффиксов.</w:t>
      </w:r>
    </w:p>
    <w:p w14:paraId="353EE457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 xml:space="preserve">Правописание н и </w:t>
      </w:r>
      <w:proofErr w:type="spellStart"/>
      <w:r w:rsidRPr="004F3326">
        <w:rPr>
          <w:rFonts w:ascii="Times New Roman" w:hAnsi="Times New Roman"/>
          <w:color w:val="000000"/>
          <w:sz w:val="28"/>
          <w:lang w:val="ru-RU"/>
        </w:rPr>
        <w:t>нн</w:t>
      </w:r>
      <w:proofErr w:type="spellEnd"/>
      <w:r w:rsidRPr="004F3326">
        <w:rPr>
          <w:rFonts w:ascii="Times New Roman" w:hAnsi="Times New Roman"/>
          <w:color w:val="000000"/>
          <w:sz w:val="28"/>
          <w:lang w:val="ru-RU"/>
        </w:rPr>
        <w:t xml:space="preserve"> в словах различных частей речи.</w:t>
      </w:r>
    </w:p>
    <w:p w14:paraId="48CABEF0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Правописание не и ни.</w:t>
      </w:r>
    </w:p>
    <w:p w14:paraId="250BD528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Правописание окончаний имён существительных, имён прилагательных и глаголов.</w:t>
      </w:r>
    </w:p>
    <w:p w14:paraId="51FD1C72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Слитное, дефисное и раздельное написание слов.</w:t>
      </w:r>
    </w:p>
    <w:p w14:paraId="7639351A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b/>
          <w:color w:val="000000"/>
          <w:sz w:val="28"/>
          <w:lang w:val="ru-RU"/>
        </w:rPr>
        <w:t>Речь. Речевое общение</w:t>
      </w:r>
    </w:p>
    <w:p w14:paraId="0BB711AC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Речь как деятельность. Виды речевой деятельности (повторение, обобщение).</w:t>
      </w:r>
    </w:p>
    <w:p w14:paraId="092DA444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Речевое общение и его виды. Основные сферы речевого общения. Речевая ситуация и её компоненты (адресант и адресат; мотивы и цели, предмет и тема речи; условия общения).</w:t>
      </w:r>
    </w:p>
    <w:p w14:paraId="370381B2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Речевой этикет. Основные функции речевого этикета (установление и поддержание контакта, демонстрация доброжелательности и вежливости, уважительного отношения говорящего к партнёру и др.). Устойчивые формулы русского речевого этикета применительно к различным ситуациям официального/неофициального общения, статусу адресанта/адресата и т. п.</w:t>
      </w:r>
    </w:p>
    <w:p w14:paraId="1C935DF6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Публичное выступление и его особенности. Тема, цель, основной тезис (основная мысль), план и композиция публичного выступления. Виды аргументации. Выбор языковых средств оформления публичного выступления с учётом его цели, особенностей адресата, ситуации общения.</w:t>
      </w:r>
    </w:p>
    <w:p w14:paraId="5C88671B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b/>
          <w:color w:val="000000"/>
          <w:sz w:val="28"/>
          <w:lang w:val="ru-RU"/>
        </w:rPr>
        <w:lastRenderedPageBreak/>
        <w:t>Текст. Информационно-смысловая переработка текста</w:t>
      </w:r>
    </w:p>
    <w:p w14:paraId="77E84E3F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Текст, его основные признаки (повторение, обобщение).</w:t>
      </w:r>
    </w:p>
    <w:p w14:paraId="260EC61E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Логико-смысловые отношения между предложениями в тексте (общее представление).</w:t>
      </w:r>
    </w:p>
    <w:p w14:paraId="1FD330DC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Информативность текста. Виды информации в тексте. Информационно-смысловая переработка прочитанного текста, включая гипертекст, графику, инфографику и другие, и прослушанного текста.</w:t>
      </w:r>
    </w:p>
    <w:p w14:paraId="04063819" w14:textId="77777777" w:rsidR="00FF7FCB" w:rsidRDefault="004F332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План. Тезисы. Конспект. Реферат. Аннотация. Отзыв. Рецензия.</w:t>
      </w:r>
    </w:p>
    <w:p w14:paraId="7DA2D831" w14:textId="77777777" w:rsidR="004F3326" w:rsidRPr="004F3326" w:rsidRDefault="004F3326">
      <w:pPr>
        <w:spacing w:after="0" w:line="264" w:lineRule="auto"/>
        <w:ind w:firstLine="600"/>
        <w:jc w:val="both"/>
        <w:rPr>
          <w:lang w:val="ru-RU"/>
        </w:rPr>
      </w:pPr>
    </w:p>
    <w:p w14:paraId="6B4CCA15" w14:textId="77777777" w:rsidR="00FF7FCB" w:rsidRPr="004F3326" w:rsidRDefault="004F3326">
      <w:pPr>
        <w:spacing w:after="0" w:line="264" w:lineRule="auto"/>
        <w:ind w:left="120"/>
        <w:jc w:val="both"/>
        <w:rPr>
          <w:lang w:val="ru-RU"/>
        </w:rPr>
      </w:pPr>
      <w:bookmarkStart w:id="2" w:name="block-10810123"/>
      <w:bookmarkEnd w:id="1"/>
      <w:r w:rsidRPr="004F3326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РУССКОМУ ЯЗЫКУ НА УРОВНЕ СРЕДНЕГО ОБЩЕГО ОБРАЗОВАНИЯ</w:t>
      </w:r>
    </w:p>
    <w:p w14:paraId="7BF17240" w14:textId="77777777" w:rsidR="00FF7FCB" w:rsidRPr="004F3326" w:rsidRDefault="00FF7FCB">
      <w:pPr>
        <w:spacing w:after="0" w:line="264" w:lineRule="auto"/>
        <w:ind w:left="120"/>
        <w:jc w:val="both"/>
        <w:rPr>
          <w:lang w:val="ru-RU"/>
        </w:rPr>
      </w:pPr>
    </w:p>
    <w:p w14:paraId="78B8ED5E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гражданственности; уважения к памяти защитников Отечества и подвигам Героев Отечества, закону и правопорядку, человеку труда и людям старшего поколения;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977338B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среднего общего образования у обучающегося будут сформированы следующие личностные результаты: </w:t>
      </w:r>
    </w:p>
    <w:p w14:paraId="1D015A34" w14:textId="77777777" w:rsidR="00FF7FCB" w:rsidRDefault="004F332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b/>
          <w:color w:val="000000"/>
          <w:sz w:val="28"/>
        </w:rPr>
        <w:t>граждан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57EE3649" w14:textId="77777777" w:rsidR="00FF7FCB" w:rsidRPr="004F3326" w:rsidRDefault="004F332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с</w:t>
      </w:r>
      <w:r w:rsidRPr="004F3326">
        <w:rPr>
          <w:rFonts w:ascii="Times New Roman" w:hAnsi="Times New Roman"/>
          <w:color w:val="000000"/>
          <w:spacing w:val="-3"/>
          <w:sz w:val="28"/>
          <w:lang w:val="ru-RU"/>
        </w:rPr>
        <w:t>формированность гражданской позиции обучающегося как активного и ответственного члена российского общества;</w:t>
      </w:r>
    </w:p>
    <w:p w14:paraId="68A56D9A" w14:textId="77777777" w:rsidR="00FF7FCB" w:rsidRPr="004F3326" w:rsidRDefault="004F332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14:paraId="2D6A9A0B" w14:textId="77777777" w:rsidR="00FF7FCB" w:rsidRPr="004F3326" w:rsidRDefault="004F332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принятие традиционных национальных, общечеловеческих гуманистических и демократических ценностей, в том числе в сопоставлении с ситуациями, отражёнными в текстах литературных произведений, написанных на русском языке;</w:t>
      </w:r>
    </w:p>
    <w:p w14:paraId="6DA45D74" w14:textId="77777777" w:rsidR="00FF7FCB" w:rsidRPr="004F3326" w:rsidRDefault="004F332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lastRenderedPageBreak/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55A21397" w14:textId="77777777" w:rsidR="00FF7FCB" w:rsidRPr="004F3326" w:rsidRDefault="004F332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готовность вести совместную деятельность в интересах гражданского общества, участвовать в самоуправлении в школе и детско-юношеских организациях;</w:t>
      </w:r>
    </w:p>
    <w:p w14:paraId="45D669C9" w14:textId="77777777" w:rsidR="00FF7FCB" w:rsidRPr="004F3326" w:rsidRDefault="004F332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14:paraId="4DA52D5E" w14:textId="77777777" w:rsidR="00FF7FCB" w:rsidRPr="004F3326" w:rsidRDefault="004F332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.</w:t>
      </w:r>
    </w:p>
    <w:p w14:paraId="54CA57D3" w14:textId="77777777" w:rsidR="00FF7FCB" w:rsidRDefault="004F332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b/>
          <w:color w:val="000000"/>
          <w:sz w:val="28"/>
        </w:rPr>
        <w:t>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719809F9" w14:textId="77777777" w:rsidR="00FF7FCB" w:rsidRPr="004F3326" w:rsidRDefault="004F332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70C38ADE" w14:textId="77777777" w:rsidR="00FF7FCB" w:rsidRPr="004F3326" w:rsidRDefault="004F332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ценностное отношение к государственным символам, историческому и природному наследию, памятникам, боевым подвигам и трудовым достижениям народа, традициям народов России; достижениям России в науке, искусстве, спорте, технологиях, труде;</w:t>
      </w:r>
    </w:p>
    <w:p w14:paraId="18B358C4" w14:textId="77777777" w:rsidR="00FF7FCB" w:rsidRPr="004F3326" w:rsidRDefault="004F332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Отечеству и его защите, ответственность за его судьбу.</w:t>
      </w:r>
    </w:p>
    <w:p w14:paraId="33612342" w14:textId="77777777" w:rsidR="00FF7FCB" w:rsidRDefault="004F332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30925C77" w14:textId="77777777" w:rsidR="00FF7FCB" w:rsidRPr="004F3326" w:rsidRDefault="004F332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14:paraId="79F211A0" w14:textId="77777777" w:rsidR="00FF7FCB" w:rsidRPr="004F3326" w:rsidRDefault="004F332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сформированность нравственного сознания, норм этичного поведения;</w:t>
      </w:r>
    </w:p>
    <w:p w14:paraId="569B2381" w14:textId="77777777" w:rsidR="00FF7FCB" w:rsidRPr="004F3326" w:rsidRDefault="004F332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18ADF9C9" w14:textId="77777777" w:rsidR="00FF7FCB" w:rsidRPr="004F3326" w:rsidRDefault="004F332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14:paraId="65545967" w14:textId="77777777" w:rsidR="00FF7FCB" w:rsidRPr="004F3326" w:rsidRDefault="004F332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14:paraId="6FF6A5E6" w14:textId="77777777" w:rsidR="00FF7FCB" w:rsidRDefault="004F332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4) </w:t>
      </w: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64474E75" w14:textId="77777777" w:rsidR="00FF7FCB" w:rsidRPr="004F3326" w:rsidRDefault="004F332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14:paraId="1E99B98B" w14:textId="77777777" w:rsidR="00FF7FCB" w:rsidRPr="004F3326" w:rsidRDefault="004F332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14:paraId="0A6FD793" w14:textId="77777777" w:rsidR="00FF7FCB" w:rsidRPr="004F3326" w:rsidRDefault="004F332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, в том числе словесного, творчества;</w:t>
      </w:r>
    </w:p>
    <w:p w14:paraId="7FADE037" w14:textId="77777777" w:rsidR="00FF7FCB" w:rsidRPr="004F3326" w:rsidRDefault="004F332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lastRenderedPageBreak/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русскому языку.</w:t>
      </w:r>
    </w:p>
    <w:p w14:paraId="4C7F9890" w14:textId="77777777" w:rsidR="00FF7FCB" w:rsidRDefault="004F332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5) </w:t>
      </w:r>
      <w:proofErr w:type="spellStart"/>
      <w:r>
        <w:rPr>
          <w:rFonts w:ascii="Times New Roman" w:hAnsi="Times New Roman"/>
          <w:b/>
          <w:color w:val="000000"/>
          <w:sz w:val="28"/>
        </w:rPr>
        <w:t>физ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560CAC72" w14:textId="77777777" w:rsidR="00FF7FCB" w:rsidRPr="004F3326" w:rsidRDefault="004F332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сформированность здорового и безопасного образа жизни, ответственного отношения к своему здоровью;</w:t>
      </w:r>
    </w:p>
    <w:p w14:paraId="3F406CFA" w14:textId="77777777" w:rsidR="00FF7FCB" w:rsidRPr="004F3326" w:rsidRDefault="004F332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14:paraId="25A18B50" w14:textId="77777777" w:rsidR="00FF7FCB" w:rsidRPr="004F3326" w:rsidRDefault="004F332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14:paraId="416A4365" w14:textId="77777777" w:rsidR="00FF7FCB" w:rsidRDefault="004F332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6) </w:t>
      </w: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24A85089" w14:textId="77777777" w:rsidR="00FF7FCB" w:rsidRPr="004F3326" w:rsidRDefault="004F332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14:paraId="68265F40" w14:textId="77777777" w:rsidR="00FF7FCB" w:rsidRPr="004F3326" w:rsidRDefault="004F332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осуществлять такую деятельность, в том числе в процессе изучения русского языка;</w:t>
      </w:r>
    </w:p>
    <w:p w14:paraId="2320FF08" w14:textId="77777777" w:rsidR="00FF7FCB" w:rsidRPr="004F3326" w:rsidRDefault="004F332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в том числе к деятельности филологов, журналистов, писателей; умение совершать осознанный выбор будущей профессии и реализовывать собственные жизненные планы;</w:t>
      </w:r>
    </w:p>
    <w:p w14:paraId="43E49525" w14:textId="77777777" w:rsidR="00FF7FCB" w:rsidRPr="004F3326" w:rsidRDefault="004F332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.</w:t>
      </w:r>
    </w:p>
    <w:p w14:paraId="333A91F8" w14:textId="77777777" w:rsidR="00FF7FCB" w:rsidRDefault="004F332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7) </w:t>
      </w: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68FEB5A7" w14:textId="77777777" w:rsidR="00FF7FCB" w:rsidRPr="004F3326" w:rsidRDefault="004F332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0E8BAA5A" w14:textId="77777777" w:rsidR="00FF7FCB" w:rsidRPr="004F3326" w:rsidRDefault="004F332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1F12FAA4" w14:textId="77777777" w:rsidR="00FF7FCB" w:rsidRPr="004F3326" w:rsidRDefault="004F332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</w:p>
    <w:p w14:paraId="3626250B" w14:textId="77777777" w:rsidR="00FF7FCB" w:rsidRPr="004F3326" w:rsidRDefault="004F332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.</w:t>
      </w:r>
    </w:p>
    <w:p w14:paraId="7067EB10" w14:textId="77777777" w:rsidR="00FF7FCB" w:rsidRDefault="004F332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8) </w:t>
      </w: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5DB1BD5F" w14:textId="77777777" w:rsidR="00FF7FCB" w:rsidRPr="004F3326" w:rsidRDefault="004F332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06BAC965" w14:textId="77777777" w:rsidR="00FF7FCB" w:rsidRPr="004F3326" w:rsidRDefault="004F332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lastRenderedPageBreak/>
        <w:t>совершенствование языковой и читательской культуры как средства взаимодействия между людьми и познания мира;</w:t>
      </w:r>
    </w:p>
    <w:p w14:paraId="46CCE00A" w14:textId="77777777" w:rsidR="00FF7FCB" w:rsidRPr="004F3326" w:rsidRDefault="004F332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осуществлять учебно-исследовательскую и проектную деятельность, в том числе по русскому языку, индивидуально и в группе.</w:t>
      </w:r>
    </w:p>
    <w:p w14:paraId="3CBBA9E3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, предполагающий сформированность:</w:t>
      </w:r>
    </w:p>
    <w:p w14:paraId="06714388" w14:textId="77777777" w:rsidR="00FF7FCB" w:rsidRPr="004F3326" w:rsidRDefault="004F332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использовать адекватные языковые средства для выражения своего состояния, видеть направление развития собственной эмоциональной сферы, быть уверенным в себе;</w:t>
      </w:r>
    </w:p>
    <w:p w14:paraId="4238789F" w14:textId="77777777" w:rsidR="00FF7FCB" w:rsidRPr="004F3326" w:rsidRDefault="004F332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проявлять гибкость и адаптироваться к эмоциональным изменениям, быть открытым новому;</w:t>
      </w:r>
    </w:p>
    <w:p w14:paraId="0B7838CB" w14:textId="77777777" w:rsidR="00FF7FCB" w:rsidRPr="004F3326" w:rsidRDefault="004F332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1E276CBC" w14:textId="77777777" w:rsidR="00FF7FCB" w:rsidRPr="004F3326" w:rsidRDefault="004F332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эмпатии, включающей способность сочувствовать и сопереживать, понимать эмоциональное состояние других людей и учитывать его при осуществлении коммуникации;</w:t>
      </w:r>
    </w:p>
    <w:p w14:paraId="6983297B" w14:textId="77777777" w:rsidR="00FF7FCB" w:rsidRPr="004F3326" w:rsidRDefault="004F332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заботиться о них, проявлять к ним интерес и разрешать конфликты с учётом собственного речевого и читательского опыта.</w:t>
      </w:r>
    </w:p>
    <w:p w14:paraId="67DB54EF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64563B53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F332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4F3326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14:paraId="5B2ECB92" w14:textId="77777777" w:rsidR="00FF7FCB" w:rsidRPr="004F3326" w:rsidRDefault="004F332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проблему, рассматривать её всесторонне;</w:t>
      </w:r>
    </w:p>
    <w:p w14:paraId="2D4499E0" w14:textId="77777777" w:rsidR="00FF7FCB" w:rsidRPr="004F3326" w:rsidRDefault="004F332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 xml:space="preserve">устанавливать существенный признак или основание для сравнения, классификации и обобщения языковых единиц, языковых явлений и </w:t>
      </w:r>
      <w:r w:rsidRPr="004F3326">
        <w:rPr>
          <w:rFonts w:ascii="Times New Roman" w:hAnsi="Times New Roman"/>
          <w:color w:val="000000"/>
          <w:sz w:val="28"/>
          <w:lang w:val="ru-RU"/>
        </w:rPr>
        <w:lastRenderedPageBreak/>
        <w:t>процессов, текстов различных функциональных разновидностей языка, функционально-смысловых типов, жанров;</w:t>
      </w:r>
    </w:p>
    <w:p w14:paraId="3BCFE730" w14:textId="77777777" w:rsidR="00FF7FCB" w:rsidRPr="004F3326" w:rsidRDefault="004F332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14:paraId="31E4FAD9" w14:textId="77777777" w:rsidR="00FF7FCB" w:rsidRPr="004F3326" w:rsidRDefault="004F332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языковых явлений, данных в наблюдении;</w:t>
      </w:r>
    </w:p>
    <w:p w14:paraId="38782B94" w14:textId="77777777" w:rsidR="00FF7FCB" w:rsidRPr="004F3326" w:rsidRDefault="004F332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14:paraId="752C90F3" w14:textId="77777777" w:rsidR="00FF7FCB" w:rsidRPr="004F3326" w:rsidRDefault="004F332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ценивать риски и соответствие результатов целям;</w:t>
      </w:r>
    </w:p>
    <w:p w14:paraId="49C19F5B" w14:textId="77777777" w:rsidR="00FF7FCB" w:rsidRPr="004F3326" w:rsidRDefault="004F332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, в том числе при выполнении проектов по русскому языку;</w:t>
      </w:r>
    </w:p>
    <w:p w14:paraId="240B4140" w14:textId="77777777" w:rsidR="00FF7FCB" w:rsidRPr="004F3326" w:rsidRDefault="004F332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 с учётом собственного речевого и читательского опыта.</w:t>
      </w:r>
    </w:p>
    <w:p w14:paraId="5ED2E9E6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F3326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4F3326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14:paraId="5C63F87E" w14:textId="77777777" w:rsidR="00FF7FCB" w:rsidRPr="004F3326" w:rsidRDefault="004F332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владеть навыками учебно-исследовательской и проектной деятельности, в том числе в контексте изучения учебного предмета «Русский язык»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14:paraId="0240CEBF" w14:textId="77777777" w:rsidR="00FF7FCB" w:rsidRPr="004F3326" w:rsidRDefault="004F332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владеть разными видами деятельности по получению нового знания, в том числе по русскому языку;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0B48281E" w14:textId="77777777" w:rsidR="00FF7FCB" w:rsidRPr="004F3326" w:rsidRDefault="004F332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формировать научный тип мышления, владеть научной, в том числе лингвистической, терминологией, общенаучными ключевыми понятиями и методами;</w:t>
      </w:r>
    </w:p>
    <w:p w14:paraId="6A37B940" w14:textId="77777777" w:rsidR="00FF7FCB" w:rsidRPr="004F3326" w:rsidRDefault="004F332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разнообразных жизненных ситуациях;</w:t>
      </w:r>
    </w:p>
    <w:p w14:paraId="76CABF7A" w14:textId="77777777" w:rsidR="00FF7FCB" w:rsidRPr="004F3326" w:rsidRDefault="004F332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выявлять и актуализировать задачу, выдвигать гипотезу, задавать параметры и критерии её решения, находить аргументы для доказательства своих утверждений;</w:t>
      </w:r>
    </w:p>
    <w:p w14:paraId="5B20AA2C" w14:textId="77777777" w:rsidR="00FF7FCB" w:rsidRPr="004F3326" w:rsidRDefault="004F332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0F2D47C2" w14:textId="77777777" w:rsidR="00FF7FCB" w:rsidRPr="004F3326" w:rsidRDefault="004F332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приобретённому опыту;</w:t>
      </w:r>
    </w:p>
    <w:p w14:paraId="572694EC" w14:textId="77777777" w:rsidR="00FF7FCB" w:rsidRPr="004F3326" w:rsidRDefault="004F332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lastRenderedPageBreak/>
        <w:t>уметь интегрировать знания из разных предметных областей;</w:t>
      </w:r>
    </w:p>
    <w:p w14:paraId="7E2C0B74" w14:textId="77777777" w:rsidR="00FF7FCB" w:rsidRPr="004F3326" w:rsidRDefault="004F332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уметь переносить знания в практическую область жизнедеятельности, освоенные средства и способы действия — в профессиональную среду;</w:t>
      </w:r>
    </w:p>
    <w:p w14:paraId="7AC06CA7" w14:textId="77777777" w:rsidR="00FF7FCB" w:rsidRPr="004F3326" w:rsidRDefault="004F332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выдвигать новые идеи, оригинальные подходы, предлагать альтернативные способы решения проблем.</w:t>
      </w:r>
    </w:p>
    <w:p w14:paraId="43154B43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F3326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4F3326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14:paraId="22F52847" w14:textId="77777777" w:rsidR="00FF7FCB" w:rsidRPr="004F3326" w:rsidRDefault="004F332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, в том числе лингвистической,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3216E497" w14:textId="77777777" w:rsidR="00FF7FCB" w:rsidRPr="004F3326" w:rsidRDefault="004F332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ётом назначения информации и её целевой аудитории, выбирая оптимальную форму представления и визуализации (презентация, таблица, схема и другие);</w:t>
      </w:r>
    </w:p>
    <w:p w14:paraId="334C428F" w14:textId="77777777" w:rsidR="00FF7FCB" w:rsidRPr="004F3326" w:rsidRDefault="004F332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оценивать достоверность, легитимность информации, её соответствие правовым и морально-этическим нормам;</w:t>
      </w:r>
    </w:p>
    <w:p w14:paraId="0FA2294A" w14:textId="77777777" w:rsidR="00FF7FCB" w:rsidRPr="004F3326" w:rsidRDefault="004F332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5B16BE58" w14:textId="77777777" w:rsidR="00FF7FCB" w:rsidRPr="004F3326" w:rsidRDefault="004F332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владеть навыками защиты личной информации, соблюдать требования информационной безопасности.</w:t>
      </w:r>
    </w:p>
    <w:p w14:paraId="1291143B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F3326">
        <w:rPr>
          <w:rFonts w:ascii="Times New Roman" w:hAnsi="Times New Roman"/>
          <w:b/>
          <w:color w:val="000000"/>
          <w:sz w:val="28"/>
          <w:lang w:val="ru-RU"/>
        </w:rPr>
        <w:t xml:space="preserve">умения общения </w:t>
      </w:r>
      <w:r w:rsidRPr="004F3326">
        <w:rPr>
          <w:rFonts w:ascii="Times New Roman" w:hAnsi="Times New Roman"/>
          <w:color w:val="000000"/>
          <w:sz w:val="28"/>
          <w:lang w:val="ru-RU"/>
        </w:rPr>
        <w:t>как часть коммуникативных универсальных учебных действий:</w:t>
      </w:r>
    </w:p>
    <w:p w14:paraId="62C1E23D" w14:textId="77777777" w:rsidR="00FF7FCB" w:rsidRPr="004F3326" w:rsidRDefault="004F332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осуществлять коммуникацию во всех сферах жизни;</w:t>
      </w:r>
    </w:p>
    <w:p w14:paraId="431130F3" w14:textId="77777777" w:rsidR="00FF7FCB" w:rsidRPr="004F3326" w:rsidRDefault="004F332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пользоваться невербальными средствами общения, понимать значение социальных знаков, распознавать предпосылки конфликтных ситуаций и смягчать конфликты;</w:t>
      </w:r>
    </w:p>
    <w:p w14:paraId="058FBE9C" w14:textId="77777777" w:rsidR="00FF7FCB" w:rsidRPr="004F3326" w:rsidRDefault="004F332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; аргументированно вести диалог;</w:t>
      </w:r>
    </w:p>
    <w:p w14:paraId="76902276" w14:textId="77777777" w:rsidR="00FF7FCB" w:rsidRPr="004F3326" w:rsidRDefault="004F332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развёрнуто, логично и корректно с точки зрения культуры речи излагать своё мнение, строить высказывание.</w:t>
      </w:r>
    </w:p>
    <w:p w14:paraId="12870720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F3326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</w:t>
      </w:r>
      <w:r w:rsidRPr="004F3326">
        <w:rPr>
          <w:rFonts w:ascii="Times New Roman" w:hAnsi="Times New Roman"/>
          <w:color w:val="000000"/>
          <w:sz w:val="28"/>
          <w:lang w:val="ru-RU"/>
        </w:rPr>
        <w:t xml:space="preserve"> как части регулятивных универсальных учебных действий:</w:t>
      </w:r>
    </w:p>
    <w:p w14:paraId="61290CA6" w14:textId="77777777" w:rsidR="00FF7FCB" w:rsidRPr="004F3326" w:rsidRDefault="004F332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7ED714B7" w14:textId="77777777" w:rsidR="00FF7FCB" w:rsidRPr="004F3326" w:rsidRDefault="004F332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14:paraId="1C42BD93" w14:textId="77777777" w:rsidR="00FF7FCB" w:rsidRPr="004F3326" w:rsidRDefault="004F332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14:paraId="476F6514" w14:textId="77777777" w:rsidR="00FF7FCB" w:rsidRPr="004F3326" w:rsidRDefault="004F332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делать осознанный выбор, уметь аргументировать его, брать ответственность за результаты выбора;</w:t>
      </w:r>
    </w:p>
    <w:p w14:paraId="17857E58" w14:textId="77777777" w:rsidR="00FF7FCB" w:rsidRDefault="004F3326">
      <w:pPr>
        <w:numPr>
          <w:ilvl w:val="0"/>
          <w:numId w:val="1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це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обретё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774CB3C8" w14:textId="77777777" w:rsidR="00FF7FCB" w:rsidRPr="004F3326" w:rsidRDefault="004F332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стремиться к формированию и проявлению широкой эрудиции в разных областях знания; постоянно повышать свой образовательный и культурный уровень.</w:t>
      </w:r>
    </w:p>
    <w:p w14:paraId="5499FA3D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F3326">
        <w:rPr>
          <w:rFonts w:ascii="Times New Roman" w:hAnsi="Times New Roman"/>
          <w:b/>
          <w:color w:val="000000"/>
          <w:sz w:val="28"/>
          <w:lang w:val="ru-RU"/>
        </w:rPr>
        <w:t>умения самоконтроля, принятия себя и других</w:t>
      </w:r>
      <w:r w:rsidRPr="004F3326">
        <w:rPr>
          <w:rFonts w:ascii="Times New Roman" w:hAnsi="Times New Roman"/>
          <w:color w:val="000000"/>
          <w:sz w:val="28"/>
          <w:lang w:val="ru-RU"/>
        </w:rPr>
        <w:t xml:space="preserve"> как части регулятивных универсальных учебных действий:</w:t>
      </w:r>
    </w:p>
    <w:p w14:paraId="3221D64B" w14:textId="77777777" w:rsidR="00FF7FCB" w:rsidRPr="004F3326" w:rsidRDefault="004F332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5726D6CF" w14:textId="77777777" w:rsidR="00FF7FCB" w:rsidRPr="004F3326" w:rsidRDefault="004F332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оснований и результатов; использовать приёмы рефлексии для оценки ситуации, выбора верного решения;</w:t>
      </w:r>
    </w:p>
    <w:p w14:paraId="080B9BB1" w14:textId="77777777" w:rsidR="00FF7FCB" w:rsidRPr="004F3326" w:rsidRDefault="004F332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е по их снижению;</w:t>
      </w:r>
    </w:p>
    <w:p w14:paraId="40609CA2" w14:textId="77777777" w:rsidR="00FF7FCB" w:rsidRPr="004F3326" w:rsidRDefault="004F332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14:paraId="5565C9B1" w14:textId="77777777" w:rsidR="00FF7FCB" w:rsidRPr="004F3326" w:rsidRDefault="004F332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людей при анализе результатов деятельности;</w:t>
      </w:r>
    </w:p>
    <w:p w14:paraId="3CF77925" w14:textId="77777777" w:rsidR="00FF7FCB" w:rsidRPr="004F3326" w:rsidRDefault="004F332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14:paraId="7CEF6537" w14:textId="77777777" w:rsidR="00FF7FCB" w:rsidRPr="004F3326" w:rsidRDefault="004F332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развивать способность видеть мир с позиции другого человека.</w:t>
      </w:r>
    </w:p>
    <w:p w14:paraId="070AFAF3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F3326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:</w:t>
      </w:r>
    </w:p>
    <w:p w14:paraId="4B49FB71" w14:textId="77777777" w:rsidR="00FF7FCB" w:rsidRPr="004F3326" w:rsidRDefault="004F332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14:paraId="703FFC9C" w14:textId="77777777" w:rsidR="00FF7FCB" w:rsidRPr="004F3326" w:rsidRDefault="004F332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14:paraId="61CACF5A" w14:textId="77777777" w:rsidR="00FF7FCB" w:rsidRPr="004F3326" w:rsidRDefault="004F332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14:paraId="3C819214" w14:textId="77777777" w:rsidR="00FF7FCB" w:rsidRPr="004F3326" w:rsidRDefault="004F332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lastRenderedPageBreak/>
        <w:t>оценивать качество своего вклада и вклада каждого участника команды в общий результат по разработанным критериям;</w:t>
      </w:r>
    </w:p>
    <w:p w14:paraId="51CDCFB3" w14:textId="77777777" w:rsidR="00FF7FCB" w:rsidRPr="004F3326" w:rsidRDefault="004F332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; проявлять творческие способности и воображение, быть инициативным.</w:t>
      </w:r>
    </w:p>
    <w:p w14:paraId="5FA5D5F9" w14:textId="77777777" w:rsidR="00FF7FCB" w:rsidRPr="004F3326" w:rsidRDefault="00FF7FCB">
      <w:pPr>
        <w:spacing w:after="0" w:line="264" w:lineRule="auto"/>
        <w:ind w:left="120"/>
        <w:jc w:val="both"/>
        <w:rPr>
          <w:lang w:val="ru-RU"/>
        </w:rPr>
      </w:pPr>
    </w:p>
    <w:p w14:paraId="780EAA63" w14:textId="77777777" w:rsidR="00FF7FCB" w:rsidRPr="004F3326" w:rsidRDefault="004F3326">
      <w:pPr>
        <w:spacing w:after="0" w:line="264" w:lineRule="auto"/>
        <w:ind w:left="120"/>
        <w:jc w:val="both"/>
        <w:rPr>
          <w:lang w:val="ru-RU"/>
        </w:rPr>
      </w:pPr>
      <w:r w:rsidRPr="004F3326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14:paraId="65AB9E9C" w14:textId="77777777" w:rsidR="00FF7FCB" w:rsidRPr="004F3326" w:rsidRDefault="00FF7FCB">
      <w:pPr>
        <w:spacing w:after="0" w:line="264" w:lineRule="auto"/>
        <w:ind w:left="120"/>
        <w:jc w:val="both"/>
        <w:rPr>
          <w:lang w:val="ru-RU"/>
        </w:rPr>
      </w:pPr>
    </w:p>
    <w:p w14:paraId="03F0B040" w14:textId="77777777" w:rsidR="00FF7FCB" w:rsidRPr="004F3326" w:rsidRDefault="004F3326">
      <w:pPr>
        <w:spacing w:after="0" w:line="264" w:lineRule="auto"/>
        <w:ind w:left="120"/>
        <w:jc w:val="both"/>
        <w:rPr>
          <w:lang w:val="ru-RU"/>
        </w:rPr>
      </w:pPr>
      <w:r w:rsidRPr="004F3326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14:paraId="43A6381A" w14:textId="77777777" w:rsidR="00FF7FCB" w:rsidRPr="004F3326" w:rsidRDefault="00FF7FCB">
      <w:pPr>
        <w:spacing w:after="0" w:line="264" w:lineRule="auto"/>
        <w:ind w:left="120"/>
        <w:jc w:val="both"/>
        <w:rPr>
          <w:lang w:val="ru-RU"/>
        </w:rPr>
      </w:pPr>
    </w:p>
    <w:p w14:paraId="5AC327C4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К концу обучения в 10 классе обучающийся получит следующие предметные результаты по отдельным темам программы по русскому языку:</w:t>
      </w:r>
    </w:p>
    <w:p w14:paraId="0BD980BE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322CBA23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знаковой системе, об основных функциях языка; о лингвистике как науке.</w:t>
      </w:r>
    </w:p>
    <w:p w14:paraId="78EDA4A2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Опознавать лексику с национально-культурным компонентом значения; лексику, отражающую традиционные российские духовно-нравственные ценности в художественных текстах и публицистике; объяснять значения данных лексических единиц с помощью лингвистических словарей (толковых, этимологических и других); комментировать фразеологизмы с точки зрения отражения в них истории и культуры народа (в рамках изученного).</w:t>
      </w:r>
    </w:p>
    <w:p w14:paraId="4FD1C579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pacing w:val="-2"/>
          <w:sz w:val="28"/>
          <w:lang w:val="ru-RU"/>
        </w:rPr>
        <w:t>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, одного из мировых языков (с опорой на статью 68 Конституции Российской Федерации, Федеральный закон от 1 июня 2005 г.№ 53-ФЗ «О государственном языке Российской Федерации», Федеральный закон «О внесении изменений в Федеральный закон «О государственном языке Российской Федерации»» от 28.02.2023 № 52-ФЗ, Закон Российской Федерации от 25 октября 1991 г. № 1807-1 «О языках народов Российской Федерации»).</w:t>
      </w:r>
    </w:p>
    <w:p w14:paraId="3D919F14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Различать формы существования русского языка (литературный язык, просторечие, народные говоры, профессиональные разновидности, жаргон, арго), знать и характеризовать признаки литературного языка и его роль в обществе; использовать эти знания в речевой практике.</w:t>
      </w:r>
    </w:p>
    <w:p w14:paraId="1690A03B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b/>
          <w:color w:val="000000"/>
          <w:sz w:val="28"/>
          <w:lang w:val="ru-RU"/>
        </w:rPr>
        <w:t>Язык и речь. Культура речи</w:t>
      </w:r>
    </w:p>
    <w:p w14:paraId="455FA25E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b/>
          <w:color w:val="000000"/>
          <w:sz w:val="28"/>
          <w:lang w:val="ru-RU"/>
        </w:rPr>
        <w:t>Система языка. Культура речи</w:t>
      </w:r>
    </w:p>
    <w:p w14:paraId="00E4CD10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системе, знать основные единицы и уровни языковой системы, анализировать языковые единицы разных уровней языковой системы.</w:t>
      </w:r>
    </w:p>
    <w:p w14:paraId="649B9B47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 культуре речи как разделе лингвистики.</w:t>
      </w:r>
    </w:p>
    <w:p w14:paraId="40A0E309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Комментировать нормативный, коммуникативный и этический аспекты культуры речи, приводить соответствующие примеры.</w:t>
      </w:r>
    </w:p>
    <w:p w14:paraId="7732B951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Анализировать речевые высказывания с точки зрения коммуникативной целесообразности, уместности, точности, ясности, выразительности, соответствия нормам современного русского литературного языка.</w:t>
      </w:r>
    </w:p>
    <w:p w14:paraId="6FFC4B97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Иметь представление о языковой норме, её видах.</w:t>
      </w:r>
    </w:p>
    <w:p w14:paraId="3CECC0BD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Использовать словари русского языка в учебной деятельности.</w:t>
      </w:r>
    </w:p>
    <w:p w14:paraId="61AAE741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b/>
          <w:color w:val="000000"/>
          <w:sz w:val="28"/>
          <w:lang w:val="ru-RU"/>
        </w:rPr>
        <w:t>Фонетика. Орфоэпия. Орфоэпические нормы</w:t>
      </w:r>
    </w:p>
    <w:p w14:paraId="74768539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Выполнять фонетический анализ слова.</w:t>
      </w:r>
    </w:p>
    <w:p w14:paraId="01E1C908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Определять изобразительно-выразительные средства фонетики в тексте.</w:t>
      </w:r>
    </w:p>
    <w:p w14:paraId="4DE9EBFB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Анализировать и характеризовать особенности произношения безударных гласных звуков, некоторых согласных, сочетаний согласных, некоторых грамматических форм, иноязычных слов.</w:t>
      </w:r>
    </w:p>
    <w:p w14:paraId="220EDF3E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Анализировать и характеризовать речевые высказывания (в том числе собственные) с точки зрения соблюдения орфоэпических и акцентологических норм современного русского литературного языка.</w:t>
      </w:r>
    </w:p>
    <w:p w14:paraId="2F971CF3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Соблюдать основные произносительные и акцентологические нормы современного русского литературного языка.</w:t>
      </w:r>
    </w:p>
    <w:p w14:paraId="533E5E6F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Использовать орфоэпический словарь.</w:t>
      </w:r>
    </w:p>
    <w:p w14:paraId="1AB99F18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b/>
          <w:color w:val="000000"/>
          <w:sz w:val="28"/>
          <w:lang w:val="ru-RU"/>
        </w:rPr>
        <w:t>Лексикология и фразеология. Лексические нормы</w:t>
      </w:r>
    </w:p>
    <w:p w14:paraId="5E191C3B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Выполнять лексический анализ слова.</w:t>
      </w:r>
    </w:p>
    <w:p w14:paraId="045CEC56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Определять изобразительно-выразительные средства лексики.</w:t>
      </w:r>
    </w:p>
    <w:p w14:paraId="7BE35E1B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Анализировать и характеризовать высказывания (в том числе собственные) с точки зрения соблюдения лексических норм современного русского литературного языка.</w:t>
      </w:r>
    </w:p>
    <w:p w14:paraId="5C9E1ADB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Соблюдать лексические нормы.</w:t>
      </w:r>
    </w:p>
    <w:p w14:paraId="387936E0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Характеризовать и оценивать высказывания с точки зрения уместности использования стилистически окрашенной и эмоционально-экспрессивной лексики.</w:t>
      </w:r>
    </w:p>
    <w:p w14:paraId="1D3AF7C2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Использовать толковый словарь, словари синонимов, антонимов, паронимов; словарь иностранных слов, фразеологический словарь, этимологический словарь.</w:t>
      </w:r>
    </w:p>
    <w:p w14:paraId="7A3F92C8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F3326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4F3326">
        <w:rPr>
          <w:rFonts w:ascii="Times New Roman" w:hAnsi="Times New Roman"/>
          <w:b/>
          <w:color w:val="000000"/>
          <w:sz w:val="28"/>
          <w:lang w:val="ru-RU"/>
        </w:rPr>
        <w:t xml:space="preserve"> и словообразование. Словообразовательные нормы</w:t>
      </w:r>
    </w:p>
    <w:p w14:paraId="73EF0388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Выполнять морфемный и словообразовательный анализ слова.</w:t>
      </w:r>
    </w:p>
    <w:p w14:paraId="3367626E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Анализировать и характеризовать речевые высказывания (в том числе собственные) с точки зрения особенностей употребления сложносокращённых слов (аббревиатур).</w:t>
      </w:r>
    </w:p>
    <w:p w14:paraId="2037F0B4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Использовать словообразовательный словарь.</w:t>
      </w:r>
    </w:p>
    <w:p w14:paraId="1D19DB98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b/>
          <w:color w:val="000000"/>
          <w:sz w:val="28"/>
          <w:lang w:val="ru-RU"/>
        </w:rPr>
        <w:lastRenderedPageBreak/>
        <w:t>Морфология. Морфологические нормы</w:t>
      </w:r>
    </w:p>
    <w:p w14:paraId="040A2486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Выполнять морфологический анализ слова.</w:t>
      </w:r>
    </w:p>
    <w:p w14:paraId="1427D50A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Определять особенности употребления в тексте слов разных частей речи.</w:t>
      </w:r>
    </w:p>
    <w:p w14:paraId="5724A87D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Анализировать и характеризовать высказывания (в том числе собственные) с точки зрения соблюдения морфологических норм современного русского литературного языка.</w:t>
      </w:r>
    </w:p>
    <w:p w14:paraId="3460A4AB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Соблюдать морфологические нормы.</w:t>
      </w:r>
    </w:p>
    <w:p w14:paraId="7A9A051E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Характеризовать и оценивать высказывания с точки зрения трудных случаев употребления имён существительных, имён прилагательных, имён числительных, местоимений, глаголов, причастий, деепричастий, наречий (в рамках изученного).</w:t>
      </w:r>
    </w:p>
    <w:p w14:paraId="01C3374E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Использовать словарь грамматических трудностей, справочники.</w:t>
      </w:r>
    </w:p>
    <w:p w14:paraId="392D51ED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b/>
          <w:color w:val="000000"/>
          <w:sz w:val="28"/>
          <w:lang w:val="ru-RU"/>
        </w:rPr>
        <w:t>Орфография. Основные правила орфографии</w:t>
      </w:r>
    </w:p>
    <w:p w14:paraId="1AACB97C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Иметь представление о принципах и разделах русской орфографии.</w:t>
      </w:r>
    </w:p>
    <w:p w14:paraId="6F547FFE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Выполнять орфографический анализ слова.</w:t>
      </w:r>
    </w:p>
    <w:p w14:paraId="17BF2B16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Анализировать и характеризовать текст (в том числе собственный) с точки зрения соблюдения орфографических правил современного русского литературного языка (в рамках изученного).</w:t>
      </w:r>
    </w:p>
    <w:p w14:paraId="1BE4AF8E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Соблюдать правила орфографии.</w:t>
      </w:r>
    </w:p>
    <w:p w14:paraId="2F2F95C8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Использовать орфографические словари.</w:t>
      </w:r>
    </w:p>
    <w:p w14:paraId="4F91E02A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b/>
          <w:color w:val="000000"/>
          <w:sz w:val="28"/>
          <w:lang w:val="ru-RU"/>
        </w:rPr>
        <w:t>Речь. Речевое общение</w:t>
      </w:r>
    </w:p>
    <w:p w14:paraId="2A51822D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pacing w:val="-1"/>
          <w:sz w:val="28"/>
          <w:lang w:val="ru-RU"/>
        </w:rPr>
        <w:t>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ём устных монологических высказываний — не менее 100 слов; объём диалогического высказывания — не менее 7—8 реплик).</w:t>
      </w:r>
    </w:p>
    <w:p w14:paraId="13FBC6CD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Выступать перед аудиторией с докладом; представлять реферат, исследовательский проект на лингвистическую и другие темы; использовать образовательные информационно-коммуникационные инструменты и ресурсы для решения учебных задач.</w:t>
      </w:r>
    </w:p>
    <w:p w14:paraId="3D0660C4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Создавать тексты разных функционально-смысловых типов; тексты разных жанров научного, публицистического, официально-делового стилей (объём сочинения — не менее 150 слов).</w:t>
      </w:r>
    </w:p>
    <w:p w14:paraId="38BB252E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в соответствии с коммуникативной задачей, приёмы информационно-смысловой переработки прочитанных текстов, включая гипертекст, графику, инфографику и другие, и прослушанных текстов (объём текста для чтения – 450–500 слов; объём прослушанного или прочитанного текста для пересказа от 250 до 300 слов).</w:t>
      </w:r>
    </w:p>
    <w:p w14:paraId="7E8E37B7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нормы речевого этикета применительно к различным ситуациям официального/неофициального общения, статусу адресанта/адресата и другим; использовать правила русского речевого этикета в социально-культурной, учебно-научной, официально-деловой сферах общения, повседневном общении, интернет-коммуникации.</w:t>
      </w:r>
    </w:p>
    <w:p w14:paraId="30FC57CD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Употреблять языковые средства с учётом речевой ситуации.</w:t>
      </w:r>
    </w:p>
    <w:p w14:paraId="5BC111BD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.</w:t>
      </w:r>
    </w:p>
    <w:p w14:paraId="18D25754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Оценивать собственную и чужую речь с точки зрения точного, уместного и выразительного словоупотребления.</w:t>
      </w:r>
    </w:p>
    <w:p w14:paraId="586CF8EC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b/>
          <w:color w:val="000000"/>
          <w:sz w:val="28"/>
          <w:lang w:val="ru-RU"/>
        </w:rPr>
        <w:t>Текст. Информационно-смысловая переработка текста</w:t>
      </w:r>
    </w:p>
    <w:p w14:paraId="6796538B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Применять знания о тексте, его основных признаках, структуре и видах представленной в нём информации в речевой практике.</w:t>
      </w:r>
    </w:p>
    <w:p w14:paraId="0D0FE539" w14:textId="77777777" w:rsidR="00FF7FCB" w:rsidRPr="004045B4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 xml:space="preserve">Понимать, анализировать и комментировать основную и дополнительную, явную и скрытую </w:t>
      </w:r>
      <w:r w:rsidRPr="004045B4">
        <w:rPr>
          <w:rFonts w:ascii="Times New Roman" w:hAnsi="Times New Roman"/>
          <w:color w:val="000000"/>
          <w:sz w:val="28"/>
          <w:lang w:val="ru-RU"/>
        </w:rPr>
        <w:t>(подтекстовую) информацию текстов, воспринимаемых зрительно и (или) на слух.</w:t>
      </w:r>
    </w:p>
    <w:p w14:paraId="35D97A7F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Выявлять логико-смысловые отношения между предложениями в тексте.</w:t>
      </w:r>
    </w:p>
    <w:p w14:paraId="733D3C37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Создавать тексты разных функционально-смысловых типов; тексты разных жанров научного, публицистического, официально-делового стилей (объём сочинения — не менее 150 слов).</w:t>
      </w:r>
    </w:p>
    <w:p w14:paraId="0F3C0145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в соответствии с коммуникативной задачей, приёмы информационно-смысловой переработки прочитанных текстов, включая гипертекст, графику, инфографику и другие, и прослушанных текстов (объём текста для чтения – 450–500 слов; объём прослушанного или прочитанного текста для пересказа от 250 до 300 слов).</w:t>
      </w:r>
    </w:p>
    <w:p w14:paraId="0C096E24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Создавать вторичные тексты (план, тезисы, конспект, реферат, аннотация, отзыв, рецензия и другие).</w:t>
      </w:r>
    </w:p>
    <w:p w14:paraId="60D305C9" w14:textId="77777777" w:rsidR="00FF7FCB" w:rsidRPr="004F3326" w:rsidRDefault="004F3326">
      <w:pPr>
        <w:spacing w:after="0" w:line="264" w:lineRule="auto"/>
        <w:ind w:firstLine="600"/>
        <w:jc w:val="both"/>
        <w:rPr>
          <w:lang w:val="ru-RU"/>
        </w:rPr>
      </w:pPr>
      <w:r w:rsidRPr="004F3326">
        <w:rPr>
          <w:rFonts w:ascii="Times New Roman" w:hAnsi="Times New Roman"/>
          <w:color w:val="000000"/>
          <w:sz w:val="28"/>
          <w:lang w:val="ru-RU"/>
        </w:rPr>
        <w:t>Корректировать текст: устранять логические, фактические, этические, грамматические и речевые ошибки.</w:t>
      </w:r>
    </w:p>
    <w:p w14:paraId="1A91DE64" w14:textId="77777777" w:rsidR="00FF7FCB" w:rsidRPr="004F3326" w:rsidRDefault="00FF7FCB">
      <w:pPr>
        <w:rPr>
          <w:lang w:val="ru-RU"/>
        </w:rPr>
        <w:sectPr w:rsidR="00FF7FCB" w:rsidRPr="004F3326">
          <w:pgSz w:w="11906" w:h="16383"/>
          <w:pgMar w:top="1134" w:right="850" w:bottom="1134" w:left="1701" w:header="720" w:footer="720" w:gutter="0"/>
          <w:cols w:space="720"/>
        </w:sectPr>
      </w:pPr>
    </w:p>
    <w:p w14:paraId="690D6B28" w14:textId="77777777" w:rsidR="00FF7FCB" w:rsidRPr="00057A54" w:rsidRDefault="00E77AFA">
      <w:pPr>
        <w:spacing w:after="0"/>
        <w:ind w:left="120"/>
        <w:rPr>
          <w:sz w:val="20"/>
          <w:szCs w:val="20"/>
        </w:rPr>
      </w:pPr>
      <w:bookmarkStart w:id="3" w:name="block-10810118"/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                    </w:t>
      </w:r>
      <w:r w:rsidR="004F3326" w:rsidRPr="004F332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4F3326" w:rsidRPr="00057A54">
        <w:rPr>
          <w:rFonts w:ascii="Times New Roman" w:hAnsi="Times New Roman"/>
          <w:b/>
          <w:color w:val="000000"/>
          <w:sz w:val="20"/>
          <w:szCs w:val="20"/>
        </w:rPr>
        <w:t xml:space="preserve">ТЕМАТИЧЕСКОЕ ПЛАНИРОВАНИЕ </w:t>
      </w:r>
    </w:p>
    <w:p w14:paraId="42D4CCA6" w14:textId="77777777" w:rsidR="00FF7FCB" w:rsidRPr="00057A54" w:rsidRDefault="004F3326">
      <w:pPr>
        <w:spacing w:after="0"/>
        <w:ind w:left="120"/>
        <w:rPr>
          <w:sz w:val="20"/>
          <w:szCs w:val="20"/>
        </w:rPr>
      </w:pPr>
      <w:r w:rsidRPr="00057A54">
        <w:rPr>
          <w:rFonts w:ascii="Times New Roman" w:hAnsi="Times New Roman"/>
          <w:b/>
          <w:color w:val="000000"/>
          <w:sz w:val="20"/>
          <w:szCs w:val="20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4115"/>
        <w:gridCol w:w="1428"/>
        <w:gridCol w:w="1620"/>
        <w:gridCol w:w="1712"/>
        <w:gridCol w:w="2576"/>
      </w:tblGrid>
      <w:tr w:rsidR="00FF7FCB" w:rsidRPr="00057A54" w14:paraId="010C3068" w14:textId="77777777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8BBE474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14:paraId="5B382269" w14:textId="77777777" w:rsidR="00FF7FCB" w:rsidRPr="00057A54" w:rsidRDefault="00FF7FCB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8D021F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ов</w:t>
            </w:r>
            <w:proofErr w:type="spellEnd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м</w:t>
            </w:r>
            <w:proofErr w:type="spellEnd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граммы</w:t>
            </w:r>
            <w:proofErr w:type="spellEnd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239708ED" w14:textId="77777777" w:rsidR="00FF7FCB" w:rsidRPr="00057A54" w:rsidRDefault="00FF7FCB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43E1F45" w14:textId="77777777" w:rsidR="00FF7FCB" w:rsidRPr="00057A54" w:rsidRDefault="004F3326">
            <w:pPr>
              <w:spacing w:after="0"/>
              <w:rPr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</w:t>
            </w:r>
            <w:proofErr w:type="spellEnd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429C98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Электронные</w:t>
            </w:r>
            <w:proofErr w:type="spellEnd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фровые</w:t>
            </w:r>
            <w:proofErr w:type="spellEnd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разовательные</w:t>
            </w:r>
            <w:proofErr w:type="spellEnd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сурсы</w:t>
            </w:r>
            <w:proofErr w:type="spellEnd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2C7E36E1" w14:textId="77777777" w:rsidR="00FF7FCB" w:rsidRPr="00057A54" w:rsidRDefault="00FF7FCB">
            <w:pPr>
              <w:spacing w:after="0"/>
              <w:ind w:left="135"/>
              <w:rPr>
                <w:sz w:val="20"/>
                <w:szCs w:val="20"/>
              </w:rPr>
            </w:pPr>
          </w:p>
        </w:tc>
      </w:tr>
      <w:tr w:rsidR="00FF7FCB" w:rsidRPr="00057A54" w14:paraId="733F76D7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BA9B104" w14:textId="77777777" w:rsidR="00FF7FCB" w:rsidRPr="00057A54" w:rsidRDefault="00FF7FC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7F8B8E0" w14:textId="77777777" w:rsidR="00FF7FCB" w:rsidRPr="00057A54" w:rsidRDefault="00FF7FCB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2BD94730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  <w:proofErr w:type="spellEnd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498CBFCC" w14:textId="77777777" w:rsidR="00FF7FCB" w:rsidRPr="00057A54" w:rsidRDefault="00FF7FCB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7A6DA43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ые</w:t>
            </w:r>
            <w:proofErr w:type="spellEnd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17101E6C" w14:textId="77777777" w:rsidR="00FF7FCB" w:rsidRPr="00057A54" w:rsidRDefault="00FF7FCB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06BE628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актические</w:t>
            </w:r>
            <w:proofErr w:type="spellEnd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26696CF7" w14:textId="77777777" w:rsidR="00FF7FCB" w:rsidRPr="00057A54" w:rsidRDefault="00FF7FCB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8610CE" w14:textId="77777777" w:rsidR="00FF7FCB" w:rsidRPr="00057A54" w:rsidRDefault="00FF7FCB">
            <w:pPr>
              <w:rPr>
                <w:sz w:val="20"/>
                <w:szCs w:val="20"/>
              </w:rPr>
            </w:pPr>
          </w:p>
        </w:tc>
      </w:tr>
      <w:tr w:rsidR="00FF7FCB" w:rsidRPr="00057A54" w14:paraId="0F3B23B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4BF054C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Раздел 1.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Общие сведения о языке</w:t>
            </w:r>
          </w:p>
        </w:tc>
      </w:tr>
      <w:tr w:rsidR="00FF7FCB" w:rsidRPr="00057A54" w14:paraId="43C5673E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6AD67EB8" w14:textId="77777777" w:rsidR="00FF7FCB" w:rsidRPr="00057A54" w:rsidRDefault="004F3326">
            <w:pPr>
              <w:spacing w:after="0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1C8451E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Язык как знаковая система. Основные функции языка.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Лингвистика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как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наука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B105582" w14:textId="77777777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CAD2C3F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A876CCB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58655D9E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</w:tr>
      <w:tr w:rsidR="00FF7FCB" w:rsidRPr="00057A54" w14:paraId="342EF4CE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7167E22" w14:textId="77777777" w:rsidR="00FF7FCB" w:rsidRPr="00057A54" w:rsidRDefault="004F3326">
            <w:pPr>
              <w:spacing w:after="0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4F19235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Язык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282A30A" w14:textId="3D184ECB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907C8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8B5A1C8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B0C45C1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0DCDDA0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</w:tr>
      <w:tr w:rsidR="00FF7FCB" w:rsidRPr="00057A54" w14:paraId="2DE00AF8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87246BA" w14:textId="77777777" w:rsidR="00FF7FCB" w:rsidRPr="00057A54" w:rsidRDefault="004F3326">
            <w:pPr>
              <w:spacing w:after="0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30FFBEA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усский язык — государственный язык Российской Федерации, средство межнационального общения, национальный язык русского народа, один из мировых язык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74013E4" w14:textId="6BC75391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3907C8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047E5C9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1472AFB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248CCA8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</w:tr>
      <w:tr w:rsidR="00FF7FCB" w:rsidRPr="00057A54" w14:paraId="660D603A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7119FF1" w14:textId="77777777" w:rsidR="00FF7FCB" w:rsidRPr="00057A54" w:rsidRDefault="004F3326">
            <w:pPr>
              <w:spacing w:after="0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A319DD8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Формы существования русского национальн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6C813145" w14:textId="362FD9E5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3907C8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34C210C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A9CA24E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60B2EC1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</w:tr>
      <w:tr w:rsidR="00FF7FCB" w:rsidRPr="00057A54" w14:paraId="223E666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A31812A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4834F7E8" w14:textId="5833B428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6564A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3175C58" w14:textId="77777777" w:rsidR="00FF7FCB" w:rsidRPr="00057A54" w:rsidRDefault="00FF7FCB">
            <w:pPr>
              <w:rPr>
                <w:sz w:val="20"/>
                <w:szCs w:val="20"/>
              </w:rPr>
            </w:pPr>
          </w:p>
        </w:tc>
      </w:tr>
      <w:tr w:rsidR="00FF7FCB" w:rsidRPr="00057A54" w14:paraId="09A0A9E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EEA3283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Раздел 2.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Язык и речь. Культура речи. Система языка. Культура речи</w:t>
            </w:r>
          </w:p>
        </w:tc>
      </w:tr>
      <w:tr w:rsidR="00FF7FCB" w:rsidRPr="00057A54" w14:paraId="2A781030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3A3B6DF" w14:textId="77777777" w:rsidR="00FF7FCB" w:rsidRPr="00057A54" w:rsidRDefault="004F3326">
            <w:pPr>
              <w:spacing w:after="0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AAB77AE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истема языка, её устройство, функционирова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F1B32FD" w14:textId="77777777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17FF983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593FC1F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93BE976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</w:tr>
      <w:tr w:rsidR="00FF7FCB" w:rsidRPr="00057A54" w14:paraId="3D46A48D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5B11BD61" w14:textId="77777777" w:rsidR="00FF7FCB" w:rsidRPr="00057A54" w:rsidRDefault="004F3326">
            <w:pPr>
              <w:spacing w:after="0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29B1811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ультура речи как раздел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22F7183F" w14:textId="41E40574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3907C8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C69FB14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8D23870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3CBD212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1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</w:tr>
      <w:tr w:rsidR="00FF7FCB" w:rsidRPr="00057A54" w14:paraId="7AAF807F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5A238EE9" w14:textId="77777777" w:rsidR="00FF7FCB" w:rsidRPr="00057A54" w:rsidRDefault="004F3326">
            <w:pPr>
              <w:spacing w:after="0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12E6ABF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Языковая норма, её основные признаки и функции.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Виды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языковых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норм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CC1DCA9" w14:textId="3A15CBB2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907C8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43AE683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2A9DC05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96AA102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2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</w:tr>
      <w:tr w:rsidR="00FF7FCB" w:rsidRPr="00057A54" w14:paraId="7776BD19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9E17FDF" w14:textId="77777777" w:rsidR="00FF7FCB" w:rsidRPr="00057A54" w:rsidRDefault="004F3326">
            <w:pPr>
              <w:spacing w:after="0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AF3720B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Качества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хорошей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реч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86AD648" w14:textId="5B99C363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907C8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5AB4A2C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7492E70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6D8737DB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3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</w:tr>
      <w:tr w:rsidR="00FF7FCB" w:rsidRPr="00057A54" w14:paraId="6322BCB0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214161B1" w14:textId="77777777" w:rsidR="00FF7FCB" w:rsidRPr="00057A54" w:rsidRDefault="004F3326">
            <w:pPr>
              <w:spacing w:after="0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44D95A5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Основные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виды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словарей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обзор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F72CCB0" w14:textId="26AAF569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907C8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2232513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9521907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D96F430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4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</w:tr>
      <w:tr w:rsidR="00FF7FCB" w:rsidRPr="00057A54" w14:paraId="5B018FB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6AD9151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0BACA10D" w14:textId="7817DC4E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6564A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8AB3447" w14:textId="77777777" w:rsidR="00FF7FCB" w:rsidRPr="00057A54" w:rsidRDefault="00FF7FCB">
            <w:pPr>
              <w:rPr>
                <w:sz w:val="20"/>
                <w:szCs w:val="20"/>
              </w:rPr>
            </w:pPr>
          </w:p>
        </w:tc>
      </w:tr>
      <w:tr w:rsidR="00FF7FCB" w:rsidRPr="00057A54" w14:paraId="3C0AF19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5F32623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lastRenderedPageBreak/>
              <w:t>Раздел 3.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Язык и речь. Культура речи. Фонетика. Орфоэпия. Орфоэпические нормы</w:t>
            </w:r>
          </w:p>
        </w:tc>
      </w:tr>
      <w:tr w:rsidR="00FF7FCB" w:rsidRPr="00057A54" w14:paraId="42FB34C0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AE23440" w14:textId="77777777" w:rsidR="00FF7FCB" w:rsidRPr="00057A54" w:rsidRDefault="004F3326">
            <w:pPr>
              <w:spacing w:after="0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2FB364C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Фонетика и орфоэпия как разделы </w:t>
            </w:r>
            <w:proofErr w:type="gramStart"/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лингвистики.(</w:t>
            </w:r>
            <w:proofErr w:type="gramEnd"/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овторение, обобщение).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-выразительные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средства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фонетики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обобщение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1A5EBA2F" w14:textId="53688F01" w:rsidR="00FF7FCB" w:rsidRPr="00057A54" w:rsidRDefault="003907C8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  <w:r w:rsidR="004F3326"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F1955DF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A0019B6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0E742D2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5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</w:tr>
      <w:tr w:rsidR="00FF7FCB" w:rsidRPr="00057A54" w14:paraId="3D6122AB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A238803" w14:textId="77777777" w:rsidR="00FF7FCB" w:rsidRPr="00057A54" w:rsidRDefault="004F3326">
            <w:pPr>
              <w:spacing w:after="0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025AD5E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рфоэпические (произносительные и акцентологические) нор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0788D32" w14:textId="319453CD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3907C8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BCD8AC8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7521E28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45BB5FB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6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</w:tr>
      <w:tr w:rsidR="00FF7FCB" w:rsidRPr="00057A54" w14:paraId="0CEDB18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27BD4B5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739C14BE" w14:textId="6655277E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6564A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5D4B9EE" w14:textId="77777777" w:rsidR="00FF7FCB" w:rsidRPr="00057A54" w:rsidRDefault="00FF7FCB">
            <w:pPr>
              <w:rPr>
                <w:sz w:val="20"/>
                <w:szCs w:val="20"/>
              </w:rPr>
            </w:pPr>
          </w:p>
        </w:tc>
      </w:tr>
      <w:tr w:rsidR="00FF7FCB" w:rsidRPr="00057A54" w14:paraId="7320DEB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5BF9E19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Раздел 4.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Язык и речь. Культура речи. Лексикология и фразеология. Лексические нормы</w:t>
            </w:r>
          </w:p>
        </w:tc>
      </w:tr>
      <w:tr w:rsidR="00FF7FCB" w:rsidRPr="00057A54" w14:paraId="1641DFB9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F0C6D04" w14:textId="77777777" w:rsidR="00FF7FCB" w:rsidRPr="00057A54" w:rsidRDefault="004F3326">
            <w:pPr>
              <w:spacing w:after="0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ABF1330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Лексикология и фразеология как разделы лингвистики (повторение, обобщение).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-выразительные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средства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лексики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обобщение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F4FDF04" w14:textId="5D6325FE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907C8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62BA0B4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2C0E3CB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CEFCABE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7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</w:tr>
      <w:tr w:rsidR="00FF7FCB" w:rsidRPr="00057A54" w14:paraId="0A4D55B9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8308A0E" w14:textId="77777777" w:rsidR="00FF7FCB" w:rsidRPr="00057A54" w:rsidRDefault="004F3326">
            <w:pPr>
              <w:spacing w:after="0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92D30B8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сновные лексические нормы современного русского литературн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5B309F0" w14:textId="7893DEBC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3907C8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0912935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BE6BB1B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DA4E762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8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</w:tr>
      <w:tr w:rsidR="00FF7FCB" w:rsidRPr="00057A54" w14:paraId="339EA734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53DE59BF" w14:textId="77777777" w:rsidR="00FF7FCB" w:rsidRPr="00057A54" w:rsidRDefault="004F3326">
            <w:pPr>
              <w:spacing w:after="0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425CF6D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Функционально-стилистическая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окраска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слова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99356AD" w14:textId="180B3E74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907C8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470E8A9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A9A95FB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77877F5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9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</w:tr>
      <w:tr w:rsidR="00FF7FCB" w:rsidRPr="00057A54" w14:paraId="39ED3EBA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68814E61" w14:textId="77777777" w:rsidR="00FF7FCB" w:rsidRPr="00057A54" w:rsidRDefault="004F3326">
            <w:pPr>
              <w:spacing w:after="0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3A8CCEF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Экспрессивно-стилистическая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окраска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слова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DCAC3AB" w14:textId="4A76178B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907C8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6C13E9B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E8B7EB9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88964D0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0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</w:tr>
      <w:tr w:rsidR="00FF7FCB" w:rsidRPr="00057A54" w14:paraId="29B2D33B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5D8C4421" w14:textId="77777777" w:rsidR="00FF7FCB" w:rsidRPr="00057A54" w:rsidRDefault="004F3326">
            <w:pPr>
              <w:spacing w:after="0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91E88AB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Фразеология русского языка (повторение, обобщение).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Крылатые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слова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36DEA6D" w14:textId="279EC47D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907C8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AC73D6D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88C52AC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A4C3C52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1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</w:tr>
      <w:tr w:rsidR="00FF7FCB" w:rsidRPr="00057A54" w14:paraId="3654DF4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C5E562D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5A1CCAB9" w14:textId="116E3F8C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6564A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D99F4E6" w14:textId="77777777" w:rsidR="00FF7FCB" w:rsidRPr="00057A54" w:rsidRDefault="00FF7FCB">
            <w:pPr>
              <w:rPr>
                <w:sz w:val="20"/>
                <w:szCs w:val="20"/>
              </w:rPr>
            </w:pPr>
          </w:p>
        </w:tc>
      </w:tr>
      <w:tr w:rsidR="00FF7FCB" w:rsidRPr="00057A54" w14:paraId="33EBC46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106FB83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Раздел 5.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Язык и речь. Культура речи. </w:t>
            </w:r>
            <w:proofErr w:type="spellStart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Морфемика</w:t>
            </w:r>
            <w:proofErr w:type="spellEnd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и словообразование. Словообразовательные нормы</w:t>
            </w:r>
          </w:p>
        </w:tc>
      </w:tr>
      <w:tr w:rsidR="00FF7FCB" w:rsidRPr="00057A54" w14:paraId="49148193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6DB82E7" w14:textId="77777777" w:rsidR="00FF7FCB" w:rsidRPr="00057A54" w:rsidRDefault="004F3326">
            <w:pPr>
              <w:spacing w:after="0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E39DB0A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орфемика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и словообразование как разделы лингвистики (повторение, обобщение)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6C950A0A" w14:textId="2DCE4DDD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CAF01B1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0E0B80B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5801688B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2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</w:tr>
      <w:tr w:rsidR="00FF7FCB" w:rsidRPr="00057A54" w14:paraId="1551BEEE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2BBBF84" w14:textId="77777777" w:rsidR="00FF7FCB" w:rsidRPr="00057A54" w:rsidRDefault="004F3326">
            <w:pPr>
              <w:spacing w:after="0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7AEFFFF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Словообразовательные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нормы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F9FB9B2" w14:textId="75BC0CD4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57A54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DA3B641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C93DE97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FCF0DD1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3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</w:tr>
      <w:tr w:rsidR="00FF7FCB" w:rsidRPr="00057A54" w14:paraId="4272156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C16662E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025AFBFC" w14:textId="560A5644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57A54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7819D07" w14:textId="77777777" w:rsidR="00FF7FCB" w:rsidRPr="00057A54" w:rsidRDefault="00FF7FCB">
            <w:pPr>
              <w:rPr>
                <w:sz w:val="20"/>
                <w:szCs w:val="20"/>
              </w:rPr>
            </w:pPr>
          </w:p>
        </w:tc>
      </w:tr>
      <w:tr w:rsidR="00FF7FCB" w:rsidRPr="00057A54" w14:paraId="0C0BE98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DAAC9C9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lastRenderedPageBreak/>
              <w:t>Раздел 6.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Язык и речь. Культура речи. Морфология. Морфологические нормы</w:t>
            </w:r>
          </w:p>
        </w:tc>
      </w:tr>
      <w:tr w:rsidR="00FF7FCB" w:rsidRPr="00057A54" w14:paraId="3EAAD64B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00BB5A4" w14:textId="77777777" w:rsidR="00FF7FCB" w:rsidRPr="00057A54" w:rsidRDefault="004F3326">
            <w:pPr>
              <w:spacing w:after="0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C44323E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орфология как раздел лингвистики (повторение, обобщение)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F4829F2" w14:textId="03714C71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E7E1650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62AB609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F9628DE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4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</w:tr>
      <w:tr w:rsidR="00FF7FCB" w:rsidRPr="00057A54" w14:paraId="35671A30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AEBC8A6" w14:textId="77777777" w:rsidR="00FF7FCB" w:rsidRPr="00057A54" w:rsidRDefault="004F3326">
            <w:pPr>
              <w:spacing w:after="0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27D5423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орфологические нормы современного русского литературного языка (общее представление)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1D116F4D" w14:textId="6A013BB1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0E79360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F0D8F69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6437834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5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</w:tr>
      <w:tr w:rsidR="00FF7FCB" w:rsidRPr="00057A54" w14:paraId="50484B4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F647F39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5D719B1A" w14:textId="21012ECC" w:rsidR="00FF7FCB" w:rsidRPr="00057A54" w:rsidRDefault="003907C8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A5815C6" w14:textId="77777777" w:rsidR="00FF7FCB" w:rsidRPr="00057A54" w:rsidRDefault="00FF7FCB">
            <w:pPr>
              <w:rPr>
                <w:sz w:val="20"/>
                <w:szCs w:val="20"/>
              </w:rPr>
            </w:pPr>
          </w:p>
        </w:tc>
      </w:tr>
      <w:tr w:rsidR="00FF7FCB" w:rsidRPr="00057A54" w14:paraId="3108DF4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07C0643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Раздел 7.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Язык и речь. Культура речи. Орфография. Основные правила орфографии</w:t>
            </w:r>
          </w:p>
        </w:tc>
      </w:tr>
      <w:tr w:rsidR="00FF7FCB" w:rsidRPr="00057A54" w14:paraId="2F28E548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C6B7832" w14:textId="77777777" w:rsidR="00FF7FCB" w:rsidRPr="00057A54" w:rsidRDefault="004F3326">
            <w:pPr>
              <w:spacing w:after="0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1EEF8BD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рфография как раздел лингвистики (повторение, обобщение)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7C908EE" w14:textId="3D733468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3907C8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6687AFE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7143154C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594F933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6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</w:tr>
      <w:tr w:rsidR="00FF7FCB" w:rsidRPr="00057A54" w14:paraId="78E32892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EF0C722" w14:textId="77777777" w:rsidR="00FF7FCB" w:rsidRPr="00057A54" w:rsidRDefault="004F3326">
            <w:pPr>
              <w:spacing w:after="0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614443D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авописание гласных и согласных в корн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28A8651" w14:textId="26AEEB5E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3907C8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74FA712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5C9289E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1280F64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7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</w:tr>
      <w:tr w:rsidR="00FF7FCB" w:rsidRPr="00057A54" w14:paraId="193789C6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D98608D" w14:textId="77777777" w:rsidR="00FF7FCB" w:rsidRPr="00057A54" w:rsidRDefault="004F3326">
            <w:pPr>
              <w:spacing w:after="0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9BCDBD0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потребление разделительных ъ и ь. Правописание приставок. Буквы ы — и после приставо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D498530" w14:textId="53AF2AE9" w:rsidR="00FF7FCB" w:rsidRPr="00057A54" w:rsidRDefault="003907C8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8877F59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12D2504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4BF1E052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8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</w:tr>
      <w:tr w:rsidR="00FF7FCB" w:rsidRPr="00057A54" w14:paraId="26263A8F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2AD3E8F" w14:textId="77777777" w:rsidR="00FF7FCB" w:rsidRPr="00057A54" w:rsidRDefault="004F3326">
            <w:pPr>
              <w:spacing w:after="0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B45AE51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Правописание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суффиксов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B3D4660" w14:textId="4FD2AAB6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907C8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8C19F67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70CF3AF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6ED3C12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9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</w:tr>
      <w:tr w:rsidR="00FF7FCB" w:rsidRPr="00057A54" w14:paraId="5E152572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23A14662" w14:textId="77777777" w:rsidR="00FF7FCB" w:rsidRPr="00057A54" w:rsidRDefault="004F3326">
            <w:pPr>
              <w:spacing w:after="0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D15ED8C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авописание н и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н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в словах различных частей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D470CCB" w14:textId="44BFC1EE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3907C8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9C2A82E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7BBABDC8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460F9007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0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</w:tr>
      <w:tr w:rsidR="00FF7FCB" w:rsidRPr="00057A54" w14:paraId="2B555977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6C4A7C80" w14:textId="77777777" w:rsidR="00FF7FCB" w:rsidRPr="00057A54" w:rsidRDefault="004F3326">
            <w:pPr>
              <w:spacing w:after="0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0971E89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Правописание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не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н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07B0DC4" w14:textId="653483F1" w:rsidR="00FF7FCB" w:rsidRPr="00057A54" w:rsidRDefault="003907C8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BCBE12F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78AAA3A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4DB17153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1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</w:tr>
      <w:tr w:rsidR="00FF7FCB" w:rsidRPr="00057A54" w14:paraId="1B1A4CE9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455FBAE" w14:textId="77777777" w:rsidR="00FF7FCB" w:rsidRPr="00057A54" w:rsidRDefault="004F3326">
            <w:pPr>
              <w:spacing w:after="0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1A506B1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авописание окончаний имён существительных, имён прилагательных и глаго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62FEB540" w14:textId="39D3D46F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057A54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07C4951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B1585F0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3C0160A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2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</w:tr>
      <w:tr w:rsidR="00FF7FCB" w:rsidRPr="00057A54" w14:paraId="7D41C360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5B0540DD" w14:textId="77777777" w:rsidR="00FF7FCB" w:rsidRPr="00057A54" w:rsidRDefault="004F3326">
            <w:pPr>
              <w:spacing w:after="0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3963D4B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литное, дефисное и раздельное написание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65BA4C5F" w14:textId="43B7B237" w:rsidR="00FF7FCB" w:rsidRPr="00057A54" w:rsidRDefault="003907C8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710C888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9E9D217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A2D772D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3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</w:tr>
      <w:tr w:rsidR="00FF7FCB" w:rsidRPr="00057A54" w14:paraId="54BEEFE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F12565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643486B4" w14:textId="49CA96AA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6564A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  <w:r w:rsidR="00057A54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E20A0A0" w14:textId="77777777" w:rsidR="00FF7FCB" w:rsidRPr="00057A54" w:rsidRDefault="00FF7FCB">
            <w:pPr>
              <w:rPr>
                <w:sz w:val="20"/>
                <w:szCs w:val="20"/>
              </w:rPr>
            </w:pPr>
          </w:p>
        </w:tc>
      </w:tr>
      <w:tr w:rsidR="00FF7FCB" w:rsidRPr="00057A54" w14:paraId="6F4E1EB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C06E363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</w:t>
            </w:r>
            <w:proofErr w:type="spellEnd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8.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чь</w:t>
            </w:r>
            <w:proofErr w:type="spellEnd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чевое</w:t>
            </w:r>
            <w:proofErr w:type="spellEnd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щение</w:t>
            </w:r>
            <w:proofErr w:type="spellEnd"/>
          </w:p>
        </w:tc>
      </w:tr>
      <w:tr w:rsidR="00FF7FCB" w:rsidRPr="00057A54" w14:paraId="6482807F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22FD0C7A" w14:textId="77777777" w:rsidR="00FF7FCB" w:rsidRPr="00057A54" w:rsidRDefault="004F3326">
            <w:pPr>
              <w:spacing w:after="0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0D46E93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ечь как деятельность. Виды речевой деятельности (повторение, обобщение)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0A2D777" w14:textId="339ED75E" w:rsidR="00FF7FCB" w:rsidRPr="00057A54" w:rsidRDefault="004F3326" w:rsidP="003907C8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907C8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 2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230D6CF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76AD9039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B82D06B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4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</w:tr>
      <w:tr w:rsidR="00FF7FCB" w:rsidRPr="00057A54" w14:paraId="59F0C948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D886A11" w14:textId="77777777" w:rsidR="00FF7FCB" w:rsidRPr="00057A54" w:rsidRDefault="004F3326">
            <w:pPr>
              <w:spacing w:after="0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559F786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Речевое общение и его виды. Основные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сферы речевого общения. Речевая ситуация и её компонент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1779B882" w14:textId="6CB590EE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 xml:space="preserve"> </w:t>
            </w:r>
            <w:r w:rsidR="003907C8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3A80B33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0C2714D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4E8185A4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5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</w:tr>
      <w:tr w:rsidR="00FF7FCB" w:rsidRPr="00057A54" w14:paraId="638B8F3F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566ADCB" w14:textId="77777777" w:rsidR="00FF7FCB" w:rsidRPr="00057A54" w:rsidRDefault="004F3326">
            <w:pPr>
              <w:spacing w:after="0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F260808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Речевой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этикет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10EF918" w14:textId="6ACBDD9A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907C8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676CD8F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6B8B781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764728D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6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</w:tr>
      <w:tr w:rsidR="00FF7FCB" w:rsidRPr="00057A54" w14:paraId="3773E279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C033FD2" w14:textId="77777777" w:rsidR="00FF7FCB" w:rsidRPr="00057A54" w:rsidRDefault="004F3326">
            <w:pPr>
              <w:spacing w:after="0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3B456A0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Публичное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выступлени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86BEB00" w14:textId="56CC9C00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907C8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F2345A7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733EBAA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DE4A3FD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7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</w:tr>
      <w:tr w:rsidR="00FF7FCB" w:rsidRPr="00057A54" w14:paraId="645991C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3C41352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4426290D" w14:textId="50D8682E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6564A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7019FBC" w14:textId="77777777" w:rsidR="00FF7FCB" w:rsidRPr="00057A54" w:rsidRDefault="00FF7FCB">
            <w:pPr>
              <w:rPr>
                <w:sz w:val="20"/>
                <w:szCs w:val="20"/>
              </w:rPr>
            </w:pPr>
          </w:p>
        </w:tc>
      </w:tr>
      <w:tr w:rsidR="00FF7FCB" w:rsidRPr="00057A54" w14:paraId="54ABA32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B39D4F5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Раздел 9.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Текст. Информационно-смысловая переработка текста</w:t>
            </w:r>
          </w:p>
        </w:tc>
      </w:tr>
      <w:tr w:rsidR="00FF7FCB" w:rsidRPr="00057A54" w14:paraId="43A42671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579EFB70" w14:textId="77777777" w:rsidR="00FF7FCB" w:rsidRPr="00057A54" w:rsidRDefault="004F3326">
            <w:pPr>
              <w:spacing w:after="0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920E397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екст, его основные признаки (повторение, обобщение)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DC7BA8C" w14:textId="675F4ABA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057A54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24C6A86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89F4C1A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2376ED8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8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</w:tr>
      <w:tr w:rsidR="00FF7FCB" w:rsidRPr="00057A54" w14:paraId="725141BD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B638BF4" w14:textId="77777777" w:rsidR="00FF7FCB" w:rsidRPr="00057A54" w:rsidRDefault="004F3326">
            <w:pPr>
              <w:spacing w:after="0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4FCCD63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Логико-смысловые отношения между предложениями в тексте (общее представление)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15FF5DA" w14:textId="345F6CA2" w:rsidR="00FF7FCB" w:rsidRPr="00057A54" w:rsidRDefault="00057A54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9679074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51D671D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409AD7C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9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</w:tr>
      <w:tr w:rsidR="00FF7FCB" w:rsidRPr="00057A54" w14:paraId="1144BC56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253EBBE" w14:textId="77777777" w:rsidR="00FF7FCB" w:rsidRPr="00057A54" w:rsidRDefault="004F3326">
            <w:pPr>
              <w:spacing w:after="0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887AA12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нформативность текста. Виды информации в текст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67944A68" w14:textId="3B40137F" w:rsidR="00FF7FCB" w:rsidRPr="00057A54" w:rsidRDefault="00057A54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EF757C4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1EEC7D4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074F0C0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0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</w:tr>
      <w:tr w:rsidR="00FF7FCB" w:rsidRPr="00057A54" w14:paraId="2068348F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14F9E6C4" w14:textId="77777777" w:rsidR="00FF7FCB" w:rsidRPr="00057A54" w:rsidRDefault="004F3326">
            <w:pPr>
              <w:spacing w:after="0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216B788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Информационно-смысловая переработка текста. План.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езисы.Конспект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. Реферат. Аннотация. Отзыв.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Рецензия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C8BBD70" w14:textId="4AC3AFC3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57A54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7EF5425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37BDCD8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61D4164B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1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</w:tr>
      <w:tr w:rsidR="00FF7FCB" w:rsidRPr="00057A54" w14:paraId="136AB6A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8B50859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340E133A" w14:textId="72E18B5B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6564A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  <w:r w:rsidR="00057A54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B046A32" w14:textId="77777777" w:rsidR="00FF7FCB" w:rsidRPr="00057A54" w:rsidRDefault="00FF7FCB">
            <w:pPr>
              <w:rPr>
                <w:sz w:val="20"/>
                <w:szCs w:val="20"/>
              </w:rPr>
            </w:pPr>
          </w:p>
        </w:tc>
      </w:tr>
      <w:tr w:rsidR="00FF7FCB" w:rsidRPr="00057A54" w14:paraId="05F229A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FED6713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51983844" w14:textId="39216E51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23D9A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7B365FD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85C7A39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EC991FC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2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</w:tr>
      <w:tr w:rsidR="00FF7FCB" w:rsidRPr="00057A54" w14:paraId="0BEFB87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6346227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Итоговый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контроль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12A64963" w14:textId="05D84762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907C8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05A1EEE" w14:textId="55371F3E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C613A45" w14:textId="77777777" w:rsidR="00FF7FCB" w:rsidRPr="00057A54" w:rsidRDefault="00FF7FCB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6905508A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3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</w:tr>
      <w:tr w:rsidR="00FF7FCB" w:rsidRPr="00057A54" w14:paraId="0B3DF29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6858501" w14:textId="77777777" w:rsidR="00FF7FCB" w:rsidRPr="00057A54" w:rsidRDefault="004F3326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4B4C38ED" w14:textId="27129383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057A54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2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630B377" w14:textId="3EB6608B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561AE20" w14:textId="79B6B9D7" w:rsidR="00FF7FCB" w:rsidRPr="00057A54" w:rsidRDefault="004F3326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F61EFEC" w14:textId="77777777" w:rsidR="00FF7FCB" w:rsidRPr="00057A54" w:rsidRDefault="00FF7FCB">
            <w:pPr>
              <w:rPr>
                <w:sz w:val="20"/>
                <w:szCs w:val="20"/>
              </w:rPr>
            </w:pPr>
          </w:p>
        </w:tc>
      </w:tr>
    </w:tbl>
    <w:p w14:paraId="6290A475" w14:textId="77777777" w:rsidR="00FF7FCB" w:rsidRPr="00057A54" w:rsidRDefault="00FF7FCB">
      <w:pPr>
        <w:rPr>
          <w:sz w:val="20"/>
          <w:szCs w:val="20"/>
        </w:rPr>
        <w:sectPr w:rsidR="00FF7FCB" w:rsidRPr="00057A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BDEAAA3" w14:textId="530FE998" w:rsidR="009320A5" w:rsidRPr="00057A54" w:rsidRDefault="004F3326" w:rsidP="009320A5">
      <w:pPr>
        <w:spacing w:after="0"/>
        <w:ind w:left="120"/>
        <w:rPr>
          <w:sz w:val="20"/>
          <w:szCs w:val="20"/>
        </w:rPr>
      </w:pPr>
      <w:bookmarkStart w:id="4" w:name="block-10810119"/>
      <w:bookmarkEnd w:id="3"/>
      <w:r w:rsidRPr="00057A54">
        <w:rPr>
          <w:sz w:val="20"/>
          <w:szCs w:val="20"/>
          <w:lang w:val="ru-RU"/>
        </w:rPr>
        <w:lastRenderedPageBreak/>
        <w:t xml:space="preserve">                                               </w:t>
      </w:r>
      <w:r w:rsidR="009320A5" w:rsidRPr="00057A54">
        <w:rPr>
          <w:sz w:val="20"/>
          <w:szCs w:val="20"/>
          <w:lang w:val="ru-RU"/>
        </w:rPr>
        <w:t xml:space="preserve">                                                  </w:t>
      </w:r>
      <w:r w:rsidR="009320A5" w:rsidRPr="00057A54">
        <w:rPr>
          <w:rFonts w:ascii="Times New Roman" w:hAnsi="Times New Roman"/>
          <w:b/>
          <w:color w:val="000000"/>
          <w:sz w:val="20"/>
          <w:szCs w:val="20"/>
        </w:rPr>
        <w:t xml:space="preserve">ПОУРОЧНОЕ ПЛАНИРОВАНИЕ </w:t>
      </w:r>
    </w:p>
    <w:p w14:paraId="484501C9" w14:textId="77777777" w:rsidR="009320A5" w:rsidRPr="00057A54" w:rsidRDefault="009320A5" w:rsidP="009320A5">
      <w:pPr>
        <w:spacing w:after="0"/>
        <w:ind w:left="120"/>
        <w:rPr>
          <w:sz w:val="20"/>
          <w:szCs w:val="20"/>
        </w:rPr>
      </w:pPr>
      <w:r w:rsidRPr="00057A54">
        <w:rPr>
          <w:rFonts w:ascii="Times New Roman" w:hAnsi="Times New Roman"/>
          <w:b/>
          <w:color w:val="000000"/>
          <w:sz w:val="20"/>
          <w:szCs w:val="20"/>
        </w:rPr>
        <w:t xml:space="preserve"> 10 КЛАСС </w:t>
      </w:r>
    </w:p>
    <w:tbl>
      <w:tblPr>
        <w:tblW w:w="15168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104"/>
        <w:gridCol w:w="1276"/>
        <w:gridCol w:w="1134"/>
        <w:gridCol w:w="1134"/>
        <w:gridCol w:w="1843"/>
        <w:gridCol w:w="1984"/>
        <w:gridCol w:w="1985"/>
      </w:tblGrid>
      <w:tr w:rsidR="009320A5" w:rsidRPr="00057A54" w14:paraId="70583C99" w14:textId="77777777" w:rsidTr="00B62A2F">
        <w:trPr>
          <w:trHeight w:val="144"/>
          <w:tblCellSpacing w:w="20" w:type="nil"/>
        </w:trPr>
        <w:tc>
          <w:tcPr>
            <w:tcW w:w="70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625C4E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14:paraId="4A7BDF79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51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D38F535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ма</w:t>
            </w:r>
            <w:proofErr w:type="spellEnd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ка</w:t>
            </w:r>
            <w:proofErr w:type="spellEnd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5D23BA55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Mar>
              <w:top w:w="50" w:type="dxa"/>
              <w:left w:w="100" w:type="dxa"/>
            </w:tcMar>
            <w:vAlign w:val="center"/>
          </w:tcPr>
          <w:p w14:paraId="3EB0450B" w14:textId="77777777" w:rsidR="009320A5" w:rsidRPr="00057A54" w:rsidRDefault="009320A5" w:rsidP="00545E5D">
            <w:pPr>
              <w:spacing w:after="0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       </w:t>
            </w:r>
            <w:proofErr w:type="spellStart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</w:t>
            </w:r>
            <w:proofErr w:type="spellEnd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B557BA2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</w:t>
            </w:r>
            <w:proofErr w:type="spellEnd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зучения</w:t>
            </w:r>
            <w:proofErr w:type="spellEnd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6974B803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DC433D7" w14:textId="77777777" w:rsidR="009320A5" w:rsidRPr="00057A54" w:rsidRDefault="009320A5" w:rsidP="00545E5D">
            <w:pPr>
              <w:spacing w:after="0"/>
              <w:rPr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Электронные</w:t>
            </w:r>
            <w:proofErr w:type="spellEnd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фровые</w:t>
            </w:r>
            <w:proofErr w:type="spellEnd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разовательные</w:t>
            </w:r>
            <w:proofErr w:type="spellEnd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сурсы</w:t>
            </w:r>
            <w:proofErr w:type="spellEnd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2B059666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106791FC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Домашнее задание</w:t>
            </w:r>
          </w:p>
        </w:tc>
      </w:tr>
      <w:tr w:rsidR="00B62A2F" w:rsidRPr="00057A54" w14:paraId="1073CDBC" w14:textId="77777777" w:rsidTr="00B62A2F">
        <w:trPr>
          <w:trHeight w:val="144"/>
          <w:tblCellSpacing w:w="20" w:type="nil"/>
        </w:trPr>
        <w:tc>
          <w:tcPr>
            <w:tcW w:w="7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419A170" w14:textId="77777777" w:rsidR="009320A5" w:rsidRPr="00057A54" w:rsidRDefault="009320A5" w:rsidP="00545E5D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652EFDF" w14:textId="77777777" w:rsidR="009320A5" w:rsidRPr="00057A54" w:rsidRDefault="009320A5" w:rsidP="00545E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6C921F8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  <w:proofErr w:type="spellEnd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3D28E669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51C1047" w14:textId="77777777" w:rsidR="009320A5" w:rsidRPr="00057A54" w:rsidRDefault="009320A5" w:rsidP="00545E5D">
            <w:pPr>
              <w:spacing w:after="0"/>
              <w:rPr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ые</w:t>
            </w:r>
            <w:proofErr w:type="spellEnd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00A94E3C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A2B107C" w14:textId="77777777" w:rsidR="009320A5" w:rsidRPr="00057A54" w:rsidRDefault="009320A5" w:rsidP="00545E5D">
            <w:pPr>
              <w:spacing w:after="0"/>
              <w:rPr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актические</w:t>
            </w:r>
            <w:proofErr w:type="spellEnd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  <w:r w:rsidRPr="00057A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61246A32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D0ADD00" w14:textId="77777777" w:rsidR="009320A5" w:rsidRPr="00057A54" w:rsidRDefault="009320A5" w:rsidP="00545E5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4CD24DD" w14:textId="77777777" w:rsidR="009320A5" w:rsidRPr="00057A54" w:rsidRDefault="009320A5" w:rsidP="00545E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D0C0049" w14:textId="77777777" w:rsidR="009320A5" w:rsidRPr="00057A54" w:rsidRDefault="009320A5" w:rsidP="00545E5D">
            <w:pPr>
              <w:rPr>
                <w:sz w:val="20"/>
                <w:szCs w:val="20"/>
              </w:rPr>
            </w:pPr>
          </w:p>
        </w:tc>
      </w:tr>
      <w:tr w:rsidR="00B62A2F" w:rsidRPr="00057A54" w14:paraId="376894DD" w14:textId="77777777" w:rsidTr="00B62A2F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5A85746" w14:textId="77777777" w:rsidR="009320A5" w:rsidRPr="00057A54" w:rsidRDefault="009320A5" w:rsidP="00545E5D">
            <w:pPr>
              <w:spacing w:after="0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14:paraId="6628F830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овторение и обобщение изученного в 5-9 класса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CC62885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90D6369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1AB9EF7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FFE522E" w14:textId="6EA33EFA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</w:t>
            </w:r>
            <w:r w:rsidR="00A20861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09.2023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AA3907F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FEB0D43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Упр.2</w:t>
            </w:r>
          </w:p>
        </w:tc>
      </w:tr>
      <w:tr w:rsidR="00B62A2F" w:rsidRPr="00057A54" w14:paraId="7DBCB582" w14:textId="77777777" w:rsidTr="00B62A2F">
        <w:trPr>
          <w:trHeight w:val="210"/>
          <w:tblCellSpacing w:w="20" w:type="nil"/>
        </w:trPr>
        <w:tc>
          <w:tcPr>
            <w:tcW w:w="70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23ADBD" w14:textId="77777777" w:rsidR="009320A5" w:rsidRPr="00057A54" w:rsidRDefault="009320A5" w:rsidP="00545E5D">
            <w:pPr>
              <w:spacing w:after="0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CD0220" w14:textId="704D80A4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овторение в начале года. </w:t>
            </w:r>
            <w:r w:rsidR="00423D9A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актику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D776FD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FCC15F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931DEC" w14:textId="6F9AF5CC" w:rsidR="009320A5" w:rsidRPr="00057A54" w:rsidRDefault="00423D9A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EFBA5A" w14:textId="1AB1B263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</w:t>
            </w:r>
            <w:r w:rsidR="00A20861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09.2023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CD03D0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C17F271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Упр.6</w:t>
            </w:r>
          </w:p>
        </w:tc>
      </w:tr>
      <w:tr w:rsidR="00B62A2F" w:rsidRPr="00057A54" w14:paraId="6E61AF90" w14:textId="77777777" w:rsidTr="00B62A2F">
        <w:trPr>
          <w:trHeight w:val="120"/>
          <w:tblCellSpacing w:w="20" w:type="nil"/>
        </w:trPr>
        <w:tc>
          <w:tcPr>
            <w:tcW w:w="70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8C41F9" w14:textId="77777777" w:rsidR="009320A5" w:rsidRPr="00057A54" w:rsidRDefault="009320A5" w:rsidP="00545E5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CBD023" w14:textId="081427C1" w:rsidR="009320A5" w:rsidRPr="00057A54" w:rsidRDefault="00423D9A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ходной контрол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FCB105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1FF2A5" w14:textId="7AC15A45" w:rsidR="009320A5" w:rsidRPr="00057A54" w:rsidRDefault="00423D9A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AC7803" w14:textId="31C8C1B6" w:rsidR="009320A5" w:rsidRPr="00057A54" w:rsidRDefault="00423D9A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84DD49" w14:textId="3E609AF2" w:rsidR="009320A5" w:rsidRPr="00057A54" w:rsidRDefault="00A20861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.09.202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2A1D52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5B3D0E4" w14:textId="46C3EAF8" w:rsidR="009320A5" w:rsidRPr="00057A54" w:rsidRDefault="00A20861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Упр.8</w:t>
            </w:r>
          </w:p>
        </w:tc>
      </w:tr>
      <w:tr w:rsidR="00B62A2F" w:rsidRPr="00057A54" w14:paraId="56AE4CFA" w14:textId="77777777" w:rsidTr="00B62A2F">
        <w:trPr>
          <w:trHeight w:val="525"/>
          <w:tblCellSpacing w:w="20" w:type="nil"/>
        </w:trPr>
        <w:tc>
          <w:tcPr>
            <w:tcW w:w="70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99275E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8804F5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Язык как знаковая система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33139A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83EAAA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CE4EEE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B6CBC3" w14:textId="38E41850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85A76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09.2023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B3E6BC" w14:textId="50A46C4A" w:rsidR="009320A5" w:rsidRPr="00057A54" w:rsidRDefault="004D743E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4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A78D8B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Упр.33</w:t>
            </w:r>
          </w:p>
          <w:p w14:paraId="0EEDDFC5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</w:p>
        </w:tc>
      </w:tr>
      <w:tr w:rsidR="00B62A2F" w:rsidRPr="00057A54" w14:paraId="37049CBC" w14:textId="77777777" w:rsidTr="00B62A2F">
        <w:trPr>
          <w:trHeight w:val="735"/>
          <w:tblCellSpacing w:w="20" w:type="nil"/>
        </w:trPr>
        <w:tc>
          <w:tcPr>
            <w:tcW w:w="70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7CBE670" w14:textId="77777777" w:rsidR="009320A5" w:rsidRPr="00057A54" w:rsidRDefault="009320A5" w:rsidP="00545E5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544BCC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сновные функции языка. Лингвистика как наук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ECCDB8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9CC1F1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C919F0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F4C86E" w14:textId="67C33C0D" w:rsidR="009320A5" w:rsidRPr="00057A54" w:rsidRDefault="00585A76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.09.202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B9FF4C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383F08E" w14:textId="4EA75373" w:rsidR="009320A5" w:rsidRPr="00057A54" w:rsidRDefault="004D743E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Подготовить сообщение</w:t>
            </w:r>
          </w:p>
          <w:p w14:paraId="27B071A5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</w:p>
        </w:tc>
      </w:tr>
      <w:tr w:rsidR="00B62A2F" w:rsidRPr="00057A54" w14:paraId="2F58DE8D" w14:textId="77777777" w:rsidTr="00B62A2F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6FDB150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14:paraId="0D881BD0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Взаимосвязь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языка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99FB48F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EDE9C0E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D159136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F70B370" w14:textId="05B90BF0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  <w:r w:rsidR="00585A76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09.2023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1A09C0A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98F08FE" w14:textId="51765AC3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</w:p>
        </w:tc>
      </w:tr>
      <w:tr w:rsidR="00B62A2F" w:rsidRPr="00057A54" w14:paraId="0D880894" w14:textId="77777777" w:rsidTr="00B62A2F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F5E9EBC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14:paraId="6BFC987E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усский язык — государственный язык Российской Федерации. Внутренние и внешние функции русского язы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472FFE6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AD00A92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A327214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C4F70CF" w14:textId="4391171C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85A76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2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09.2023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EA7A5AC" w14:textId="3F7762BE" w:rsidR="009320A5" w:rsidRPr="00057A54" w:rsidRDefault="004D743E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5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  <w:tc>
          <w:tcPr>
            <w:tcW w:w="1985" w:type="dxa"/>
          </w:tcPr>
          <w:p w14:paraId="508B5D53" w14:textId="49B1FE77" w:rsidR="009320A5" w:rsidRPr="00057A54" w:rsidRDefault="004D7602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Подготовить сообщение</w:t>
            </w:r>
          </w:p>
        </w:tc>
      </w:tr>
      <w:tr w:rsidR="00B62A2F" w:rsidRPr="00057A54" w14:paraId="22036DA2" w14:textId="77777777" w:rsidTr="00B62A2F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6BDDDEC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14:paraId="2CF77D81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Формы существования русского национального язы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D967E61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17B11C7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965BE28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F3CED94" w14:textId="2A4B6EF9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85A76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8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09.2023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F734565" w14:textId="390DD45A" w:rsidR="009320A5" w:rsidRPr="00057A54" w:rsidRDefault="004D7602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6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  <w:tc>
          <w:tcPr>
            <w:tcW w:w="1985" w:type="dxa"/>
          </w:tcPr>
          <w:p w14:paraId="643A0CA1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 xml:space="preserve">Составить словарный диктант </w:t>
            </w:r>
          </w:p>
        </w:tc>
      </w:tr>
      <w:tr w:rsidR="00B62A2F" w:rsidRPr="00057A54" w14:paraId="016F9FB7" w14:textId="77777777" w:rsidTr="00B62A2F">
        <w:trPr>
          <w:trHeight w:val="750"/>
          <w:tblCellSpacing w:w="20" w:type="nil"/>
        </w:trPr>
        <w:tc>
          <w:tcPr>
            <w:tcW w:w="70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919DF7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65FCD4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Формы существования национального русского язык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A0FA4D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EAF3909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2BD8AC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24267D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E54161" w14:textId="43018FB4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85A76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9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09.2023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0A1A60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  <w:p w14:paraId="7DA2C3B1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  <w:p w14:paraId="683A5004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01C86E4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proofErr w:type="gramStart"/>
            <w:r w:rsidRPr="00057A54">
              <w:rPr>
                <w:sz w:val="20"/>
                <w:szCs w:val="20"/>
                <w:lang w:val="ru-RU"/>
              </w:rPr>
              <w:t>Сообщение  о</w:t>
            </w:r>
            <w:proofErr w:type="gramEnd"/>
            <w:r w:rsidRPr="00057A54">
              <w:rPr>
                <w:sz w:val="20"/>
                <w:szCs w:val="20"/>
                <w:lang w:val="ru-RU"/>
              </w:rPr>
              <w:t xml:space="preserve"> языке</w:t>
            </w:r>
          </w:p>
        </w:tc>
      </w:tr>
      <w:tr w:rsidR="00B62A2F" w:rsidRPr="00057A54" w14:paraId="12B565DB" w14:textId="77777777" w:rsidTr="00B62A2F">
        <w:trPr>
          <w:trHeight w:val="630"/>
          <w:tblCellSpacing w:w="20" w:type="nil"/>
        </w:trPr>
        <w:tc>
          <w:tcPr>
            <w:tcW w:w="70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4EDC83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6E6DCD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Язык как система. Единицы и уровни языка, их связи и отнош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771925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0C5D18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5C5034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7D9B08" w14:textId="53E56B8A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</w:t>
            </w:r>
            <w:r w:rsidR="00585A76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09.2023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B147F6" w14:textId="1CD6F9E5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иблиотекаЦОК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47">
              <w:r w:rsidR="004D743E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4D743E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4D743E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="004D743E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4D743E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="004D743E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4D743E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4D743E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="004D743E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baad</w:t>
              </w:r>
              <w:proofErr w:type="spellEnd"/>
              <w:r w:rsidR="004D743E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004</w:t>
              </w:r>
            </w:hyperlink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22A233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пр.22</w:t>
            </w:r>
          </w:p>
        </w:tc>
      </w:tr>
      <w:tr w:rsidR="00B62A2F" w:rsidRPr="00057A54" w14:paraId="4C97D5D1" w14:textId="77777777" w:rsidTr="00B62A2F">
        <w:trPr>
          <w:trHeight w:val="600"/>
          <w:tblCellSpacing w:w="20" w:type="nil"/>
        </w:trPr>
        <w:tc>
          <w:tcPr>
            <w:tcW w:w="70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11489E" w14:textId="77777777" w:rsidR="009320A5" w:rsidRPr="00057A54" w:rsidRDefault="009320A5" w:rsidP="00545E5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510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1BA8DF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Язык как система. Единицы и уровни языка, их связи и отнош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2A33D3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130411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8FAE8F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286821" w14:textId="08C31B3C" w:rsidR="009320A5" w:rsidRPr="00057A54" w:rsidRDefault="00585A76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5.09.202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2FC56E" w14:textId="6EC1D360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BB5E826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B62A2F" w:rsidRPr="00057A54" w14:paraId="5E15DCF2" w14:textId="77777777" w:rsidTr="00B62A2F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7F28EDC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14:paraId="2F5F8941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ультура речи как раздел лингвисти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F215BD9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1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DCDA0D9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4A078FB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B4DE7FC" w14:textId="6A314A95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85A76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6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585A76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9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2023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6C98E3B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8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baacd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  <w:tc>
          <w:tcPr>
            <w:tcW w:w="1985" w:type="dxa"/>
          </w:tcPr>
          <w:p w14:paraId="1D6245A0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Выучить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переодизацию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ус.яз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B62A2F" w:rsidRPr="00057A54" w14:paraId="792C550F" w14:textId="77777777" w:rsidTr="00B62A2F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7CA173E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14:paraId="6EEA6B81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Языковая норма, её основные признаки и функции.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Виды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языковых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норм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22B26BB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C7998F1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FED3A8E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AEC2DBA" w14:textId="638E6E7B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85A76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9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585A76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9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2023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1A3381A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9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baacef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985" w:type="dxa"/>
          </w:tcPr>
          <w:p w14:paraId="6DABF6EA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Работа с текстом </w:t>
            </w:r>
          </w:p>
        </w:tc>
      </w:tr>
      <w:tr w:rsidR="00B62A2F" w:rsidRPr="00057A54" w14:paraId="18643719" w14:textId="77777777" w:rsidTr="00B62A2F">
        <w:trPr>
          <w:trHeight w:val="269"/>
          <w:tblCellSpacing w:w="20" w:type="nil"/>
        </w:trPr>
        <w:tc>
          <w:tcPr>
            <w:tcW w:w="70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C814F7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D90C96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чества хорошей речи: коммуникативная целесообразность, уместность, точность, ясность, выразительность реч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C4D3EB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102E145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88FA7E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FE993B" w14:textId="2FEA2A7C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</w:t>
            </w:r>
            <w:r w:rsidR="00585A76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10.2023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491DAA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103C332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 xml:space="preserve">Работа с текстом </w:t>
            </w:r>
          </w:p>
        </w:tc>
      </w:tr>
      <w:tr w:rsidR="00B62A2F" w:rsidRPr="00057A54" w14:paraId="32772382" w14:textId="77777777" w:rsidTr="00B62A2F">
        <w:trPr>
          <w:trHeight w:val="495"/>
          <w:tblCellSpacing w:w="20" w:type="nil"/>
        </w:trPr>
        <w:tc>
          <w:tcPr>
            <w:tcW w:w="70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A27D11" w14:textId="43FE1E37" w:rsidR="009320A5" w:rsidRPr="00057A54" w:rsidRDefault="009320A5" w:rsidP="00545E5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47730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A4DDDB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чества хорошей реч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DFC485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82F15E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726ED3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128007" w14:textId="566405B5" w:rsidR="009320A5" w:rsidRPr="00057A54" w:rsidRDefault="00585A76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.10.202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C64B30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A3F1E39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</w:p>
        </w:tc>
      </w:tr>
      <w:tr w:rsidR="00B62A2F" w:rsidRPr="00057A54" w14:paraId="3DB7FA41" w14:textId="77777777" w:rsidTr="00B62A2F">
        <w:trPr>
          <w:trHeight w:val="765"/>
          <w:tblCellSpacing w:w="20" w:type="nil"/>
        </w:trPr>
        <w:tc>
          <w:tcPr>
            <w:tcW w:w="70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9A11EA" w14:textId="721C67C8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  <w:r w:rsidR="00647730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4ADEFC2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Основные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виды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словарей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D3D6B1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E02FD4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977E3B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D26956" w14:textId="0944ED6C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85A76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10.2023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1FE228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0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baae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e</w:t>
              </w:r>
              <w:proofErr w:type="spellEnd"/>
            </w:hyperlink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33F12C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ставление словарных статей</w:t>
            </w:r>
          </w:p>
        </w:tc>
      </w:tr>
      <w:tr w:rsidR="00B62A2F" w:rsidRPr="00057A54" w14:paraId="46012623" w14:textId="77777777" w:rsidTr="00B62A2F">
        <w:trPr>
          <w:trHeight w:val="840"/>
          <w:tblCellSpacing w:w="20" w:type="nil"/>
        </w:trPr>
        <w:tc>
          <w:tcPr>
            <w:tcW w:w="70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599712" w14:textId="3FD2D00F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47730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054716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Фонетика и орфоэпия как разделы лингвистики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84DDA7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1380E29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84011A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2B23DA" w14:textId="3EA48BA8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85A76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10.2023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0B4121" w14:textId="02FF427D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1">
              <w:r w:rsidR="004D743E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4D743E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4D743E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="004D743E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4D743E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="004D743E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4D743E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4D743E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="004D743E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baad</w:t>
              </w:r>
              <w:proofErr w:type="spellEnd"/>
              <w:r w:rsidR="004D743E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12</w:t>
              </w:r>
            </w:hyperlink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5CE6E26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14:paraId="2B647582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14:paraId="47FCBD90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B62A2F" w:rsidRPr="00057A54" w14:paraId="51202871" w14:textId="77777777" w:rsidTr="00B62A2F">
        <w:trPr>
          <w:trHeight w:val="1080"/>
          <w:tblCellSpacing w:w="20" w:type="nil"/>
        </w:trPr>
        <w:tc>
          <w:tcPr>
            <w:tcW w:w="70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20EAFA" w14:textId="19FE147C" w:rsidR="009320A5" w:rsidRPr="00057A54" w:rsidRDefault="009320A5" w:rsidP="00545E5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47730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E33FA1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зобразительно-выразительные средства фонетики (повторение, обобщение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0CCFEB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912857" w14:textId="6DE7D12E" w:rsidR="009320A5" w:rsidRPr="00057A54" w:rsidRDefault="005909C3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C54D66" w14:textId="7150BD61" w:rsidR="009320A5" w:rsidRPr="00057A54" w:rsidRDefault="005909C3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3719F3" w14:textId="6EE6B0AD" w:rsidR="009320A5" w:rsidRPr="00057A54" w:rsidRDefault="00585A76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.10.202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EB3539" w14:textId="7CA238E9" w:rsidR="009320A5" w:rsidRPr="00057A54" w:rsidRDefault="004D743E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2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baad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12</w:t>
              </w:r>
            </w:hyperlink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65C385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пр.47</w:t>
            </w:r>
          </w:p>
          <w:p w14:paraId="110A89CE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14:paraId="5C55580F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B62A2F" w:rsidRPr="00057A54" w14:paraId="23623806" w14:textId="77777777" w:rsidTr="00B62A2F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9BC4D97" w14:textId="054A0D04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47730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14:paraId="27F99231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рфоэпические (произносительные и акцентологические) норм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C6A30B4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0DB2723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279109A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97EC834" w14:textId="7131FBBF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  <w:r w:rsidR="00585A76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10.2023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FD33340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3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baad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20</w:t>
              </w:r>
            </w:hyperlink>
          </w:p>
        </w:tc>
        <w:tc>
          <w:tcPr>
            <w:tcW w:w="1985" w:type="dxa"/>
          </w:tcPr>
          <w:p w14:paraId="64621F93" w14:textId="0182F303" w:rsidR="009320A5" w:rsidRPr="00057A54" w:rsidRDefault="004D7602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Выполнить </w:t>
            </w:r>
            <w:r w:rsidR="009320A5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ранскрипци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ю.</w:t>
            </w:r>
          </w:p>
        </w:tc>
      </w:tr>
      <w:tr w:rsidR="00B62A2F" w:rsidRPr="00057A54" w14:paraId="4063B488" w14:textId="77777777" w:rsidTr="00B62A2F">
        <w:trPr>
          <w:trHeight w:val="585"/>
          <w:tblCellSpacing w:w="20" w:type="nil"/>
        </w:trPr>
        <w:tc>
          <w:tcPr>
            <w:tcW w:w="70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0C0E0F" w14:textId="4BA1949F" w:rsidR="009320A5" w:rsidRPr="00057A54" w:rsidRDefault="00647730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83FAB1" w14:textId="73D13A22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рфоэпические (произносительные и акцентологические) нормы. </w:t>
            </w:r>
            <w:r w:rsidR="00423D9A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актику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1351657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A6F0BB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6E09B4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771B15" w14:textId="31E7EE7F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  <w:r w:rsidR="00585A76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10.2023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569C30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B2DA0B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Работа с текстом</w:t>
            </w:r>
          </w:p>
        </w:tc>
      </w:tr>
      <w:tr w:rsidR="00B62A2F" w:rsidRPr="00057A54" w14:paraId="08DF9093" w14:textId="77777777" w:rsidTr="00B62A2F">
        <w:trPr>
          <w:trHeight w:val="675"/>
          <w:tblCellSpacing w:w="20" w:type="nil"/>
        </w:trPr>
        <w:tc>
          <w:tcPr>
            <w:tcW w:w="70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11ABC2" w14:textId="02A782B7" w:rsidR="009320A5" w:rsidRPr="00057A54" w:rsidRDefault="009320A5" w:rsidP="00545E5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  <w:r w:rsidR="00647730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F70FF6" w14:textId="0A745806" w:rsidR="009320A5" w:rsidRPr="00057A54" w:rsidRDefault="006732D4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Контрольная работа по разделу </w:t>
            </w:r>
            <w:proofErr w:type="gramStart"/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« Орфоэпия</w:t>
            </w:r>
            <w:proofErr w:type="gramEnd"/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 Орфоэпические нормы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2C2C15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A3E1B1" w14:textId="780335A3" w:rsidR="009320A5" w:rsidRPr="00057A54" w:rsidRDefault="00423D9A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1628C2" w14:textId="2A666696" w:rsidR="009320A5" w:rsidRPr="00057A54" w:rsidRDefault="00423D9A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1264BDB" w14:textId="73B59AE8" w:rsidR="009320A5" w:rsidRPr="00057A54" w:rsidRDefault="00585A76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7.10.202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38DEF0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4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baad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64</w:t>
              </w:r>
            </w:hyperlink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1CD5084" w14:textId="762B0656" w:rsidR="009320A5" w:rsidRPr="00057A54" w:rsidRDefault="004D7602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 xml:space="preserve">Выполнить задание </w:t>
            </w:r>
            <w:proofErr w:type="spellStart"/>
            <w:r w:rsidRPr="00057A54">
              <w:rPr>
                <w:sz w:val="20"/>
                <w:szCs w:val="20"/>
                <w:lang w:val="ru-RU"/>
              </w:rPr>
              <w:t>егэ</w:t>
            </w:r>
            <w:proofErr w:type="spellEnd"/>
          </w:p>
          <w:p w14:paraId="0C969BB1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</w:p>
        </w:tc>
      </w:tr>
      <w:tr w:rsidR="00B62A2F" w:rsidRPr="00057A54" w14:paraId="04C4F61D" w14:textId="77777777" w:rsidTr="00B62A2F">
        <w:trPr>
          <w:trHeight w:val="915"/>
          <w:tblCellSpacing w:w="20" w:type="nil"/>
        </w:trPr>
        <w:tc>
          <w:tcPr>
            <w:tcW w:w="70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B9FE85" w14:textId="2A934C8D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2</w:t>
            </w:r>
            <w:r w:rsidR="00647730" w:rsidRPr="00057A5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65E0C1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Лексикология и фразеология как разделы лингвист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6BF494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92888A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8CE782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9A23BE" w14:textId="64C5659F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</w:t>
            </w:r>
            <w:r w:rsidR="00585A76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10.2023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5A0EBB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иблиотека ЦОК</w:t>
            </w:r>
            <w:hyperlink r:id="rId55" w:history="1">
              <w:r w:rsidRPr="00057A54">
                <w:rPr>
                  <w:rStyle w:val="ab"/>
                  <w:rFonts w:ascii="Times New Roman" w:hAnsi="Times New Roman"/>
                  <w:sz w:val="20"/>
                  <w:szCs w:val="20"/>
                </w:rPr>
                <w:t>https</w:t>
              </w:r>
              <w:r w:rsidRPr="00057A54">
                <w:rPr>
                  <w:rStyle w:val="ab"/>
                  <w:rFonts w:ascii="Times New Roman" w:hAnsi="Times New Roman"/>
                  <w:sz w:val="20"/>
                  <w:szCs w:val="20"/>
                  <w:lang w:val="ru-RU"/>
                </w:rPr>
                <w:t>://</w:t>
              </w:r>
              <w:r w:rsidRPr="00057A54">
                <w:rPr>
                  <w:rStyle w:val="ab"/>
                  <w:rFonts w:ascii="Times New Roman" w:hAnsi="Times New Roman"/>
                  <w:sz w:val="20"/>
                  <w:szCs w:val="20"/>
                </w:rPr>
                <w:t>m</w:t>
              </w:r>
              <w:r w:rsidRPr="00057A54">
                <w:rPr>
                  <w:rStyle w:val="ab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057A54">
                <w:rPr>
                  <w:rStyle w:val="ab"/>
                  <w:rFonts w:ascii="Times New Roman" w:hAnsi="Times New Roman"/>
                  <w:sz w:val="20"/>
                  <w:szCs w:val="20"/>
                </w:rPr>
                <w:t>edsoo</w:t>
              </w:r>
              <w:proofErr w:type="spellEnd"/>
              <w:r w:rsidRPr="00057A54">
                <w:rPr>
                  <w:rStyle w:val="ab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057A54">
                <w:rPr>
                  <w:rStyle w:val="ab"/>
                  <w:rFonts w:ascii="Times New Roman" w:hAnsi="Times New Roman"/>
                  <w:sz w:val="20"/>
                  <w:szCs w:val="20"/>
                </w:rPr>
                <w:t>ru</w:t>
              </w:r>
              <w:proofErr w:type="spellEnd"/>
              <w:r w:rsidRPr="00057A54">
                <w:rPr>
                  <w:rStyle w:val="ab"/>
                  <w:rFonts w:ascii="Times New Roman" w:hAnsi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057A54">
                <w:rPr>
                  <w:rStyle w:val="ab"/>
                  <w:rFonts w:ascii="Times New Roman" w:hAnsi="Times New Roman"/>
                  <w:sz w:val="20"/>
                  <w:szCs w:val="20"/>
                </w:rPr>
                <w:t>fbaad</w:t>
              </w:r>
              <w:proofErr w:type="spellEnd"/>
              <w:r w:rsidRPr="00057A54">
                <w:rPr>
                  <w:rStyle w:val="ab"/>
                  <w:rFonts w:ascii="Times New Roman" w:hAnsi="Times New Roman"/>
                  <w:sz w:val="20"/>
                  <w:szCs w:val="20"/>
                  <w:lang w:val="ru-RU"/>
                </w:rPr>
                <w:t>6</w:t>
              </w:r>
              <w:r w:rsidRPr="00057A54">
                <w:rPr>
                  <w:rStyle w:val="ab"/>
                  <w:rFonts w:ascii="Times New Roman" w:hAnsi="Times New Roman"/>
                  <w:sz w:val="20"/>
                  <w:szCs w:val="20"/>
                </w:rPr>
                <w:t>a</w:t>
              </w:r>
              <w:r w:rsidRPr="00057A54">
                <w:rPr>
                  <w:rStyle w:val="ab"/>
                  <w:rFonts w:ascii="Times New Roman" w:hAnsi="Times New Roman"/>
                  <w:sz w:val="20"/>
                  <w:szCs w:val="20"/>
                  <w:lang w:val="ru-RU"/>
                </w:rPr>
                <w:t>8</w:t>
              </w:r>
            </w:hyperlink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9F40C8D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пр.62</w:t>
            </w:r>
          </w:p>
          <w:p w14:paraId="1292574A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14:paraId="132B7219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B62A2F" w:rsidRPr="00057A54" w14:paraId="527C0A2A" w14:textId="77777777" w:rsidTr="00B62A2F">
        <w:trPr>
          <w:trHeight w:val="690"/>
          <w:tblCellSpacing w:w="20" w:type="nil"/>
        </w:trPr>
        <w:tc>
          <w:tcPr>
            <w:tcW w:w="70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225F86" w14:textId="6215D65D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lastRenderedPageBreak/>
              <w:t>2</w:t>
            </w:r>
            <w:r w:rsidR="00647730" w:rsidRPr="00057A5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B758DE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Лексикология и фразеология как разделы лингвист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D9178A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68C945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1FE487E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2FB6E2" w14:textId="33DBF0F6" w:rsidR="009320A5" w:rsidRPr="00057A54" w:rsidRDefault="00585A76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3.10.202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87BCEB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A67526B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14:paraId="68D1C4E9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B62A2F" w:rsidRPr="00057A54" w14:paraId="42260DF2" w14:textId="77777777" w:rsidTr="00B62A2F">
        <w:trPr>
          <w:trHeight w:val="810"/>
          <w:tblCellSpacing w:w="20" w:type="nil"/>
        </w:trPr>
        <w:tc>
          <w:tcPr>
            <w:tcW w:w="70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9EE032" w14:textId="3B0F48D5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  <w:r w:rsidR="00647730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0BD06F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сновные лексические нормы современного русского литературного язы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47E5F2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4D7AE2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70279D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AC8102" w14:textId="01061DC8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</w:t>
            </w:r>
            <w:r w:rsidR="00585A76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10.2023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DE14CD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6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baad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5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CD0C59B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пр.59</w:t>
            </w:r>
          </w:p>
          <w:p w14:paraId="40398993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14:paraId="7A5FA411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B62A2F" w:rsidRPr="00057A54" w14:paraId="0A7E9603" w14:textId="77777777" w:rsidTr="00B62A2F">
        <w:trPr>
          <w:trHeight w:val="507"/>
          <w:tblCellSpacing w:w="20" w:type="nil"/>
        </w:trPr>
        <w:tc>
          <w:tcPr>
            <w:tcW w:w="70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F1DACD" w14:textId="7B3D775D" w:rsidR="009320A5" w:rsidRPr="00057A54" w:rsidRDefault="009320A5" w:rsidP="00545E5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  <w:r w:rsidR="00647730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163B4CE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сновные лексические нормы современного русского литературного язык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1BFD81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D92051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1B9C2A8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6D6AFE" w14:textId="595905E6" w:rsidR="009320A5" w:rsidRPr="00057A54" w:rsidRDefault="00585A76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7</w:t>
            </w:r>
            <w:r w:rsidR="009320A5"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.10.202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AE6273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B0396E3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пр1</w:t>
            </w:r>
          </w:p>
          <w:p w14:paraId="03C07CC0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B62A2F" w:rsidRPr="00057A54" w14:paraId="08E94999" w14:textId="77777777" w:rsidTr="00B62A2F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579DBAF" w14:textId="5DB8DE81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  <w:r w:rsidR="00647730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14:paraId="0EEDC170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ечевая избыточность как нарушение лексической нормы (тавтология, плеоназм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22298A3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44692D7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27BEB9D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70AD801" w14:textId="36420CC4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</w:t>
            </w:r>
            <w:r w:rsidR="003019C0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11.2023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60D5C7B" w14:textId="112C40E6" w:rsidR="009320A5" w:rsidRPr="00057A54" w:rsidRDefault="001A32DE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7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  <w:tc>
          <w:tcPr>
            <w:tcW w:w="1985" w:type="dxa"/>
          </w:tcPr>
          <w:p w14:paraId="19A1A46A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 xml:space="preserve">Работа с текстом </w:t>
            </w:r>
          </w:p>
          <w:p w14:paraId="692D4628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B62A2F" w:rsidRPr="00057A54" w14:paraId="343A085F" w14:textId="77777777" w:rsidTr="00B62A2F">
        <w:trPr>
          <w:trHeight w:val="465"/>
          <w:tblCellSpacing w:w="20" w:type="nil"/>
        </w:trPr>
        <w:tc>
          <w:tcPr>
            <w:tcW w:w="70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B9169F" w14:textId="73569E90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47730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A5B9C2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ечевая избыточность как нарушение лексической нормы (тавтология, плеоназм). Практику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D44C2D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7B2833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C1FBCE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E5C80D" w14:textId="36CED58B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019C0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11.2023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38A019" w14:textId="35AF7E2C" w:rsidR="009320A5" w:rsidRPr="00057A54" w:rsidRDefault="001A32DE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8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2629ED8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Работа с текстом</w:t>
            </w:r>
          </w:p>
          <w:p w14:paraId="4C74B469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</w:p>
        </w:tc>
      </w:tr>
      <w:tr w:rsidR="00B62A2F" w:rsidRPr="00057A54" w14:paraId="2692EF44" w14:textId="77777777" w:rsidTr="00B62A2F">
        <w:trPr>
          <w:trHeight w:val="144"/>
          <w:tblCellSpacing w:w="20" w:type="nil"/>
        </w:trPr>
        <w:tc>
          <w:tcPr>
            <w:tcW w:w="70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684077" w14:textId="7C6A4A75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47730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14:paraId="407DE5EE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Функционально-стилистическая окраска слова. Лексика общеупотребительная, разговорная и книжная; особенности использова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8EAA6FD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D151559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CE0BE37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4EE1760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3.11.2023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D039E16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ED46E29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Упр. 69</w:t>
            </w:r>
          </w:p>
        </w:tc>
      </w:tr>
      <w:tr w:rsidR="00B62A2F" w:rsidRPr="00057A54" w14:paraId="009BE922" w14:textId="77777777" w:rsidTr="00B62A2F">
        <w:trPr>
          <w:trHeight w:val="435"/>
          <w:tblCellSpacing w:w="20" w:type="nil"/>
        </w:trPr>
        <w:tc>
          <w:tcPr>
            <w:tcW w:w="70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F1CB68" w14:textId="5BA5122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47730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154E76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ейтральная, высокая, сниженная лексик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700477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685651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C462D3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2102D2B" w14:textId="1D09A554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  <w:r w:rsidR="003019C0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11.2023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1A18F7A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E0A38C1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 xml:space="preserve">Работа с </w:t>
            </w:r>
          </w:p>
          <w:p w14:paraId="392FFA23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</w:p>
        </w:tc>
      </w:tr>
      <w:tr w:rsidR="00B62A2F" w:rsidRPr="00057A54" w14:paraId="7E2BDD0B" w14:textId="77777777" w:rsidTr="00B62A2F">
        <w:trPr>
          <w:trHeight w:val="540"/>
          <w:tblCellSpacing w:w="20" w:type="nil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4B7DB6" w14:textId="63333947" w:rsidR="009320A5" w:rsidRPr="00057A54" w:rsidRDefault="00647730" w:rsidP="00545E5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22B073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Эмоционально-оценочная окраска слова. Уместность использования эмоционально-оценочной лекс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D7D80F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889EB4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3D3568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36C4B3" w14:textId="6B956720" w:rsidR="009320A5" w:rsidRPr="00057A54" w:rsidRDefault="003019C0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7.11.202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24F2C7" w14:textId="1C3AE6D3" w:rsidR="009320A5" w:rsidRPr="00057A54" w:rsidRDefault="001A32DE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9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E827769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текстом</w:t>
            </w:r>
          </w:p>
        </w:tc>
      </w:tr>
      <w:tr w:rsidR="00B62A2F" w:rsidRPr="00057A54" w14:paraId="3D334840" w14:textId="77777777" w:rsidTr="00B62A2F">
        <w:trPr>
          <w:trHeight w:val="780"/>
          <w:tblCellSpacing w:w="20" w:type="nil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CBF065" w14:textId="2E3FB7B8" w:rsidR="009320A5" w:rsidRPr="00057A54" w:rsidRDefault="009320A5" w:rsidP="00545E5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  <w:r w:rsidR="00647730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D24734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собенности употребления фразеологизмов и крылатых сл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02811D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200CAE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932C34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139B2F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20.11.202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35412E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81232CB" w14:textId="42DFEDCF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Составить предложения с фразеологизма</w:t>
            </w:r>
            <w:r w:rsidR="00B62A2F" w:rsidRPr="00057A54">
              <w:rPr>
                <w:sz w:val="20"/>
                <w:szCs w:val="20"/>
                <w:lang w:val="ru-RU"/>
              </w:rPr>
              <w:t xml:space="preserve"> </w:t>
            </w:r>
            <w:r w:rsidR="00B62A2F" w:rsidRPr="00057A54">
              <w:rPr>
                <w:sz w:val="20"/>
                <w:szCs w:val="20"/>
                <w:lang w:val="ru-RU"/>
              </w:rPr>
              <w:t>ми</w:t>
            </w:r>
          </w:p>
        </w:tc>
      </w:tr>
      <w:tr w:rsidR="00B62A2F" w:rsidRPr="00057A54" w14:paraId="033A8A59" w14:textId="77777777" w:rsidTr="00B62A2F">
        <w:trPr>
          <w:trHeight w:val="480"/>
          <w:tblCellSpacing w:w="20" w:type="nil"/>
        </w:trPr>
        <w:tc>
          <w:tcPr>
            <w:tcW w:w="70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67830F" w14:textId="58BB7BE1" w:rsidR="009320A5" w:rsidRPr="00057A54" w:rsidRDefault="009320A5" w:rsidP="00545E5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  <w:r w:rsidR="00647730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1BBF0C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собенности употребления фразеологизмов и крылатых сл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47D1F13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1E156F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293524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E87CA0" w14:textId="0093DD34" w:rsidR="009320A5" w:rsidRPr="00057A54" w:rsidRDefault="003019C0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1.11.202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D01B1BB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50C4832" w14:textId="312B8955" w:rsidR="009320A5" w:rsidRPr="00057A54" w:rsidRDefault="00080AA9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Выполнить задание ЕГЭ.</w:t>
            </w:r>
          </w:p>
        </w:tc>
      </w:tr>
      <w:tr w:rsidR="00B62A2F" w:rsidRPr="00057A54" w14:paraId="29256665" w14:textId="77777777" w:rsidTr="00B62A2F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7DA262F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3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14:paraId="06F7DF94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тоговый контроль "Лексикология и фразеология. Лексические нормы"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E48D69A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B5DC7BB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7C43F74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EC31BFC" w14:textId="438C7B60" w:rsidR="009320A5" w:rsidRPr="00057A54" w:rsidRDefault="003019C0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7.11.</w:t>
            </w:r>
            <w:r w:rsidR="009320A5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E155A07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542BA352" w14:textId="6805AD69" w:rsidR="009320A5" w:rsidRPr="00057A54" w:rsidRDefault="00080AA9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Выполнить тест</w:t>
            </w:r>
          </w:p>
        </w:tc>
      </w:tr>
      <w:tr w:rsidR="00B62A2F" w:rsidRPr="00057A54" w14:paraId="27A293EE" w14:textId="77777777" w:rsidTr="00080AA9">
        <w:trPr>
          <w:trHeight w:val="360"/>
          <w:tblCellSpacing w:w="20" w:type="nil"/>
        </w:trPr>
        <w:tc>
          <w:tcPr>
            <w:tcW w:w="70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D5EFDC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5F831F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Лексикология и фразеология как разделы лингвист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35F895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8E2813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A4205E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7A8A37" w14:textId="01B21872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</w:t>
            </w:r>
            <w:r w:rsidR="003019C0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11.2023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15588A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CEBAD52" w14:textId="09812ACB" w:rsidR="001A32DE" w:rsidRPr="00057A54" w:rsidRDefault="003907C8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Подготовить сообщение</w:t>
            </w:r>
          </w:p>
          <w:p w14:paraId="7000FA6C" w14:textId="77777777" w:rsidR="001A32DE" w:rsidRPr="00057A54" w:rsidRDefault="001A32DE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</w:p>
          <w:p w14:paraId="44F289F0" w14:textId="21EF7FD9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</w:p>
        </w:tc>
      </w:tr>
      <w:tr w:rsidR="00B62A2F" w:rsidRPr="00057A54" w14:paraId="2C1860C9" w14:textId="77777777" w:rsidTr="00080AA9">
        <w:trPr>
          <w:trHeight w:val="285"/>
          <w:tblCellSpacing w:w="20" w:type="nil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11DFD7" w14:textId="77777777" w:rsidR="009320A5" w:rsidRPr="00057A54" w:rsidRDefault="009320A5" w:rsidP="00545E5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35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B8C79B" w14:textId="06ABF4E4" w:rsidR="00D40B57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учение к сочинени</w:t>
            </w:r>
            <w:r w:rsidR="00D40B57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ю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D40B57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–</w:t>
            </w:r>
          </w:p>
          <w:p w14:paraId="7FC4EE6E" w14:textId="0C34554B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рассуждению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FBDC0F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360D15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A0AC1B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F75A9B" w14:textId="04C4A6D2" w:rsidR="009320A5" w:rsidRPr="00057A54" w:rsidRDefault="003019C0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.12.202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5BBB22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26E47C" w14:textId="68924CA3" w:rsidR="009320A5" w:rsidRPr="00057A54" w:rsidRDefault="00080AA9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Дописать</w:t>
            </w:r>
            <w:r w:rsidRPr="00057A54">
              <w:rPr>
                <w:sz w:val="20"/>
                <w:szCs w:val="20"/>
                <w:lang w:val="ru-RU"/>
              </w:rPr>
              <w:t xml:space="preserve"> сочинение</w:t>
            </w:r>
          </w:p>
        </w:tc>
      </w:tr>
      <w:tr w:rsidR="00B62A2F" w:rsidRPr="00057A54" w14:paraId="16427735" w14:textId="77777777" w:rsidTr="00B62A2F">
        <w:trPr>
          <w:trHeight w:val="735"/>
          <w:tblCellSpacing w:w="20" w:type="nil"/>
        </w:trPr>
        <w:tc>
          <w:tcPr>
            <w:tcW w:w="70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45BC89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6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5EB27B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орфемика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и словообразование как разделы лингвистики. Основные понятия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орфемики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и словообразования (повторение, обобще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F1E2F1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9BEB40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9CDCD3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D07E0B" w14:textId="78B76B5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019C0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.1</w:t>
            </w:r>
            <w:r w:rsidR="003019C0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2023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803B58" w14:textId="3AA9D726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0">
              <w:r w:rsidR="004D743E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4D743E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4D743E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="004D743E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4D743E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="004D743E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4D743E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4D743E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="004D743E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baad</w:t>
              </w:r>
              <w:proofErr w:type="spellEnd"/>
              <w:r w:rsidR="004D743E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34</w:t>
              </w:r>
              <w:r w:rsidR="004D743E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8718685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пр.87</w:t>
            </w:r>
          </w:p>
        </w:tc>
      </w:tr>
      <w:tr w:rsidR="00B62A2F" w:rsidRPr="00057A54" w14:paraId="1276F4DE" w14:textId="77777777" w:rsidTr="00B62A2F">
        <w:trPr>
          <w:trHeight w:val="870"/>
          <w:tblCellSpacing w:w="20" w:type="nil"/>
        </w:trPr>
        <w:tc>
          <w:tcPr>
            <w:tcW w:w="70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EE3EC65" w14:textId="77777777" w:rsidR="009320A5" w:rsidRPr="00057A54" w:rsidRDefault="009320A5" w:rsidP="00545E5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7</w:t>
            </w:r>
          </w:p>
        </w:tc>
        <w:tc>
          <w:tcPr>
            <w:tcW w:w="510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F0A4C0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Морфемный анализ слова.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Практику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2ED2D39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ECA484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7060BA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3B9450" w14:textId="62DB80CA" w:rsidR="009320A5" w:rsidRPr="00057A54" w:rsidRDefault="003019C0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1.12.202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B5AB9C" w14:textId="3A76C5CA" w:rsidR="009320A5" w:rsidRPr="00057A54" w:rsidRDefault="004D743E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1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baad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34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28564C0" w14:textId="742DCE51" w:rsidR="009320A5" w:rsidRPr="00057A54" w:rsidRDefault="003907C8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бор 5 слов</w:t>
            </w:r>
          </w:p>
        </w:tc>
      </w:tr>
      <w:tr w:rsidR="00B62A2F" w:rsidRPr="00057A54" w14:paraId="725401CB" w14:textId="77777777" w:rsidTr="00B62A2F">
        <w:trPr>
          <w:trHeight w:val="150"/>
          <w:tblCellSpacing w:w="20" w:type="nil"/>
        </w:trPr>
        <w:tc>
          <w:tcPr>
            <w:tcW w:w="70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9C9753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8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665193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Морфемный анализ слова.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Практикум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544926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686FAFD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57A0FD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C7E506" w14:textId="568A661C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019C0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2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.1</w:t>
            </w:r>
            <w:r w:rsidR="003019C0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2023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A9EC3A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D826C5" w14:textId="38F5036F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</w:t>
            </w:r>
            <w:r w:rsidR="001A32DE"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текстом</w:t>
            </w:r>
          </w:p>
        </w:tc>
      </w:tr>
      <w:tr w:rsidR="00B62A2F" w:rsidRPr="00057A54" w14:paraId="30BFE9A8" w14:textId="77777777" w:rsidTr="00B62A2F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BD5CBB9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9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14:paraId="73F53F29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Словообразовательные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трудности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обзор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28508A0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4A897FF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2DC027B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D57F14A" w14:textId="45F5244C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019C0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12.2023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1D07E18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682533B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ловообразовательный </w:t>
            </w:r>
            <w:proofErr w:type="gramStart"/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( гнездо</w:t>
            </w:r>
            <w:proofErr w:type="gramEnd"/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B62A2F" w:rsidRPr="00057A54" w14:paraId="78E7CD39" w14:textId="77777777" w:rsidTr="00B62A2F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D73A919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14:paraId="692B0077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орфология как раздел лингвистики (повторение, обобщени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1BDD403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A7B3774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40B381B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D742AEA" w14:textId="6ABA98F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019C0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8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12.2023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C9F3B4E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2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baad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856</w:t>
              </w:r>
            </w:hyperlink>
          </w:p>
        </w:tc>
        <w:tc>
          <w:tcPr>
            <w:tcW w:w="1985" w:type="dxa"/>
          </w:tcPr>
          <w:p w14:paraId="33B3198C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пр.94</w:t>
            </w:r>
          </w:p>
        </w:tc>
      </w:tr>
      <w:tr w:rsidR="00B62A2F" w:rsidRPr="00057A54" w14:paraId="38B1F998" w14:textId="77777777" w:rsidTr="00B62A2F">
        <w:trPr>
          <w:trHeight w:val="285"/>
          <w:tblCellSpacing w:w="20" w:type="nil"/>
        </w:trPr>
        <w:tc>
          <w:tcPr>
            <w:tcW w:w="70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B8FAD7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1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7C031E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орфология как раздел лингвистики. Практику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9056DC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612246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6C7DB7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1FCEB7" w14:textId="5B03857C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  <w:r w:rsidR="003019C0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12.2023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4A2F46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0486BE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.35</w:t>
            </w:r>
          </w:p>
        </w:tc>
      </w:tr>
      <w:tr w:rsidR="00B62A2F" w:rsidRPr="00057A54" w14:paraId="23E8C161" w14:textId="77777777" w:rsidTr="00B62A2F">
        <w:trPr>
          <w:trHeight w:val="375"/>
          <w:tblCellSpacing w:w="20" w:type="nil"/>
        </w:trPr>
        <w:tc>
          <w:tcPr>
            <w:tcW w:w="70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C11C81" w14:textId="77777777" w:rsidR="009320A5" w:rsidRPr="00057A54" w:rsidRDefault="009320A5" w:rsidP="00545E5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2</w:t>
            </w:r>
          </w:p>
        </w:tc>
        <w:tc>
          <w:tcPr>
            <w:tcW w:w="510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6F43FF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орфология как раздел лингвистики. Практику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90843F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2E5368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42938C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2348BD" w14:textId="01A2D883" w:rsidR="009320A5" w:rsidRPr="00057A54" w:rsidRDefault="003019C0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2.12.202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AA3D32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1FA8C65" w14:textId="2D4585F7" w:rsidR="009320A5" w:rsidRPr="00057A54" w:rsidRDefault="001A32DE" w:rsidP="00545E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бор 5 слов</w:t>
            </w:r>
          </w:p>
        </w:tc>
      </w:tr>
      <w:tr w:rsidR="00B62A2F" w:rsidRPr="00057A54" w14:paraId="2AEB002F" w14:textId="77777777" w:rsidTr="00B62A2F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34F730A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3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14:paraId="09FD2772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орфологические нормы современного русского литературного языка. Основные нормы употребления имён существительных, имён прилагательных, имён числительны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FDEE79A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567D8B6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F188D1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C1ABDCD" w14:textId="348BD6C5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019C0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5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12.2023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8F02F53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3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baad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96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  <w:tc>
          <w:tcPr>
            <w:tcW w:w="1985" w:type="dxa"/>
          </w:tcPr>
          <w:p w14:paraId="5154526D" w14:textId="2CE5EAAA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орфологический разбор </w:t>
            </w:r>
            <w:r w:rsidR="001A32DE" w:rsidRPr="00057A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лов</w:t>
            </w:r>
          </w:p>
        </w:tc>
      </w:tr>
      <w:tr w:rsidR="00B62A2F" w:rsidRPr="00057A54" w14:paraId="7E0A8339" w14:textId="77777777" w:rsidTr="00B62A2F">
        <w:trPr>
          <w:trHeight w:val="585"/>
          <w:tblCellSpacing w:w="20" w:type="nil"/>
        </w:trPr>
        <w:tc>
          <w:tcPr>
            <w:tcW w:w="70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72C3B9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4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CB4FF9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сновные нормы употребления имён существительных, имён прилагательных, имён числительных. Практику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C7CD09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11BA58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26A746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EBF215" w14:textId="5258CE4C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019C0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6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12.2023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B2FEAC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6E0EDAC" w14:textId="0838B01A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вторить основные </w:t>
            </w:r>
            <w:proofErr w:type="spellStart"/>
            <w:proofErr w:type="gramStart"/>
            <w:r w:rsidR="001A32DE"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рф.правила</w:t>
            </w:r>
            <w:proofErr w:type="spellEnd"/>
            <w:proofErr w:type="gramEnd"/>
          </w:p>
        </w:tc>
      </w:tr>
      <w:tr w:rsidR="00B62A2F" w:rsidRPr="00057A54" w14:paraId="6063397F" w14:textId="77777777" w:rsidTr="00B62A2F">
        <w:trPr>
          <w:trHeight w:val="705"/>
          <w:tblCellSpacing w:w="20" w:type="nil"/>
        </w:trPr>
        <w:tc>
          <w:tcPr>
            <w:tcW w:w="70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4591432" w14:textId="77777777" w:rsidR="009320A5" w:rsidRPr="00057A54" w:rsidRDefault="009320A5" w:rsidP="00545E5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510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68B0FC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сновные нормы употребления имён существительных, имён прилагательных, имён числительных. Практику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5A7FE7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E977EA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AA3249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57F20A" w14:textId="08D8FBC7" w:rsidR="009320A5" w:rsidRPr="00057A54" w:rsidRDefault="003019C0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9.12.202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ED231A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C688280" w14:textId="07A1695A" w:rsidR="009320A5" w:rsidRPr="00057A54" w:rsidRDefault="003907C8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Выполнить тест</w:t>
            </w:r>
          </w:p>
        </w:tc>
      </w:tr>
      <w:tr w:rsidR="00B62A2F" w:rsidRPr="00057A54" w14:paraId="19421015" w14:textId="77777777" w:rsidTr="00B62A2F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9A1A489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6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14:paraId="29320F16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сновные нормы употребления местоимений, глагол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0798761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14B332F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CF76C97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B0DABFB" w14:textId="4D7A441F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019C0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2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1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68B8ED4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2F34245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.102</w:t>
            </w:r>
          </w:p>
        </w:tc>
      </w:tr>
      <w:tr w:rsidR="00B62A2F" w:rsidRPr="00057A54" w14:paraId="5584D593" w14:textId="77777777" w:rsidTr="00B62A2F">
        <w:trPr>
          <w:trHeight w:val="285"/>
          <w:tblCellSpacing w:w="20" w:type="nil"/>
        </w:trPr>
        <w:tc>
          <w:tcPr>
            <w:tcW w:w="70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6FC641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7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15702C" w14:textId="1F263BE1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сновные нормы </w:t>
            </w:r>
            <w:proofErr w:type="gramStart"/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потребления  глаголов</w:t>
            </w:r>
            <w:proofErr w:type="gramEnd"/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 Практику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7D298B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AF8001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CE7D48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A9019A" w14:textId="28AF5A45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019C0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1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AF77F6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59A24DC" w14:textId="6AE220EE" w:rsidR="009320A5" w:rsidRPr="00057A54" w:rsidRDefault="001A32DE" w:rsidP="00545E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полнить </w:t>
            </w:r>
            <w:r w:rsidR="009320A5"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</w:t>
            </w:r>
          </w:p>
        </w:tc>
      </w:tr>
      <w:tr w:rsidR="00B62A2F" w:rsidRPr="00057A54" w14:paraId="339AC634" w14:textId="77777777" w:rsidTr="00B62A2F">
        <w:trPr>
          <w:trHeight w:val="375"/>
          <w:tblCellSpacing w:w="20" w:type="nil"/>
        </w:trPr>
        <w:tc>
          <w:tcPr>
            <w:tcW w:w="70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025772" w14:textId="77777777" w:rsidR="009320A5" w:rsidRPr="00057A54" w:rsidRDefault="009320A5" w:rsidP="00545E5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8</w:t>
            </w:r>
          </w:p>
        </w:tc>
        <w:tc>
          <w:tcPr>
            <w:tcW w:w="510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E19199" w14:textId="7630F03A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сновные нормы употребления местоимений. Практику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9B649D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6FA032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616ABE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48C6EC" w14:textId="3BB1BAF3" w:rsidR="009320A5" w:rsidRPr="00057A54" w:rsidRDefault="003019C0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6.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1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202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044C03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7E4E7BB" w14:textId="11442BA0" w:rsidR="009320A5" w:rsidRPr="00057A54" w:rsidRDefault="001A32DE" w:rsidP="00545E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. 78</w:t>
            </w:r>
          </w:p>
        </w:tc>
      </w:tr>
      <w:tr w:rsidR="00B62A2F" w:rsidRPr="00057A54" w14:paraId="119D74A4" w14:textId="77777777" w:rsidTr="00B62A2F">
        <w:trPr>
          <w:trHeight w:val="540"/>
          <w:tblCellSpacing w:w="20" w:type="nil"/>
        </w:trPr>
        <w:tc>
          <w:tcPr>
            <w:tcW w:w="70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B2877D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49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04B502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тоговый контроль "Морфология. Морфологические нормы"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6A0C519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B632D7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C93C05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106475" w14:textId="3846B315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019C0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9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1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EAB1C6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CB2C788" w14:textId="78C899F0" w:rsidR="009320A5" w:rsidRPr="00057A54" w:rsidRDefault="001A32DE" w:rsidP="00545E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ить тест</w:t>
            </w:r>
            <w:r w:rsidR="009320A5"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</w:tr>
      <w:tr w:rsidR="00B62A2F" w:rsidRPr="00057A54" w14:paraId="5FEE95B7" w14:textId="77777777" w:rsidTr="00B62A2F">
        <w:trPr>
          <w:trHeight w:val="420"/>
          <w:tblCellSpacing w:w="20" w:type="nil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906EF3" w14:textId="77777777" w:rsidR="009320A5" w:rsidRPr="00057A54" w:rsidRDefault="009320A5" w:rsidP="00545E5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FD4309" w14:textId="52A4C69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201732E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AC8D6B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2BA1651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F6F019" w14:textId="7E3B4D9D" w:rsidR="009320A5" w:rsidRPr="00057A54" w:rsidRDefault="003019C0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2.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1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202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65E4A5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01678E" w14:textId="60C59CD4" w:rsidR="009320A5" w:rsidRPr="00057A54" w:rsidRDefault="001A32DE" w:rsidP="00545E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ошибок</w:t>
            </w:r>
          </w:p>
        </w:tc>
      </w:tr>
      <w:tr w:rsidR="00B62A2F" w:rsidRPr="00057A54" w14:paraId="6D5D774D" w14:textId="77777777" w:rsidTr="00B62A2F">
        <w:trPr>
          <w:trHeight w:val="405"/>
          <w:tblCellSpacing w:w="20" w:type="nil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F2733B" w14:textId="77777777" w:rsidR="009320A5" w:rsidRPr="00057A54" w:rsidRDefault="009320A5" w:rsidP="00545E5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1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3B91E7" w14:textId="7E5B2A57" w:rsidR="009320A5" w:rsidRPr="00057A54" w:rsidRDefault="009C5B51" w:rsidP="005909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</w:t>
            </w:r>
            <w:r w:rsidR="005909C3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Развитие речи.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одготовка к сочинению.</w:t>
            </w:r>
            <w:r w:rsidR="00BD7EED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658FAE0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9D2072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F26A51" w14:textId="0B6D537B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E5620B" w14:textId="130E4DC9" w:rsidR="009320A5" w:rsidRPr="00057A54" w:rsidRDefault="009C5B51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EF17D0" w14:textId="6C539379" w:rsidR="009320A5" w:rsidRPr="00057A54" w:rsidRDefault="003019C0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3.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1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202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715BE8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6DFA8DA" w14:textId="302617CB" w:rsidR="009320A5" w:rsidRPr="00057A54" w:rsidRDefault="003907C8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Подготовиться к сочинению</w:t>
            </w:r>
          </w:p>
        </w:tc>
      </w:tr>
      <w:tr w:rsidR="00B62A2F" w:rsidRPr="00057A54" w14:paraId="11751DA8" w14:textId="77777777" w:rsidTr="00B62A2F">
        <w:trPr>
          <w:trHeight w:val="255"/>
          <w:tblCellSpacing w:w="20" w:type="nil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B6C972" w14:textId="77777777" w:rsidR="009320A5" w:rsidRPr="00057A54" w:rsidRDefault="009320A5" w:rsidP="00545E5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2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5AF9A6" w14:textId="674EBC90" w:rsidR="009320A5" w:rsidRPr="00057A54" w:rsidRDefault="005909C3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Развитие речи. </w:t>
            </w:r>
            <w:r w:rsidR="009C5B51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Написание с</w:t>
            </w:r>
            <w:r w:rsidR="00BD7EED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чинени</w:t>
            </w:r>
            <w:r w:rsidR="009C5B51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я</w:t>
            </w:r>
          </w:p>
          <w:p w14:paraId="7D2829F8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DF190A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D0578B" w14:textId="7C283D3E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BB5133" w14:textId="26CACFD8" w:rsidR="009320A5" w:rsidRPr="00057A54" w:rsidRDefault="009C5B51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270C57" w14:textId="038BE3A4" w:rsidR="009320A5" w:rsidRPr="00057A54" w:rsidRDefault="003019C0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6.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1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202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110DEB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F4FBF92" w14:textId="5C82FA65" w:rsidR="009320A5" w:rsidRPr="00057A54" w:rsidRDefault="003907C8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Выполнить задание ЕГЭ</w:t>
            </w:r>
          </w:p>
        </w:tc>
      </w:tr>
      <w:tr w:rsidR="00B62A2F" w:rsidRPr="00057A54" w14:paraId="1CE31E1E" w14:textId="77777777" w:rsidTr="00B62A2F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4FF72CC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3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14:paraId="66E3E1DC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рфография как раздел лингвистики (повторение, обобщени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F5CA863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0B4B449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F751197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93082C1" w14:textId="23E1CABD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019C0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9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01.202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5150919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30AB58A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Упр.47</w:t>
            </w:r>
          </w:p>
        </w:tc>
      </w:tr>
      <w:tr w:rsidR="00B62A2F" w:rsidRPr="00057A54" w14:paraId="6BC2EE53" w14:textId="77777777" w:rsidTr="00B62A2F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007141A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4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14:paraId="3A9B13EB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авописание гласных и согласных в корн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A57FC7B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C7DD9EB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31DE10B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C4F2036" w14:textId="488DD20E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0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01.202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293A0D2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4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baae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35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  <w:tc>
          <w:tcPr>
            <w:tcW w:w="1985" w:type="dxa"/>
          </w:tcPr>
          <w:p w14:paraId="748D4CA9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Упр.82   таблица чередований             </w:t>
            </w:r>
          </w:p>
        </w:tc>
      </w:tr>
      <w:tr w:rsidR="00B62A2F" w:rsidRPr="00057A54" w14:paraId="5D43CAB5" w14:textId="77777777" w:rsidTr="00B62A2F">
        <w:trPr>
          <w:trHeight w:val="255"/>
          <w:tblCellSpacing w:w="20" w:type="nil"/>
        </w:trPr>
        <w:tc>
          <w:tcPr>
            <w:tcW w:w="70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3DCB88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5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B5F11A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авописание гласных и согласных в корне. Практикум</w:t>
            </w:r>
          </w:p>
          <w:p w14:paraId="57EF6456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E914AE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CB1E18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4E521C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B102BF" w14:textId="04A817F8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2024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C3158E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31EBCF4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Упр.13</w:t>
            </w:r>
          </w:p>
        </w:tc>
      </w:tr>
      <w:tr w:rsidR="00B62A2F" w:rsidRPr="00057A54" w14:paraId="54E7DED6" w14:textId="77777777" w:rsidTr="00B62A2F">
        <w:trPr>
          <w:trHeight w:val="720"/>
          <w:tblCellSpacing w:w="20" w:type="nil"/>
        </w:trPr>
        <w:tc>
          <w:tcPr>
            <w:tcW w:w="70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C47B71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6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C050ED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авописание приставок. Буквы ы — и после пристав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ED7AC0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8AEBBF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82C99E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7D73F5" w14:textId="7BD0846F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2024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D67BBD" w14:textId="0DB65CB6" w:rsidR="009320A5" w:rsidRPr="00057A54" w:rsidRDefault="004D743E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5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baae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35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F55AD58" w14:textId="32B72613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ставить </w:t>
            </w:r>
            <w:r w:rsidR="001A32DE"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ктант </w:t>
            </w:r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ловарный </w:t>
            </w:r>
          </w:p>
        </w:tc>
      </w:tr>
      <w:tr w:rsidR="00B62A2F" w:rsidRPr="00057A54" w14:paraId="2AD0FA9F" w14:textId="77777777" w:rsidTr="00B62A2F">
        <w:trPr>
          <w:trHeight w:val="570"/>
          <w:tblCellSpacing w:w="20" w:type="nil"/>
        </w:trPr>
        <w:tc>
          <w:tcPr>
            <w:tcW w:w="70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5CA330" w14:textId="77777777" w:rsidR="009320A5" w:rsidRPr="00057A54" w:rsidRDefault="009320A5" w:rsidP="00545E5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7</w:t>
            </w:r>
          </w:p>
        </w:tc>
        <w:tc>
          <w:tcPr>
            <w:tcW w:w="510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2ED5469" w14:textId="104386E6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Буквы ы — и после пристав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CC102C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951B2A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3FD00E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1D92F5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9BBFB4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9166297" w14:textId="0175F3F1" w:rsidR="009320A5" w:rsidRPr="00057A54" w:rsidRDefault="003907C8" w:rsidP="00545E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ить словарный диктант</w:t>
            </w:r>
          </w:p>
        </w:tc>
      </w:tr>
      <w:tr w:rsidR="00B62A2F" w:rsidRPr="00057A54" w14:paraId="0D7C0185" w14:textId="77777777" w:rsidTr="00B62A2F">
        <w:trPr>
          <w:trHeight w:val="495"/>
          <w:tblCellSpacing w:w="20" w:type="nil"/>
        </w:trPr>
        <w:tc>
          <w:tcPr>
            <w:tcW w:w="70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2B6F58" w14:textId="77777777" w:rsidR="009320A5" w:rsidRPr="00057A54" w:rsidRDefault="009320A5" w:rsidP="00545E5D">
            <w:pPr>
              <w:spacing w:after="0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8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5B44AE" w14:textId="2265FBB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Употребление разделительных ъ и ь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66AC83" w14:textId="168D222C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F50D9B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17E26D" w14:textId="30DA54E3" w:rsidR="009320A5" w:rsidRPr="00057A54" w:rsidRDefault="005909C3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5657C1" w14:textId="7981BF6D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2024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27126A9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9E4E6ED" w14:textId="7C42475A" w:rsidR="009320A5" w:rsidRPr="00057A54" w:rsidRDefault="001A32DE" w:rsidP="00545E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полнить </w:t>
            </w:r>
            <w:r w:rsidR="009320A5"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</w:t>
            </w:r>
          </w:p>
        </w:tc>
      </w:tr>
      <w:tr w:rsidR="00B62A2F" w:rsidRPr="00057A54" w14:paraId="364D11C8" w14:textId="77777777" w:rsidTr="00B62A2F">
        <w:trPr>
          <w:trHeight w:val="480"/>
          <w:tblCellSpacing w:w="20" w:type="nil"/>
        </w:trPr>
        <w:tc>
          <w:tcPr>
            <w:tcW w:w="70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53029C" w14:textId="77777777" w:rsidR="009320A5" w:rsidRPr="00057A54" w:rsidRDefault="009320A5" w:rsidP="00545E5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9</w:t>
            </w:r>
          </w:p>
        </w:tc>
        <w:tc>
          <w:tcPr>
            <w:tcW w:w="510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981CD3" w14:textId="25CD2760" w:rsidR="009320A5" w:rsidRPr="00057A54" w:rsidRDefault="005909C3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потребление разделительных ъ и ь. Практикум</w:t>
            </w:r>
            <w:r w:rsidR="009320A5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9691AF" w14:textId="3F64BA5E" w:rsidR="009320A5" w:rsidRPr="00057A54" w:rsidRDefault="005909C3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5FC7E7" w14:textId="4A6C5FD9" w:rsidR="009320A5" w:rsidRPr="00057A54" w:rsidRDefault="005909C3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84E740" w14:textId="3AA5D6BB" w:rsidR="009320A5" w:rsidRPr="00057A54" w:rsidRDefault="005909C3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7A83F2A" w14:textId="58AF1455" w:rsidR="009320A5" w:rsidRPr="00057A54" w:rsidRDefault="00CA182E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.02.202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8C21F3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6FF2C22" w14:textId="3AFB568B" w:rsidR="009320A5" w:rsidRPr="00057A54" w:rsidRDefault="001A32DE" w:rsidP="00545E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.104</w:t>
            </w:r>
          </w:p>
        </w:tc>
      </w:tr>
      <w:tr w:rsidR="00B62A2F" w:rsidRPr="00057A54" w14:paraId="6284EC04" w14:textId="77777777" w:rsidTr="00B62A2F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5B00231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14:paraId="0C50F828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Правописание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суффиксов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94CCEA8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2A0B862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ACE47AA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6A02A36" w14:textId="28A6D69D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2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202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9803136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6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baae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53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  <w:tc>
          <w:tcPr>
            <w:tcW w:w="1985" w:type="dxa"/>
          </w:tcPr>
          <w:p w14:paraId="05ECA50F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пр.85</w:t>
            </w:r>
          </w:p>
        </w:tc>
      </w:tr>
      <w:tr w:rsidR="00B62A2F" w:rsidRPr="00057A54" w14:paraId="0F6BA494" w14:textId="77777777" w:rsidTr="00B62A2F">
        <w:trPr>
          <w:trHeight w:val="300"/>
          <w:tblCellSpacing w:w="20" w:type="nil"/>
        </w:trPr>
        <w:tc>
          <w:tcPr>
            <w:tcW w:w="70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5F3ECE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1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F92727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Правописание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суффиксов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Практикум</w:t>
            </w:r>
            <w:proofErr w:type="spellEnd"/>
          </w:p>
          <w:p w14:paraId="715FAD20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819A09" w14:textId="49E83B7E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909C3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FF48EC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9D7719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EEF377" w14:textId="408A4DFC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3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2024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FEFFF6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9AE5123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 xml:space="preserve">Обозначить </w:t>
            </w:r>
          </w:p>
        </w:tc>
      </w:tr>
      <w:tr w:rsidR="00B62A2F" w:rsidRPr="00057A54" w14:paraId="0ACF61A9" w14:textId="77777777" w:rsidTr="00B62A2F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2DCCC9E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2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14:paraId="1BA2CC3A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авописание н и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н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в именах существительных, в именах прилагательных, глаголах, причастиях,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наречия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F81863D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707C2B4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FC5467D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E2DEDC0" w14:textId="7CC75704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6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02.202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306850B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7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lastRenderedPageBreak/>
                <w:t>baae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5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  <w:tc>
          <w:tcPr>
            <w:tcW w:w="1985" w:type="dxa"/>
          </w:tcPr>
          <w:p w14:paraId="7C2AA380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Работа с текстом</w:t>
            </w:r>
          </w:p>
        </w:tc>
      </w:tr>
      <w:tr w:rsidR="00B62A2F" w:rsidRPr="00057A54" w14:paraId="5ECDF1E5" w14:textId="77777777" w:rsidTr="00B62A2F">
        <w:trPr>
          <w:trHeight w:val="315"/>
          <w:tblCellSpacing w:w="20" w:type="nil"/>
        </w:trPr>
        <w:tc>
          <w:tcPr>
            <w:tcW w:w="70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E2431F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3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35D4FB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авописание н и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н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в словах различных частей речи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38570F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70A4ED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740711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53FF177" w14:textId="795F19FF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9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02.2024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1F375A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59B385B" w14:textId="18246182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по </w:t>
            </w:r>
            <w:r w:rsidR="004D743E"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очкам</w:t>
            </w:r>
          </w:p>
        </w:tc>
      </w:tr>
      <w:tr w:rsidR="00B62A2F" w:rsidRPr="00057A54" w14:paraId="5BDABCFE" w14:textId="77777777" w:rsidTr="00B62A2F">
        <w:trPr>
          <w:trHeight w:val="330"/>
          <w:tblCellSpacing w:w="20" w:type="nil"/>
        </w:trPr>
        <w:tc>
          <w:tcPr>
            <w:tcW w:w="70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C5BB54" w14:textId="77777777" w:rsidR="009320A5" w:rsidRPr="00057A54" w:rsidRDefault="009320A5" w:rsidP="00545E5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4</w:t>
            </w:r>
          </w:p>
        </w:tc>
        <w:tc>
          <w:tcPr>
            <w:tcW w:w="510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B056E3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авописание н и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н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в словах различных частей речи.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Практику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022659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85DCAF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6FC977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90B44C" w14:textId="05B79DF2" w:rsidR="009320A5" w:rsidRPr="00057A54" w:rsidRDefault="00CA182E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.02.202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619ED3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16EEFB" w14:textId="768EA5CE" w:rsidR="009320A5" w:rsidRPr="00057A54" w:rsidRDefault="001A32DE" w:rsidP="00545E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ить словарный диктант</w:t>
            </w:r>
          </w:p>
        </w:tc>
      </w:tr>
      <w:tr w:rsidR="00B62A2F" w:rsidRPr="00057A54" w14:paraId="4D8CE6D9" w14:textId="77777777" w:rsidTr="00B62A2F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19143BF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14:paraId="6CE0F0AB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авописание слов с не и ни (в отрицательных и неопределенных местоимениях, наречиях при двойном отрицании, в восклицательных предложениях с придаточными уступительными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C7DBABF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E71F725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5232468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03854B7" w14:textId="6D39D695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6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02.202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C16CD63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8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baae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88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  <w:tc>
          <w:tcPr>
            <w:tcW w:w="1985" w:type="dxa"/>
          </w:tcPr>
          <w:p w14:paraId="11D25829" w14:textId="597BD2F6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пр.28</w:t>
            </w:r>
          </w:p>
        </w:tc>
      </w:tr>
      <w:tr w:rsidR="00B62A2F" w:rsidRPr="00057A54" w14:paraId="196E4156" w14:textId="77777777" w:rsidTr="00B62A2F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180F763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6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14:paraId="3B9F61AA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авописание окончаний имён существительных, имён прилагательных и глагол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C728248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FFD07F4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92708F6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98F9FCE" w14:textId="2E59D793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7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02.202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5F284E3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9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baae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76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  <w:tc>
          <w:tcPr>
            <w:tcW w:w="1985" w:type="dxa"/>
          </w:tcPr>
          <w:p w14:paraId="73E0FD9C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бота по карточкам</w:t>
            </w:r>
          </w:p>
        </w:tc>
      </w:tr>
      <w:tr w:rsidR="00B62A2F" w:rsidRPr="00057A54" w14:paraId="2D3D8EDB" w14:textId="77777777" w:rsidTr="00B62A2F">
        <w:trPr>
          <w:trHeight w:val="525"/>
          <w:tblCellSpacing w:w="20" w:type="nil"/>
        </w:trPr>
        <w:tc>
          <w:tcPr>
            <w:tcW w:w="70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CD36DE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7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BEA616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авила правописания безударных окончаний имён существительных, имён прилагательных и глаголов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F65FC0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C426B5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0DE56A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26F07F" w14:textId="180FA8E2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0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2024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E4FB92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993FC2A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е вариантов ЕГЭ</w:t>
            </w:r>
          </w:p>
        </w:tc>
      </w:tr>
      <w:tr w:rsidR="00B62A2F" w:rsidRPr="00057A54" w14:paraId="62DA807D" w14:textId="77777777" w:rsidTr="00B62A2F">
        <w:trPr>
          <w:trHeight w:val="765"/>
          <w:tblCellSpacing w:w="20" w:type="nil"/>
        </w:trPr>
        <w:tc>
          <w:tcPr>
            <w:tcW w:w="70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9E38DB" w14:textId="77777777" w:rsidR="009320A5" w:rsidRPr="00057A54" w:rsidRDefault="009320A5" w:rsidP="00545E5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8</w:t>
            </w:r>
          </w:p>
        </w:tc>
        <w:tc>
          <w:tcPr>
            <w:tcW w:w="510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F80679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авила правописания безударных окончаний имён существительных, имён прилагательных и глаголов. Практику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1D0C6D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727B7B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F7D4E9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AF9D19" w14:textId="34FDFA0E" w:rsidR="009320A5" w:rsidRPr="00057A54" w:rsidRDefault="00CA182E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.03.202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2AB99A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A1F039E" w14:textId="09FE7422" w:rsidR="009320A5" w:rsidRPr="00057A54" w:rsidRDefault="001A32DE" w:rsidP="00545E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е вариантов ЕГЭ</w:t>
            </w:r>
          </w:p>
        </w:tc>
      </w:tr>
      <w:tr w:rsidR="00B62A2F" w:rsidRPr="00057A54" w14:paraId="3454B7B9" w14:textId="77777777" w:rsidTr="00B62A2F">
        <w:trPr>
          <w:trHeight w:val="615"/>
          <w:tblCellSpacing w:w="20" w:type="nil"/>
        </w:trPr>
        <w:tc>
          <w:tcPr>
            <w:tcW w:w="70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802F2C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9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9E9D2E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литное, дефисное и раздельное написание сл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009A4B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2C0C02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1D57D9F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6410EE2" w14:textId="17B88BAE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2024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E4D0EF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D30630D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Выполнение вариантов </w:t>
            </w:r>
          </w:p>
        </w:tc>
      </w:tr>
      <w:tr w:rsidR="00B62A2F" w:rsidRPr="00057A54" w14:paraId="17C7F63F" w14:textId="77777777" w:rsidTr="00B62A2F">
        <w:trPr>
          <w:trHeight w:val="615"/>
          <w:tblCellSpacing w:w="20" w:type="nil"/>
        </w:trPr>
        <w:tc>
          <w:tcPr>
            <w:tcW w:w="70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119116B" w14:textId="77777777" w:rsidR="009320A5" w:rsidRPr="00057A54" w:rsidRDefault="009320A5" w:rsidP="00545E5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0</w:t>
            </w:r>
          </w:p>
        </w:tc>
        <w:tc>
          <w:tcPr>
            <w:tcW w:w="510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BE0E37" w14:textId="2F8DAEC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литное, дефисное и раздельное написание слов</w:t>
            </w:r>
            <w:r w:rsidR="009A592C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Практику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340D5F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F1FAF6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35762C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0368C7" w14:textId="58B2B02E" w:rsidR="009320A5" w:rsidRPr="00057A54" w:rsidRDefault="00CA182E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1.03.202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D75842" w14:textId="77777777" w:rsidR="009320A5" w:rsidRPr="00057A54" w:rsidRDefault="00000000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hyperlink r:id="rId70">
              <w:r w:rsidR="009320A5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9320A5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9320A5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="009320A5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9320A5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="009320A5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9320A5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9320A5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="009320A5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baaeaee</w:t>
              </w:r>
              <w:proofErr w:type="spellEnd"/>
            </w:hyperlink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361BE22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ГЭ</w:t>
            </w:r>
          </w:p>
        </w:tc>
      </w:tr>
      <w:tr w:rsidR="00B62A2F" w:rsidRPr="00057A54" w14:paraId="14BF7845" w14:textId="77777777" w:rsidTr="00B62A2F">
        <w:trPr>
          <w:trHeight w:val="525"/>
          <w:tblCellSpacing w:w="20" w:type="nil"/>
        </w:trPr>
        <w:tc>
          <w:tcPr>
            <w:tcW w:w="70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3E84D5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71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7AD731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нтрольная работа по теме "Орфография. Основные правила орфографии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9E375D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BEA5FB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F254B0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A7E137" w14:textId="70AB6539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2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2024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77EFCB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3371F7B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е вариантов ЕГЭ</w:t>
            </w:r>
          </w:p>
        </w:tc>
      </w:tr>
      <w:tr w:rsidR="00B62A2F" w:rsidRPr="00057A54" w14:paraId="0416BEEE" w14:textId="77777777" w:rsidTr="00B62A2F">
        <w:trPr>
          <w:trHeight w:val="450"/>
          <w:tblCellSpacing w:w="20" w:type="nil"/>
        </w:trPr>
        <w:tc>
          <w:tcPr>
            <w:tcW w:w="70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75A697" w14:textId="77777777" w:rsidR="009320A5" w:rsidRPr="00057A54" w:rsidRDefault="009320A5" w:rsidP="00545E5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2</w:t>
            </w:r>
          </w:p>
        </w:tc>
        <w:tc>
          <w:tcPr>
            <w:tcW w:w="510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84B930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C1211B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1FEB44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915D1A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ADA0A4" w14:textId="19E7C706" w:rsidR="009320A5" w:rsidRPr="00057A54" w:rsidRDefault="00CA182E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.03.202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F8602A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E8DE1A7" w14:textId="26A505BE" w:rsidR="009320A5" w:rsidRPr="00057A54" w:rsidRDefault="001A32DE" w:rsidP="00545E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ончить работу</w:t>
            </w:r>
          </w:p>
        </w:tc>
      </w:tr>
      <w:tr w:rsidR="00B62A2F" w:rsidRPr="00057A54" w14:paraId="66C76956" w14:textId="77777777" w:rsidTr="00B62A2F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7A75C37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3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14:paraId="6A89AD2D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ечь как деятельность. Виды речевой деятельности (повторение, обобщени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EC599A6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DA44A46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2C23885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FFF1F08" w14:textId="585A1199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8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202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9565226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1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baac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730</w:t>
              </w:r>
            </w:hyperlink>
          </w:p>
        </w:tc>
        <w:tc>
          <w:tcPr>
            <w:tcW w:w="1985" w:type="dxa"/>
          </w:tcPr>
          <w:p w14:paraId="4F9A1FEB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бота с текстом</w:t>
            </w:r>
          </w:p>
        </w:tc>
      </w:tr>
      <w:tr w:rsidR="00B62A2F" w:rsidRPr="00057A54" w14:paraId="0463C11D" w14:textId="77777777" w:rsidTr="00B62A2F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B2108D3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4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14:paraId="0D5C2E71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ечевое общение и его виды. Основные сферы речевого общения. Речевая ситуация и её компонент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46E69D6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ADF06D7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916469E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69FCD14" w14:textId="14741DB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9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03.202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B8B3C27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2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baac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834</w:t>
              </w:r>
            </w:hyperlink>
          </w:p>
        </w:tc>
        <w:tc>
          <w:tcPr>
            <w:tcW w:w="1985" w:type="dxa"/>
          </w:tcPr>
          <w:p w14:paraId="678F6D5F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бота с текстом</w:t>
            </w:r>
          </w:p>
        </w:tc>
      </w:tr>
      <w:tr w:rsidR="00B62A2F" w:rsidRPr="00057A54" w14:paraId="24FD8CFB" w14:textId="77777777" w:rsidTr="00B62A2F">
        <w:trPr>
          <w:trHeight w:val="631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1F422B9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75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14:paraId="0DE4B4A1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Речевой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этикет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Основные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9F2386B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C6B26A0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5B5CC73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A71293A" w14:textId="044A5E9F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202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2475A8F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669D42E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думать речевую ситуацию</w:t>
            </w:r>
          </w:p>
        </w:tc>
      </w:tr>
      <w:tr w:rsidR="00B62A2F" w:rsidRPr="00057A54" w14:paraId="77E274BE" w14:textId="77777777" w:rsidTr="00B62A2F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E16405C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6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14:paraId="26AFC315" w14:textId="15F05B8A" w:rsidR="009320A5" w:rsidRPr="00057A54" w:rsidRDefault="00463AF1" w:rsidP="00545E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чевой этикет</w:t>
            </w:r>
            <w:r w:rsidR="009A592C"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FDBBA8F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90CB70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CD974C9" w14:textId="7A34D424" w:rsidR="009320A5" w:rsidRPr="00057A54" w:rsidRDefault="00463AF1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D62087B" w14:textId="44116869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202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4EC18C6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07F1F5A" w14:textId="4433DF34" w:rsidR="009320A5" w:rsidRPr="00057A54" w:rsidRDefault="00080AA9" w:rsidP="00545E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ставить диалог по </w:t>
            </w:r>
            <w:proofErr w:type="spellStart"/>
            <w:proofErr w:type="gramStart"/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ч.этикету</w:t>
            </w:r>
            <w:proofErr w:type="spellEnd"/>
            <w:proofErr w:type="gramEnd"/>
          </w:p>
        </w:tc>
      </w:tr>
      <w:tr w:rsidR="00B62A2F" w:rsidRPr="00057A54" w14:paraId="18DAA9E2" w14:textId="77777777" w:rsidTr="00B62A2F">
        <w:trPr>
          <w:trHeight w:val="495"/>
          <w:tblCellSpacing w:w="20" w:type="nil"/>
        </w:trPr>
        <w:tc>
          <w:tcPr>
            <w:tcW w:w="70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A58DF1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7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432632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убличное выступление и его особен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1D4F96" w14:textId="3B415756" w:rsidR="009320A5" w:rsidRPr="00057A54" w:rsidRDefault="00463AF1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  <w:r w:rsidR="009320A5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1831E69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E3271B9" w14:textId="13FDAB27" w:rsidR="009320A5" w:rsidRPr="00057A54" w:rsidRDefault="00D40B57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4175F0" w14:textId="3406665A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="00CA182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2024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5646B7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AE39BBE" w14:textId="6770F8E1" w:rsidR="009320A5" w:rsidRPr="00057A54" w:rsidRDefault="001A32DE" w:rsidP="00545E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ить т</w:t>
            </w:r>
            <w:r w:rsidR="009320A5"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кст публичного </w:t>
            </w:r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тупления</w:t>
            </w:r>
          </w:p>
        </w:tc>
      </w:tr>
      <w:tr w:rsidR="00B62A2F" w:rsidRPr="00057A54" w14:paraId="757E4F5C" w14:textId="77777777" w:rsidTr="00B62A2F">
        <w:trPr>
          <w:trHeight w:val="450"/>
          <w:tblCellSpacing w:w="20" w:type="nil"/>
        </w:trPr>
        <w:tc>
          <w:tcPr>
            <w:tcW w:w="70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B3FF1F" w14:textId="77777777" w:rsidR="009320A5" w:rsidRPr="00057A54" w:rsidRDefault="009320A5" w:rsidP="00545E5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8</w:t>
            </w:r>
          </w:p>
        </w:tc>
        <w:tc>
          <w:tcPr>
            <w:tcW w:w="510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4F0EB1" w14:textId="08074296" w:rsidR="009320A5" w:rsidRPr="00057A54" w:rsidRDefault="00D40B57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ащита работ по теме «Публицистический стиль речи»</w:t>
            </w:r>
            <w:r w:rsidR="009A592C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r w:rsidR="009320A5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Практику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F3929D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4C63AF" w14:textId="19922AD1" w:rsidR="009320A5" w:rsidRPr="00057A54" w:rsidRDefault="00D40B57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298F176" w14:textId="178161DB" w:rsidR="009320A5" w:rsidRPr="00057A54" w:rsidRDefault="00D40B57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74213F" w14:textId="074FB8B9" w:rsidR="009320A5" w:rsidRPr="00057A54" w:rsidRDefault="00D96AFE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.04.202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2C3E83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666EC26" w14:textId="314CA859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</w:p>
        </w:tc>
      </w:tr>
      <w:tr w:rsidR="00B62A2F" w:rsidRPr="00057A54" w14:paraId="4CA747C5" w14:textId="77777777" w:rsidTr="00B62A2F">
        <w:trPr>
          <w:trHeight w:val="630"/>
          <w:tblCellSpacing w:w="20" w:type="nil"/>
        </w:trPr>
        <w:tc>
          <w:tcPr>
            <w:tcW w:w="70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B7694C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9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4F393D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Текст, его основные признаки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653AE94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5D404E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78B054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113EA4" w14:textId="27D9D290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96AF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="00D96AF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2024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9CCEEE" w14:textId="20963D1B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3">
              <w:r w:rsidR="00647730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647730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647730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="00647730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647730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="00647730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647730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647730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="00647730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baaca</w:t>
              </w:r>
              <w:proofErr w:type="spellEnd"/>
              <w:r w:rsidR="00647730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5</w:t>
              </w:r>
              <w:r w:rsidR="00647730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ABB4088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пр.129</w:t>
            </w:r>
          </w:p>
        </w:tc>
      </w:tr>
      <w:tr w:rsidR="00B62A2F" w:rsidRPr="00057A54" w14:paraId="5C9472BC" w14:textId="77777777" w:rsidTr="00B62A2F">
        <w:trPr>
          <w:trHeight w:val="600"/>
          <w:tblCellSpacing w:w="20" w:type="nil"/>
        </w:trPr>
        <w:tc>
          <w:tcPr>
            <w:tcW w:w="70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792A68" w14:textId="77777777" w:rsidR="009320A5" w:rsidRPr="00057A54" w:rsidRDefault="009320A5" w:rsidP="00545E5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0</w:t>
            </w:r>
          </w:p>
        </w:tc>
        <w:tc>
          <w:tcPr>
            <w:tcW w:w="510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5CA973" w14:textId="4018E91B" w:rsidR="009320A5" w:rsidRPr="00057A54" w:rsidRDefault="00D40B57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Работа с </w:t>
            </w:r>
            <w:proofErr w:type="gramStart"/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екстом .</w:t>
            </w:r>
            <w:proofErr w:type="gramEnd"/>
            <w:r w:rsidR="009320A5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Практику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DDA087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644FB5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52A579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A3012E" w14:textId="13FD9485" w:rsidR="009320A5" w:rsidRPr="00057A54" w:rsidRDefault="00D96AFE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2.04.202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70FC9B" w14:textId="5188B6F4" w:rsidR="009320A5" w:rsidRPr="00057A54" w:rsidRDefault="00647730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4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baaca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5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97974F" w14:textId="70E29FA4" w:rsidR="009320A5" w:rsidRPr="00057A54" w:rsidRDefault="003907C8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бота с текстом</w:t>
            </w:r>
          </w:p>
        </w:tc>
      </w:tr>
      <w:tr w:rsidR="00B62A2F" w:rsidRPr="00057A54" w14:paraId="7549D97A" w14:textId="77777777" w:rsidTr="00B62A2F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602899D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1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14:paraId="6A66146A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Логико-смысловые отношения между предложениями в тексте (общее представлени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92A122D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E08493A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EDF9BA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A925599" w14:textId="43DA7319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96AF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="00D96AF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202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AEAA055" w14:textId="24EE9F18" w:rsidR="009320A5" w:rsidRPr="00057A54" w:rsidRDefault="004D743E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5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  <w:tc>
          <w:tcPr>
            <w:tcW w:w="1985" w:type="dxa"/>
          </w:tcPr>
          <w:p w14:paraId="361596E0" w14:textId="0B64F789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ние Е</w:t>
            </w:r>
            <w:r w:rsidR="00080AA9"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 26</w:t>
            </w:r>
          </w:p>
        </w:tc>
      </w:tr>
      <w:tr w:rsidR="00B62A2F" w:rsidRPr="00057A54" w14:paraId="1F9DF811" w14:textId="77777777" w:rsidTr="00B62A2F">
        <w:trPr>
          <w:trHeight w:val="315"/>
          <w:tblCellSpacing w:w="20" w:type="nil"/>
        </w:trPr>
        <w:tc>
          <w:tcPr>
            <w:tcW w:w="70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290FD0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2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506705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Логико-смысловые отношения между предложениями в тексте. Практику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8CF717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F02A1D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8C5EA5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17BE0D" w14:textId="243EDBA3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96AF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6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04.2024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E2D7F6" w14:textId="5181978D" w:rsidR="009320A5" w:rsidRPr="00057A54" w:rsidRDefault="004D743E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6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cc</w:t>
              </w:r>
              <w:proofErr w:type="spellEnd"/>
            </w:hyperlink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283A6AC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</w:t>
            </w:r>
            <w:proofErr w:type="spellEnd"/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31</w:t>
            </w:r>
          </w:p>
        </w:tc>
      </w:tr>
      <w:tr w:rsidR="00B62A2F" w:rsidRPr="00057A54" w14:paraId="2294A711" w14:textId="77777777" w:rsidTr="00B62A2F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F4A56E1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3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14:paraId="61F3E0F5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нформативность текста. Виды информации в текст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40A1482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1C1A294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C87026D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274D069" w14:textId="2BDD968A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96AF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9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04.202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66C2A8D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EA95E54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 текстом</w:t>
            </w:r>
          </w:p>
        </w:tc>
      </w:tr>
      <w:tr w:rsidR="00B62A2F" w:rsidRPr="00057A54" w14:paraId="06DE3555" w14:textId="77777777" w:rsidTr="00B62A2F">
        <w:trPr>
          <w:trHeight w:val="315"/>
          <w:tblCellSpacing w:w="20" w:type="nil"/>
        </w:trPr>
        <w:tc>
          <w:tcPr>
            <w:tcW w:w="70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D9F5E4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4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BB06F1" w14:textId="4F03604B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Виды информации в тексте. Практику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062099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1D4746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444363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DA09A7" w14:textId="4F144F0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96AF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2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04.2024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B11998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E2FB275" w14:textId="692D2FCF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</w:t>
            </w:r>
            <w:proofErr w:type="gramStart"/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 </w:t>
            </w:r>
            <w:r w:rsidR="00A20861"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екстом</w:t>
            </w:r>
            <w:proofErr w:type="gramEnd"/>
          </w:p>
        </w:tc>
      </w:tr>
      <w:tr w:rsidR="00B62A2F" w:rsidRPr="00057A54" w14:paraId="3E14EC42" w14:textId="77777777" w:rsidTr="00B62A2F">
        <w:trPr>
          <w:trHeight w:val="645"/>
          <w:tblCellSpacing w:w="20" w:type="nil"/>
        </w:trPr>
        <w:tc>
          <w:tcPr>
            <w:tcW w:w="70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1CAA3E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5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BBD6A0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Информационно-смысловая переработка текста. План.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Тезисы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25AA9D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0F37DB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DE98D7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9A2023" w14:textId="6B0A8349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96AF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3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04.2024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CFA2BF" w14:textId="455E5B6C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7">
              <w:r w:rsidR="00647730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647730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647730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="00647730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647730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="00647730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647730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647730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="00647730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baacb</w:t>
              </w:r>
              <w:proofErr w:type="spellEnd"/>
              <w:r w:rsidR="00647730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72</w:t>
              </w:r>
            </w:hyperlink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4A376E4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ставить конспект</w:t>
            </w:r>
          </w:p>
        </w:tc>
      </w:tr>
      <w:tr w:rsidR="00B62A2F" w:rsidRPr="00057A54" w14:paraId="3BC2ACD3" w14:textId="77777777" w:rsidTr="00B62A2F">
        <w:trPr>
          <w:trHeight w:val="600"/>
          <w:tblCellSpacing w:w="20" w:type="nil"/>
        </w:trPr>
        <w:tc>
          <w:tcPr>
            <w:tcW w:w="70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B87B50" w14:textId="77777777" w:rsidR="009320A5" w:rsidRPr="00057A54" w:rsidRDefault="009320A5" w:rsidP="00545E5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6</w:t>
            </w:r>
          </w:p>
        </w:tc>
        <w:tc>
          <w:tcPr>
            <w:tcW w:w="510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5F9604" w14:textId="2DD7637B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нформационно-смысловая переработка текста.  Конспек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0AC4C9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2C28BD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23ACB4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A571A0" w14:textId="6A8C96B0" w:rsidR="009320A5" w:rsidRPr="00057A54" w:rsidRDefault="00D96AFE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6.04.202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04C0BF" w14:textId="3D0591EC" w:rsidR="009320A5" w:rsidRPr="00057A54" w:rsidRDefault="00647730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8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baacb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72</w:t>
              </w:r>
            </w:hyperlink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4632D04" w14:textId="1043E3F4" w:rsidR="009320A5" w:rsidRPr="00057A54" w:rsidRDefault="00A20861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аписать конспект</w:t>
            </w:r>
          </w:p>
        </w:tc>
      </w:tr>
      <w:tr w:rsidR="00B62A2F" w:rsidRPr="00057A54" w14:paraId="6366259F" w14:textId="77777777" w:rsidTr="00B62A2F">
        <w:trPr>
          <w:trHeight w:val="345"/>
          <w:tblCellSpacing w:w="20" w:type="nil"/>
        </w:trPr>
        <w:tc>
          <w:tcPr>
            <w:tcW w:w="70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6CE13C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7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0998B0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нформационно-смысловая переработка текста. Отзыв. Реценз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333BE8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8DEDF4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EE65BB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C1AAB3" w14:textId="7849144F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96AFE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9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04.2024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BE60DA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2968482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исать отзыв</w:t>
            </w:r>
          </w:p>
        </w:tc>
      </w:tr>
      <w:tr w:rsidR="00B62A2F" w:rsidRPr="00057A54" w14:paraId="7F693262" w14:textId="77777777" w:rsidTr="00B62A2F">
        <w:trPr>
          <w:trHeight w:val="315"/>
          <w:tblCellSpacing w:w="20" w:type="nil"/>
        </w:trPr>
        <w:tc>
          <w:tcPr>
            <w:tcW w:w="70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BE4005" w14:textId="77777777" w:rsidR="009320A5" w:rsidRPr="00057A54" w:rsidRDefault="009320A5" w:rsidP="00545E5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8</w:t>
            </w:r>
          </w:p>
        </w:tc>
        <w:tc>
          <w:tcPr>
            <w:tcW w:w="510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DAAE8F0" w14:textId="05DE84CF" w:rsidR="009320A5" w:rsidRPr="00057A54" w:rsidRDefault="00463AF1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бота по редактированию</w:t>
            </w:r>
            <w:r w:rsidR="009320A5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</w:t>
            </w:r>
            <w:r w:rsidR="009320A5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зыв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, реценз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B73953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1EDBA0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DC64FD" w14:textId="776ABFFB" w:rsidR="009320A5" w:rsidRPr="00057A54" w:rsidRDefault="00D40B57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1B0BE9" w14:textId="69108E2B" w:rsidR="009320A5" w:rsidRPr="00057A54" w:rsidRDefault="00D96AFE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0.04.202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A4C6DA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86D97E6" w14:textId="23FD6934" w:rsidR="009320A5" w:rsidRPr="00057A54" w:rsidRDefault="00A20861" w:rsidP="00545E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исать рецензию</w:t>
            </w:r>
          </w:p>
        </w:tc>
      </w:tr>
      <w:tr w:rsidR="00B62A2F" w:rsidRPr="00057A54" w14:paraId="255D7627" w14:textId="77777777" w:rsidTr="00B62A2F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1BEE605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89</w:t>
            </w:r>
          </w:p>
        </w:tc>
        <w:tc>
          <w:tcPr>
            <w:tcW w:w="5104" w:type="dxa"/>
            <w:tcMar>
              <w:top w:w="50" w:type="dxa"/>
              <w:left w:w="100" w:type="dxa"/>
            </w:tcMar>
            <w:vAlign w:val="center"/>
          </w:tcPr>
          <w:p w14:paraId="138B1095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Информационно-смысловая переработка текста. Реферат.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Аннотаци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907D189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BFE6876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9FA3BBB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FD225A3" w14:textId="09A4861F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B57D7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.05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202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BFABA9B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CD57E5B" w14:textId="77777777" w:rsidR="009320A5" w:rsidRPr="00057A54" w:rsidRDefault="009320A5" w:rsidP="0064773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ставить </w:t>
            </w:r>
            <w:proofErr w:type="spellStart"/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но</w:t>
            </w:r>
            <w:proofErr w:type="spellEnd"/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цию</w:t>
            </w:r>
            <w:proofErr w:type="spellEnd"/>
          </w:p>
        </w:tc>
      </w:tr>
      <w:tr w:rsidR="00B62A2F" w:rsidRPr="00057A54" w14:paraId="7665C9F5" w14:textId="77777777" w:rsidTr="00B62A2F">
        <w:trPr>
          <w:trHeight w:val="525"/>
          <w:tblCellSpacing w:w="20" w:type="nil"/>
        </w:trPr>
        <w:tc>
          <w:tcPr>
            <w:tcW w:w="70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8A6AD9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0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31AE8C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Итоговый контроль "Текст. Информационно-смысловая переработка текста"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01EEAE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2E3711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03674F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9F1D43" w14:textId="0B101CC0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B57D7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="00AB57D7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2024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326BD6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D5F91B7" w14:textId="6E3BDD45" w:rsidR="009320A5" w:rsidRPr="00057A54" w:rsidRDefault="00A20861" w:rsidP="00545E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торить изученный материал</w:t>
            </w:r>
          </w:p>
        </w:tc>
      </w:tr>
      <w:tr w:rsidR="00B62A2F" w:rsidRPr="00057A54" w14:paraId="7DA636D6" w14:textId="77777777" w:rsidTr="00B62A2F">
        <w:trPr>
          <w:trHeight w:val="450"/>
          <w:tblCellSpacing w:w="20" w:type="nil"/>
        </w:trPr>
        <w:tc>
          <w:tcPr>
            <w:tcW w:w="70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01A9D9" w14:textId="77777777" w:rsidR="009320A5" w:rsidRPr="00057A54" w:rsidRDefault="009320A5" w:rsidP="00545E5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1</w:t>
            </w:r>
          </w:p>
        </w:tc>
        <w:tc>
          <w:tcPr>
            <w:tcW w:w="510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DDCEC2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чинение-рассуждение по тексту ЕГЭ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51DC05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7262E4" w14:textId="2EC27021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488BB5" w14:textId="74547E86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249883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EFBB9E0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A168982" w14:textId="7A9D206C" w:rsidR="009320A5" w:rsidRPr="00057A54" w:rsidRDefault="00A20861" w:rsidP="00545E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исать сочинение</w:t>
            </w:r>
          </w:p>
        </w:tc>
      </w:tr>
      <w:tr w:rsidR="00B62A2F" w:rsidRPr="00057A54" w14:paraId="7A6919AF" w14:textId="77777777" w:rsidTr="00B62A2F">
        <w:trPr>
          <w:trHeight w:val="585"/>
          <w:tblCellSpacing w:w="20" w:type="nil"/>
        </w:trPr>
        <w:tc>
          <w:tcPr>
            <w:tcW w:w="70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C929E2F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2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CB6763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ая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итоговая</w:t>
            </w:r>
            <w:proofErr w:type="spellEnd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работа</w:t>
            </w:r>
            <w:proofErr w:type="spellEnd"/>
          </w:p>
          <w:p w14:paraId="494A139C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DF2EEC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17F91D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BC9E29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0C4F74" w14:textId="18DDC71C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B57D7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="00AB57D7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2024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50F6B4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714F788" w14:textId="7929B92E" w:rsidR="009320A5" w:rsidRPr="00057A54" w:rsidRDefault="00080AA9" w:rsidP="00545E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т.изуч</w:t>
            </w:r>
            <w:proofErr w:type="spellEnd"/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матер.</w:t>
            </w:r>
          </w:p>
        </w:tc>
      </w:tr>
      <w:tr w:rsidR="00B62A2F" w:rsidRPr="00057A54" w14:paraId="6C79ECF5" w14:textId="77777777" w:rsidTr="00B62A2F">
        <w:trPr>
          <w:trHeight w:val="375"/>
          <w:tblCellSpacing w:w="20" w:type="nil"/>
        </w:trPr>
        <w:tc>
          <w:tcPr>
            <w:tcW w:w="708" w:type="dxa"/>
            <w:vMerge/>
            <w:tcMar>
              <w:top w:w="50" w:type="dxa"/>
              <w:left w:w="100" w:type="dxa"/>
            </w:tcMar>
            <w:vAlign w:val="center"/>
          </w:tcPr>
          <w:p w14:paraId="2D0B5A78" w14:textId="77777777" w:rsidR="009320A5" w:rsidRPr="00057A54" w:rsidRDefault="009320A5" w:rsidP="00545E5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9A65DE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42B8EF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BD8702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F13DED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E1A403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5DC4AF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44F2CE5" w14:textId="2DF8AA1B" w:rsidR="009320A5" w:rsidRPr="00057A54" w:rsidRDefault="00A20861" w:rsidP="00545E5D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ончить работу</w:t>
            </w:r>
          </w:p>
        </w:tc>
      </w:tr>
      <w:tr w:rsidR="00B62A2F" w:rsidRPr="00057A54" w14:paraId="2B90A36F" w14:textId="77777777" w:rsidTr="00B62A2F">
        <w:trPr>
          <w:trHeight w:val="360"/>
          <w:tblCellSpacing w:w="20" w:type="nil"/>
        </w:trPr>
        <w:tc>
          <w:tcPr>
            <w:tcW w:w="70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8473CF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3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5B88F8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овторение и обобщение изученного в 10 классе. Культура реч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A2517B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1CCF26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43BB32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715791" w14:textId="2E65C0E4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B57D7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05.2024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390674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EB9737E" w14:textId="11163DA9" w:rsidR="009320A5" w:rsidRPr="00057A54" w:rsidRDefault="00A20861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ыполнение вариантов ЕГЭ</w:t>
            </w:r>
          </w:p>
        </w:tc>
      </w:tr>
      <w:tr w:rsidR="00B62A2F" w:rsidRPr="00057A54" w14:paraId="038D5446" w14:textId="77777777" w:rsidTr="00B62A2F">
        <w:trPr>
          <w:trHeight w:val="300"/>
          <w:tblCellSpacing w:w="20" w:type="nil"/>
        </w:trPr>
        <w:tc>
          <w:tcPr>
            <w:tcW w:w="70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6DA9A23" w14:textId="77777777" w:rsidR="009320A5" w:rsidRPr="00057A54" w:rsidRDefault="009320A5" w:rsidP="00545E5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4</w:t>
            </w:r>
          </w:p>
        </w:tc>
        <w:tc>
          <w:tcPr>
            <w:tcW w:w="510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580F1F" w14:textId="6BAEFF42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овторение и обобщение изученного в 10 классе.</w:t>
            </w:r>
            <w:r w:rsidR="00463AF1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Лексиколог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49135F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78E7C6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605C9D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CDCA08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CC43F6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5810E8" w14:textId="6C908A40" w:rsidR="009320A5" w:rsidRPr="00057A54" w:rsidRDefault="00647730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ыполнение вариантов ЕГЭ</w:t>
            </w:r>
          </w:p>
        </w:tc>
      </w:tr>
      <w:tr w:rsidR="00B62A2F" w:rsidRPr="00057A54" w14:paraId="49F0D1AB" w14:textId="77777777" w:rsidTr="00B62A2F">
        <w:trPr>
          <w:trHeight w:val="570"/>
          <w:tblCellSpacing w:w="20" w:type="nil"/>
        </w:trPr>
        <w:tc>
          <w:tcPr>
            <w:tcW w:w="70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E6B98D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5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16931F0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овторение и обобщение изученного в 10 классе. Орфограф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AD8441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B770B4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6B80FC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4003FB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3.05.2024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E5BC7B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37C7DBF" w14:textId="02356C4A" w:rsidR="009320A5" w:rsidRPr="00057A54" w:rsidRDefault="00647730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ыполнение вариантов ЕГЭ</w:t>
            </w:r>
          </w:p>
        </w:tc>
      </w:tr>
      <w:tr w:rsidR="00B62A2F" w:rsidRPr="00057A54" w14:paraId="70B3F8D6" w14:textId="77777777" w:rsidTr="00B62A2F">
        <w:trPr>
          <w:trHeight w:val="675"/>
          <w:tblCellSpacing w:w="20" w:type="nil"/>
        </w:trPr>
        <w:tc>
          <w:tcPr>
            <w:tcW w:w="70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A85953" w14:textId="77777777" w:rsidR="009320A5" w:rsidRPr="00057A54" w:rsidRDefault="009320A5" w:rsidP="00545E5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6</w:t>
            </w:r>
          </w:p>
        </w:tc>
        <w:tc>
          <w:tcPr>
            <w:tcW w:w="510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779493" w14:textId="50AE35B1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овторение и обобщение изученного в 10 классе. </w:t>
            </w:r>
            <w:r w:rsidR="00463AF1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орфолог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8BB9EC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686995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A71A40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A6C7AB" w14:textId="3D513D6F" w:rsidR="009320A5" w:rsidRPr="00057A54" w:rsidRDefault="00AB57D7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4.05.202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46AA5C" w14:textId="77777777" w:rsidR="009320A5" w:rsidRPr="00057A54" w:rsidRDefault="00000000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hyperlink r:id="rId79">
              <w:r w:rsidR="009320A5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9320A5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9320A5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="009320A5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9320A5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="009320A5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9320A5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9320A5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="009320A5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baaee</w:t>
              </w:r>
              <w:proofErr w:type="spellEnd"/>
              <w:r w:rsidR="009320A5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5</w:t>
              </w:r>
              <w:r w:rsidR="009320A5"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80270F3" w14:textId="5F8BA4DD" w:rsidR="009320A5" w:rsidRPr="00057A54" w:rsidRDefault="00647730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ыполнение вариантов ЕГЭ</w:t>
            </w:r>
          </w:p>
        </w:tc>
      </w:tr>
      <w:tr w:rsidR="00B62A2F" w:rsidRPr="00057A54" w14:paraId="757DB658" w14:textId="77777777" w:rsidTr="00B62A2F">
        <w:trPr>
          <w:trHeight w:val="525"/>
          <w:tblCellSpacing w:w="20" w:type="nil"/>
        </w:trPr>
        <w:tc>
          <w:tcPr>
            <w:tcW w:w="70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5E0C6C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7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0F6D9E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овторение и обобщение изученного в 10 классе. Пунктуац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ED0CD6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D121753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15C416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10606C" w14:textId="77A126D0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  <w:r w:rsidR="00AB57D7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05.2024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5006AC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C1CBCA3" w14:textId="051D4A2D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Выполнение вариантов </w:t>
            </w:r>
            <w:r w:rsidR="00647730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ГЭ</w:t>
            </w:r>
          </w:p>
        </w:tc>
      </w:tr>
      <w:tr w:rsidR="00B62A2F" w:rsidRPr="00057A54" w14:paraId="49692F4E" w14:textId="77777777" w:rsidTr="00B62A2F">
        <w:trPr>
          <w:trHeight w:val="707"/>
          <w:tblCellSpacing w:w="20" w:type="nil"/>
        </w:trPr>
        <w:tc>
          <w:tcPr>
            <w:tcW w:w="70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C934FE" w14:textId="77777777" w:rsidR="009320A5" w:rsidRPr="00057A54" w:rsidRDefault="009320A5" w:rsidP="00545E5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8</w:t>
            </w:r>
          </w:p>
        </w:tc>
        <w:tc>
          <w:tcPr>
            <w:tcW w:w="510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02EB30" w14:textId="02E5DA71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овторение и обобщение изученного в 10 классе. </w:t>
            </w:r>
            <w:r w:rsidR="00463AF1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Подготовка к ЕГЭ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054E1B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922817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18E2BC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BEFAD2" w14:textId="62BEC824" w:rsidR="009320A5" w:rsidRPr="00057A54" w:rsidRDefault="00AB57D7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.05.202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1A930CA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ЦОК </w:t>
            </w:r>
            <w:hyperlink r:id="rId80"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proofErr w:type="spellStart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baaf</w:t>
              </w:r>
              <w:proofErr w:type="spellEnd"/>
              <w:r w:rsidRPr="00057A5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034</w:t>
              </w:r>
            </w:hyperlink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2C1A1CE" w14:textId="397446BE" w:rsidR="009320A5" w:rsidRPr="00057A54" w:rsidRDefault="00647730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ыполнение вариантов ЕГЭ</w:t>
            </w:r>
          </w:p>
        </w:tc>
      </w:tr>
      <w:tr w:rsidR="00B62A2F" w:rsidRPr="00057A54" w14:paraId="68D5AB17" w14:textId="77777777" w:rsidTr="00B62A2F">
        <w:trPr>
          <w:trHeight w:val="330"/>
          <w:tblCellSpacing w:w="20" w:type="nil"/>
        </w:trPr>
        <w:tc>
          <w:tcPr>
            <w:tcW w:w="70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48AA83" w14:textId="77777777" w:rsidR="009320A5" w:rsidRPr="00057A54" w:rsidRDefault="009320A5" w:rsidP="00545E5D">
            <w:pPr>
              <w:spacing w:after="0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9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C241FF" w14:textId="3F86B4B1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овторение и обобщение изученного в 10 классе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6ACEBF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48A39A5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D25AFC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F9730E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.05.2024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BF9D26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6FCBC6E" w14:textId="4768D409" w:rsidR="009320A5" w:rsidRPr="00057A54" w:rsidRDefault="00647730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ыполнение вариантов ЕГЭ</w:t>
            </w:r>
          </w:p>
        </w:tc>
      </w:tr>
      <w:tr w:rsidR="00B62A2F" w:rsidRPr="00057A54" w14:paraId="6086B7E6" w14:textId="77777777" w:rsidTr="00B62A2F">
        <w:trPr>
          <w:trHeight w:val="1121"/>
          <w:tblCellSpacing w:w="20" w:type="nil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11771B" w14:textId="77777777" w:rsidR="009320A5" w:rsidRPr="00057A54" w:rsidRDefault="009320A5" w:rsidP="00545E5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1133A47" w14:textId="0A8D1EF2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Повторение и обобщение изученного в 10 классе</w:t>
            </w:r>
            <w:r w:rsidR="00463AF1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r w:rsidR="009A592C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Готовимся к ЕГЭ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AF65BF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DF33D2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D3BFA7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6C44A2" w14:textId="6CF2C86B" w:rsidR="009320A5" w:rsidRPr="00057A54" w:rsidRDefault="00AB57D7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1.04.20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91C1F5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5CABC4D" w14:textId="4AA753B3" w:rsidR="009320A5" w:rsidRPr="00057A54" w:rsidRDefault="00647730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ыполнение вариантов ЕГЭ</w:t>
            </w:r>
          </w:p>
          <w:p w14:paraId="7DA6D02D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</w:p>
          <w:p w14:paraId="038D5872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</w:p>
        </w:tc>
      </w:tr>
      <w:tr w:rsidR="00B62A2F" w:rsidRPr="00057A54" w14:paraId="42CEAB5C" w14:textId="77777777" w:rsidTr="00B62A2F">
        <w:trPr>
          <w:trHeight w:val="1044"/>
          <w:tblCellSpacing w:w="20" w:type="nil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49CC05" w14:textId="77777777" w:rsidR="009320A5" w:rsidRPr="00057A54" w:rsidRDefault="009320A5" w:rsidP="00545E5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101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24B102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нтрольное тестиров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A787B9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0E908E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CC9B4F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6F0C20" w14:textId="5E10F750" w:rsidR="009320A5" w:rsidRPr="00057A54" w:rsidRDefault="00AB57D7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4.05.20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310D15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E7EC36" w14:textId="77777777" w:rsidR="00647730" w:rsidRPr="00057A54" w:rsidRDefault="00647730" w:rsidP="00647730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ыполнение вариантов ЕГЭ</w:t>
            </w:r>
          </w:p>
          <w:p w14:paraId="71CF8FDB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</w:p>
        </w:tc>
      </w:tr>
      <w:tr w:rsidR="00B62A2F" w:rsidRPr="00057A54" w14:paraId="64063E82" w14:textId="77777777" w:rsidTr="00B62A2F">
        <w:trPr>
          <w:trHeight w:val="210"/>
          <w:tblCellSpacing w:w="20" w:type="nil"/>
        </w:trPr>
        <w:tc>
          <w:tcPr>
            <w:tcW w:w="70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90CA5B" w14:textId="77777777" w:rsidR="009320A5" w:rsidRPr="00057A54" w:rsidRDefault="009320A5" w:rsidP="00545E5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2</w:t>
            </w:r>
          </w:p>
        </w:tc>
        <w:tc>
          <w:tcPr>
            <w:tcW w:w="510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AFC80C" w14:textId="77777777" w:rsidR="009320A5" w:rsidRPr="00057A54" w:rsidRDefault="009320A5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9A36AC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3034CE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66B83F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2B73AED" w14:textId="3A7F4670" w:rsidR="009320A5" w:rsidRPr="00057A54" w:rsidRDefault="00AB57D7" w:rsidP="00545E5D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7.05.202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C1A412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  <w:p w14:paraId="3522955A" w14:textId="77777777" w:rsidR="00647730" w:rsidRPr="00057A54" w:rsidRDefault="00647730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  <w:p w14:paraId="5A5C819E" w14:textId="77777777" w:rsidR="00647730" w:rsidRPr="00057A54" w:rsidRDefault="00647730" w:rsidP="00545E5D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9E57D57" w14:textId="38B15ECB" w:rsidR="009320A5" w:rsidRPr="00057A54" w:rsidRDefault="00647730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sz w:val="20"/>
                <w:szCs w:val="20"/>
                <w:lang w:val="ru-RU"/>
              </w:rPr>
              <w:t>Докончить работу над ошибками</w:t>
            </w:r>
          </w:p>
        </w:tc>
      </w:tr>
      <w:tr w:rsidR="00B62A2F" w:rsidRPr="00057A54" w14:paraId="71A7FD0F" w14:textId="77777777" w:rsidTr="00B62A2F">
        <w:trPr>
          <w:trHeight w:val="144"/>
          <w:tblCellSpacing w:w="20" w:type="nil"/>
        </w:trPr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14:paraId="5E98DB24" w14:textId="77777777" w:rsidR="009320A5" w:rsidRPr="00057A54" w:rsidRDefault="009320A5" w:rsidP="00545E5D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91BCCB8" w14:textId="77777777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102</w:t>
            </w: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A89841D" w14:textId="38681152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  <w:lang w:val="ru-RU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C5B51" w:rsidRPr="00057A5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9E1B22" w14:textId="23B58721" w:rsidR="009320A5" w:rsidRPr="00057A54" w:rsidRDefault="009320A5" w:rsidP="00545E5D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057A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  <w:gridSpan w:val="2"/>
            <w:tcMar>
              <w:top w:w="50" w:type="dxa"/>
              <w:left w:w="100" w:type="dxa"/>
            </w:tcMar>
            <w:vAlign w:val="center"/>
          </w:tcPr>
          <w:p w14:paraId="6483D5F2" w14:textId="77777777" w:rsidR="009320A5" w:rsidRPr="00057A54" w:rsidRDefault="009320A5" w:rsidP="00545E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0B382A7" w14:textId="77777777" w:rsidR="009320A5" w:rsidRPr="00057A54" w:rsidRDefault="009320A5" w:rsidP="00545E5D">
            <w:pPr>
              <w:rPr>
                <w:sz w:val="20"/>
                <w:szCs w:val="20"/>
              </w:rPr>
            </w:pPr>
          </w:p>
        </w:tc>
      </w:tr>
    </w:tbl>
    <w:p w14:paraId="54A411B9" w14:textId="77777777" w:rsidR="009320A5" w:rsidRPr="00057A54" w:rsidRDefault="009320A5" w:rsidP="009320A5">
      <w:pPr>
        <w:spacing w:after="0"/>
        <w:ind w:firstLine="709"/>
        <w:jc w:val="both"/>
        <w:rPr>
          <w:sz w:val="20"/>
          <w:szCs w:val="20"/>
        </w:rPr>
      </w:pPr>
    </w:p>
    <w:p w14:paraId="2C6E4DE5" w14:textId="3548C7FD" w:rsidR="009320A5" w:rsidRPr="00057A54" w:rsidRDefault="004F3326">
      <w:pPr>
        <w:spacing w:after="0"/>
        <w:ind w:left="120"/>
        <w:rPr>
          <w:sz w:val="20"/>
          <w:szCs w:val="20"/>
          <w:lang w:val="ru-RU"/>
        </w:rPr>
      </w:pPr>
      <w:r w:rsidRPr="00057A54">
        <w:rPr>
          <w:sz w:val="20"/>
          <w:szCs w:val="20"/>
          <w:lang w:val="ru-RU"/>
        </w:rPr>
        <w:t xml:space="preserve">             </w:t>
      </w:r>
      <w:r w:rsidR="00D81C12" w:rsidRPr="00057A54">
        <w:rPr>
          <w:sz w:val="20"/>
          <w:szCs w:val="20"/>
          <w:lang w:val="ru-RU"/>
        </w:rPr>
        <w:t xml:space="preserve">                     </w:t>
      </w:r>
    </w:p>
    <w:p w14:paraId="2FF76A93" w14:textId="77777777" w:rsidR="00FF7FCB" w:rsidRPr="00057A54" w:rsidRDefault="00FF7FCB">
      <w:pPr>
        <w:rPr>
          <w:sz w:val="20"/>
          <w:szCs w:val="20"/>
        </w:rPr>
        <w:sectPr w:rsidR="00FF7FCB" w:rsidRPr="00057A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1C06663" w14:textId="77777777" w:rsidR="00FF7FCB" w:rsidRPr="00057A54" w:rsidRDefault="004F3326">
      <w:pPr>
        <w:spacing w:after="0"/>
        <w:ind w:left="120"/>
        <w:rPr>
          <w:sz w:val="20"/>
          <w:szCs w:val="20"/>
          <w:lang w:val="ru-RU"/>
        </w:rPr>
      </w:pPr>
      <w:bookmarkStart w:id="5" w:name="block-10810120"/>
      <w:bookmarkEnd w:id="4"/>
      <w:r w:rsidRPr="00057A54">
        <w:rPr>
          <w:rFonts w:ascii="Times New Roman" w:hAnsi="Times New Roman"/>
          <w:b/>
          <w:color w:val="000000"/>
          <w:sz w:val="20"/>
          <w:szCs w:val="20"/>
          <w:lang w:val="ru-RU"/>
        </w:rPr>
        <w:lastRenderedPageBreak/>
        <w:t>УЧЕБНО-МЕТОДИЧЕСКОЕ ОБЕСПЕЧЕНИЕ ОБРАЗОВАТЕЛЬНОГО ПРОЦЕССА</w:t>
      </w:r>
    </w:p>
    <w:p w14:paraId="0D24CDC4" w14:textId="77777777" w:rsidR="00FF7FCB" w:rsidRPr="00057A54" w:rsidRDefault="004F3326">
      <w:pPr>
        <w:spacing w:after="0" w:line="480" w:lineRule="auto"/>
        <w:ind w:left="120"/>
        <w:rPr>
          <w:sz w:val="20"/>
          <w:szCs w:val="20"/>
          <w:lang w:val="ru-RU"/>
        </w:rPr>
      </w:pPr>
      <w:r w:rsidRPr="00057A54">
        <w:rPr>
          <w:rFonts w:ascii="Times New Roman" w:hAnsi="Times New Roman"/>
          <w:b/>
          <w:color w:val="000000"/>
          <w:sz w:val="20"/>
          <w:szCs w:val="20"/>
          <w:lang w:val="ru-RU"/>
        </w:rPr>
        <w:t>ОБЯЗАТЕЛЬНЫЕ УЧЕБНЫЕ МАТЕРИАЛЫ ДЛЯ УЧЕНИКА</w:t>
      </w:r>
    </w:p>
    <w:p w14:paraId="57F69DF6" w14:textId="77777777" w:rsidR="00FF7FCB" w:rsidRPr="00057A54" w:rsidRDefault="004F3326">
      <w:pPr>
        <w:spacing w:after="0" w:line="480" w:lineRule="auto"/>
        <w:ind w:left="120"/>
        <w:rPr>
          <w:sz w:val="20"/>
          <w:szCs w:val="20"/>
          <w:lang w:val="ru-RU"/>
        </w:rPr>
      </w:pPr>
      <w:r w:rsidRPr="00057A54">
        <w:rPr>
          <w:rFonts w:ascii="Times New Roman" w:hAnsi="Times New Roman"/>
          <w:color w:val="000000"/>
          <w:sz w:val="20"/>
          <w:szCs w:val="20"/>
          <w:lang w:val="ru-RU"/>
        </w:rPr>
        <w:t>​‌‌​</w:t>
      </w:r>
    </w:p>
    <w:p w14:paraId="2B16C454" w14:textId="77777777" w:rsidR="00FF7FCB" w:rsidRPr="00057A54" w:rsidRDefault="004F3326">
      <w:pPr>
        <w:spacing w:after="0" w:line="480" w:lineRule="auto"/>
        <w:ind w:left="120"/>
        <w:rPr>
          <w:sz w:val="20"/>
          <w:szCs w:val="20"/>
          <w:lang w:val="ru-RU"/>
        </w:rPr>
      </w:pPr>
      <w:r w:rsidRPr="00057A54">
        <w:rPr>
          <w:rFonts w:ascii="Times New Roman" w:hAnsi="Times New Roman"/>
          <w:color w:val="000000"/>
          <w:sz w:val="20"/>
          <w:szCs w:val="20"/>
          <w:lang w:val="ru-RU"/>
        </w:rPr>
        <w:t>​‌‌</w:t>
      </w:r>
    </w:p>
    <w:p w14:paraId="23769BD1" w14:textId="77777777" w:rsidR="00FF7FCB" w:rsidRPr="00057A54" w:rsidRDefault="004F3326">
      <w:pPr>
        <w:spacing w:after="0"/>
        <w:ind w:left="120"/>
        <w:rPr>
          <w:sz w:val="20"/>
          <w:szCs w:val="20"/>
          <w:lang w:val="ru-RU"/>
        </w:rPr>
      </w:pPr>
      <w:r w:rsidRPr="00057A54">
        <w:rPr>
          <w:rFonts w:ascii="Times New Roman" w:hAnsi="Times New Roman"/>
          <w:color w:val="000000"/>
          <w:sz w:val="20"/>
          <w:szCs w:val="20"/>
          <w:lang w:val="ru-RU"/>
        </w:rPr>
        <w:t>​</w:t>
      </w:r>
    </w:p>
    <w:p w14:paraId="1844577A" w14:textId="77777777" w:rsidR="00FF7FCB" w:rsidRPr="00057A54" w:rsidRDefault="004F3326">
      <w:pPr>
        <w:spacing w:after="0" w:line="480" w:lineRule="auto"/>
        <w:ind w:left="120"/>
        <w:rPr>
          <w:sz w:val="20"/>
          <w:szCs w:val="20"/>
          <w:lang w:val="ru-RU"/>
        </w:rPr>
      </w:pPr>
      <w:r w:rsidRPr="00057A54">
        <w:rPr>
          <w:rFonts w:ascii="Times New Roman" w:hAnsi="Times New Roman"/>
          <w:b/>
          <w:color w:val="000000"/>
          <w:sz w:val="20"/>
          <w:szCs w:val="20"/>
          <w:lang w:val="ru-RU"/>
        </w:rPr>
        <w:t>МЕТОДИЧЕСКИЕ МАТЕРИАЛЫ ДЛЯ УЧИТЕЛЯ</w:t>
      </w:r>
    </w:p>
    <w:p w14:paraId="10DC9FCA" w14:textId="77777777" w:rsidR="00FF7FCB" w:rsidRPr="00057A54" w:rsidRDefault="004F3326">
      <w:pPr>
        <w:spacing w:after="0" w:line="480" w:lineRule="auto"/>
        <w:ind w:left="120"/>
        <w:rPr>
          <w:sz w:val="20"/>
          <w:szCs w:val="20"/>
          <w:lang w:val="ru-RU"/>
        </w:rPr>
      </w:pPr>
      <w:r w:rsidRPr="00057A54">
        <w:rPr>
          <w:rFonts w:ascii="Times New Roman" w:hAnsi="Times New Roman"/>
          <w:color w:val="000000"/>
          <w:sz w:val="20"/>
          <w:szCs w:val="20"/>
          <w:lang w:val="ru-RU"/>
        </w:rPr>
        <w:t>​‌‌​</w:t>
      </w:r>
    </w:p>
    <w:p w14:paraId="7AEAD242" w14:textId="77777777" w:rsidR="00FF7FCB" w:rsidRPr="00057A54" w:rsidRDefault="00FF7FCB">
      <w:pPr>
        <w:spacing w:after="0"/>
        <w:ind w:left="120"/>
        <w:rPr>
          <w:sz w:val="20"/>
          <w:szCs w:val="20"/>
          <w:lang w:val="ru-RU"/>
        </w:rPr>
      </w:pPr>
    </w:p>
    <w:p w14:paraId="1D9131ED" w14:textId="77777777" w:rsidR="00FF7FCB" w:rsidRPr="00057A54" w:rsidRDefault="004F3326">
      <w:pPr>
        <w:spacing w:after="0" w:line="480" w:lineRule="auto"/>
        <w:ind w:left="120"/>
        <w:rPr>
          <w:sz w:val="20"/>
          <w:szCs w:val="20"/>
          <w:lang w:val="ru-RU"/>
        </w:rPr>
      </w:pPr>
      <w:r w:rsidRPr="00057A54">
        <w:rPr>
          <w:rFonts w:ascii="Times New Roman" w:hAnsi="Times New Roman"/>
          <w:b/>
          <w:color w:val="000000"/>
          <w:sz w:val="20"/>
          <w:szCs w:val="20"/>
          <w:lang w:val="ru-RU"/>
        </w:rPr>
        <w:t>ЦИФРОВЫЕ ОБРАЗОВАТЕЛЬНЫЕ РЕСУРСЫ И РЕСУРСЫ СЕТИ ИНТЕРНЕТ</w:t>
      </w:r>
    </w:p>
    <w:p w14:paraId="663525FD" w14:textId="77777777" w:rsidR="00FF7FCB" w:rsidRPr="00057A54" w:rsidRDefault="004F3326">
      <w:pPr>
        <w:spacing w:after="0" w:line="480" w:lineRule="auto"/>
        <w:ind w:left="120"/>
        <w:rPr>
          <w:sz w:val="20"/>
          <w:szCs w:val="20"/>
          <w:lang w:val="ru-RU"/>
        </w:rPr>
      </w:pPr>
      <w:r w:rsidRPr="00057A54">
        <w:rPr>
          <w:rFonts w:ascii="Times New Roman" w:hAnsi="Times New Roman"/>
          <w:color w:val="000000"/>
          <w:sz w:val="20"/>
          <w:szCs w:val="20"/>
          <w:lang w:val="ru-RU"/>
        </w:rPr>
        <w:t>​</w:t>
      </w:r>
      <w:r w:rsidRPr="00057A54">
        <w:rPr>
          <w:rFonts w:ascii="Times New Roman" w:hAnsi="Times New Roman"/>
          <w:color w:val="333333"/>
          <w:sz w:val="20"/>
          <w:szCs w:val="20"/>
          <w:lang w:val="ru-RU"/>
        </w:rPr>
        <w:t>​‌‌</w:t>
      </w:r>
      <w:r w:rsidRPr="00057A54">
        <w:rPr>
          <w:rFonts w:ascii="Times New Roman" w:hAnsi="Times New Roman"/>
          <w:color w:val="000000"/>
          <w:sz w:val="20"/>
          <w:szCs w:val="20"/>
          <w:lang w:val="ru-RU"/>
        </w:rPr>
        <w:t>​</w:t>
      </w:r>
    </w:p>
    <w:p w14:paraId="1FFF5366" w14:textId="20448660" w:rsidR="00FF7FCB" w:rsidRPr="00057A54" w:rsidRDefault="00D81C12">
      <w:pPr>
        <w:rPr>
          <w:sz w:val="20"/>
          <w:szCs w:val="20"/>
          <w:lang w:val="ru-RU"/>
        </w:rPr>
        <w:sectPr w:rsidR="00FF7FCB" w:rsidRPr="00057A54">
          <w:pgSz w:w="11906" w:h="16383"/>
          <w:pgMar w:top="1134" w:right="850" w:bottom="1134" w:left="1701" w:header="720" w:footer="720" w:gutter="0"/>
          <w:cols w:space="720"/>
        </w:sectPr>
      </w:pPr>
      <w:r w:rsidRPr="00057A54">
        <w:rPr>
          <w:rFonts w:ascii="Times New Roman" w:hAnsi="Times New Roman"/>
          <w:color w:val="000000"/>
          <w:sz w:val="20"/>
          <w:szCs w:val="20"/>
          <w:lang w:val="ru-RU"/>
        </w:rPr>
        <w:t xml:space="preserve">Библиотека ЦОК </w:t>
      </w:r>
      <w:hyperlink r:id="rId81">
        <w:r w:rsidRPr="00057A54">
          <w:rPr>
            <w:rFonts w:ascii="Times New Roman" w:hAnsi="Times New Roman"/>
            <w:color w:val="0000FF"/>
            <w:sz w:val="20"/>
            <w:szCs w:val="20"/>
            <w:u w:val="single"/>
          </w:rPr>
          <w:t>https</w:t>
        </w:r>
        <w:r w:rsidRPr="00057A54">
          <w:rPr>
            <w:rFonts w:ascii="Times New Roman" w:hAnsi="Times New Roman"/>
            <w:color w:val="0000FF"/>
            <w:sz w:val="20"/>
            <w:szCs w:val="20"/>
            <w:u w:val="single"/>
            <w:lang w:val="ru-RU"/>
          </w:rPr>
          <w:t>://</w:t>
        </w:r>
        <w:r w:rsidRPr="00057A54">
          <w:rPr>
            <w:rFonts w:ascii="Times New Roman" w:hAnsi="Times New Roman"/>
            <w:color w:val="0000FF"/>
            <w:sz w:val="20"/>
            <w:szCs w:val="20"/>
            <w:u w:val="single"/>
          </w:rPr>
          <w:t>m</w:t>
        </w:r>
        <w:r w:rsidRPr="00057A54">
          <w:rPr>
            <w:rFonts w:ascii="Times New Roman" w:hAnsi="Times New Roman"/>
            <w:color w:val="0000FF"/>
            <w:sz w:val="20"/>
            <w:szCs w:val="20"/>
            <w:u w:val="single"/>
            <w:lang w:val="ru-RU"/>
          </w:rPr>
          <w:t>.</w:t>
        </w:r>
        <w:proofErr w:type="spellStart"/>
        <w:r w:rsidRPr="00057A54">
          <w:rPr>
            <w:rFonts w:ascii="Times New Roman" w:hAnsi="Times New Roman"/>
            <w:color w:val="0000FF"/>
            <w:sz w:val="20"/>
            <w:szCs w:val="20"/>
            <w:u w:val="single"/>
          </w:rPr>
          <w:t>edsoo</w:t>
        </w:r>
        <w:proofErr w:type="spellEnd"/>
        <w:r w:rsidRPr="00057A54">
          <w:rPr>
            <w:rFonts w:ascii="Times New Roman" w:hAnsi="Times New Roman"/>
            <w:color w:val="0000FF"/>
            <w:sz w:val="20"/>
            <w:szCs w:val="20"/>
            <w:u w:val="single"/>
            <w:lang w:val="ru-RU"/>
          </w:rPr>
          <w:t>.</w:t>
        </w:r>
        <w:proofErr w:type="spellStart"/>
        <w:r w:rsidRPr="00057A54">
          <w:rPr>
            <w:rFonts w:ascii="Times New Roman" w:hAnsi="Times New Roman"/>
            <w:color w:val="0000FF"/>
            <w:sz w:val="20"/>
            <w:szCs w:val="20"/>
            <w:u w:val="single"/>
          </w:rPr>
          <w:t>ru</w:t>
        </w:r>
        <w:proofErr w:type="spellEnd"/>
        <w:r w:rsidRPr="00057A54">
          <w:rPr>
            <w:rFonts w:ascii="Times New Roman" w:hAnsi="Times New Roman"/>
            <w:color w:val="0000FF"/>
            <w:sz w:val="20"/>
            <w:szCs w:val="20"/>
            <w:u w:val="single"/>
            <w:lang w:val="ru-RU"/>
          </w:rPr>
          <w:t>/</w:t>
        </w:r>
        <w:proofErr w:type="spellStart"/>
        <w:r w:rsidRPr="00057A54">
          <w:rPr>
            <w:rFonts w:ascii="Times New Roman" w:hAnsi="Times New Roman"/>
            <w:color w:val="0000FF"/>
            <w:sz w:val="20"/>
            <w:szCs w:val="20"/>
            <w:u w:val="single"/>
          </w:rPr>
          <w:t>fbaaf</w:t>
        </w:r>
        <w:proofErr w:type="spellEnd"/>
        <w:r w:rsidRPr="00057A54">
          <w:rPr>
            <w:rFonts w:ascii="Times New Roman" w:hAnsi="Times New Roman"/>
            <w:color w:val="0000FF"/>
            <w:sz w:val="20"/>
            <w:szCs w:val="20"/>
            <w:u w:val="single"/>
            <w:lang w:val="ru-RU"/>
          </w:rPr>
          <w:t>034</w:t>
        </w:r>
      </w:hyperlink>
    </w:p>
    <w:bookmarkEnd w:id="5"/>
    <w:p w14:paraId="212F2688" w14:textId="77777777" w:rsidR="004F3326" w:rsidRPr="00057A54" w:rsidRDefault="004F3326">
      <w:pPr>
        <w:rPr>
          <w:sz w:val="20"/>
          <w:szCs w:val="20"/>
          <w:lang w:val="ru-RU"/>
        </w:rPr>
      </w:pPr>
    </w:p>
    <w:sectPr w:rsidR="004F3326" w:rsidRPr="00057A5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5082"/>
    <w:multiLevelType w:val="multilevel"/>
    <w:tmpl w:val="B8481B6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F0A7B"/>
    <w:multiLevelType w:val="multilevel"/>
    <w:tmpl w:val="7936938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2B3F84"/>
    <w:multiLevelType w:val="multilevel"/>
    <w:tmpl w:val="CECAA49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901276"/>
    <w:multiLevelType w:val="multilevel"/>
    <w:tmpl w:val="CBC4A3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14359F"/>
    <w:multiLevelType w:val="multilevel"/>
    <w:tmpl w:val="8248AA9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99665C"/>
    <w:multiLevelType w:val="multilevel"/>
    <w:tmpl w:val="50B4A3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2366C5"/>
    <w:multiLevelType w:val="multilevel"/>
    <w:tmpl w:val="C8C4AA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247456"/>
    <w:multiLevelType w:val="multilevel"/>
    <w:tmpl w:val="C60680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C454C2"/>
    <w:multiLevelType w:val="multilevel"/>
    <w:tmpl w:val="C2F247A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8721E8"/>
    <w:multiLevelType w:val="multilevel"/>
    <w:tmpl w:val="F98875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907302"/>
    <w:multiLevelType w:val="multilevel"/>
    <w:tmpl w:val="D33AD6F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E05B44"/>
    <w:multiLevelType w:val="multilevel"/>
    <w:tmpl w:val="F79CBD9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EF4A57"/>
    <w:multiLevelType w:val="multilevel"/>
    <w:tmpl w:val="3AFEAD6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CD4A80"/>
    <w:multiLevelType w:val="multilevel"/>
    <w:tmpl w:val="AA9E1DC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53B2CA7"/>
    <w:multiLevelType w:val="multilevel"/>
    <w:tmpl w:val="751299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BE7B5F"/>
    <w:multiLevelType w:val="multilevel"/>
    <w:tmpl w:val="72209FD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560CBE"/>
    <w:multiLevelType w:val="multilevel"/>
    <w:tmpl w:val="28BCF9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37166982">
    <w:abstractNumId w:val="1"/>
  </w:num>
  <w:num w:numId="2" w16cid:durableId="1860777647">
    <w:abstractNumId w:val="0"/>
  </w:num>
  <w:num w:numId="3" w16cid:durableId="356349324">
    <w:abstractNumId w:val="15"/>
  </w:num>
  <w:num w:numId="4" w16cid:durableId="85343583">
    <w:abstractNumId w:val="13"/>
  </w:num>
  <w:num w:numId="5" w16cid:durableId="134879046">
    <w:abstractNumId w:val="11"/>
  </w:num>
  <w:num w:numId="6" w16cid:durableId="835607678">
    <w:abstractNumId w:val="7"/>
  </w:num>
  <w:num w:numId="7" w16cid:durableId="1245259340">
    <w:abstractNumId w:val="6"/>
  </w:num>
  <w:num w:numId="8" w16cid:durableId="1376464249">
    <w:abstractNumId w:val="4"/>
  </w:num>
  <w:num w:numId="9" w16cid:durableId="1654722769">
    <w:abstractNumId w:val="16"/>
  </w:num>
  <w:num w:numId="10" w16cid:durableId="966394757">
    <w:abstractNumId w:val="5"/>
  </w:num>
  <w:num w:numId="11" w16cid:durableId="528494753">
    <w:abstractNumId w:val="14"/>
  </w:num>
  <w:num w:numId="12" w16cid:durableId="922109949">
    <w:abstractNumId w:val="2"/>
  </w:num>
  <w:num w:numId="13" w16cid:durableId="1309480639">
    <w:abstractNumId w:val="8"/>
  </w:num>
  <w:num w:numId="14" w16cid:durableId="983267717">
    <w:abstractNumId w:val="12"/>
  </w:num>
  <w:num w:numId="15" w16cid:durableId="1280724848">
    <w:abstractNumId w:val="10"/>
  </w:num>
  <w:num w:numId="16" w16cid:durableId="1181624563">
    <w:abstractNumId w:val="9"/>
  </w:num>
  <w:num w:numId="17" w16cid:durableId="237715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FF7FCB"/>
    <w:rsid w:val="00050008"/>
    <w:rsid w:val="00057A54"/>
    <w:rsid w:val="00080AA9"/>
    <w:rsid w:val="000C2C69"/>
    <w:rsid w:val="001A32DE"/>
    <w:rsid w:val="002A57CD"/>
    <w:rsid w:val="002D4031"/>
    <w:rsid w:val="003019C0"/>
    <w:rsid w:val="00356AD4"/>
    <w:rsid w:val="003907C8"/>
    <w:rsid w:val="004045B4"/>
    <w:rsid w:val="00423D9A"/>
    <w:rsid w:val="004610C4"/>
    <w:rsid w:val="00463AF1"/>
    <w:rsid w:val="004D743E"/>
    <w:rsid w:val="004D7602"/>
    <w:rsid w:val="004E016E"/>
    <w:rsid w:val="004F3326"/>
    <w:rsid w:val="00544F02"/>
    <w:rsid w:val="0056564A"/>
    <w:rsid w:val="00585A76"/>
    <w:rsid w:val="005909C3"/>
    <w:rsid w:val="006038D9"/>
    <w:rsid w:val="00612194"/>
    <w:rsid w:val="00647730"/>
    <w:rsid w:val="006732D4"/>
    <w:rsid w:val="00712CD6"/>
    <w:rsid w:val="007235A5"/>
    <w:rsid w:val="009320A5"/>
    <w:rsid w:val="009609D1"/>
    <w:rsid w:val="009A592C"/>
    <w:rsid w:val="009C5B51"/>
    <w:rsid w:val="00A20861"/>
    <w:rsid w:val="00AB57D7"/>
    <w:rsid w:val="00B206B1"/>
    <w:rsid w:val="00B62A2F"/>
    <w:rsid w:val="00BC350D"/>
    <w:rsid w:val="00BD7EED"/>
    <w:rsid w:val="00C44828"/>
    <w:rsid w:val="00CA182E"/>
    <w:rsid w:val="00D40B57"/>
    <w:rsid w:val="00D81C12"/>
    <w:rsid w:val="00D9547B"/>
    <w:rsid w:val="00D96AFE"/>
    <w:rsid w:val="00DD2677"/>
    <w:rsid w:val="00E77AFA"/>
    <w:rsid w:val="00F0225C"/>
    <w:rsid w:val="00F618B4"/>
    <w:rsid w:val="00F67D7B"/>
    <w:rsid w:val="00FA7528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B6649"/>
  <w15:docId w15:val="{DC503639-30EF-47A1-A93C-42792D79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932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bacc" TargetMode="External"/><Relationship Id="rId21" Type="http://schemas.openxmlformats.org/officeDocument/2006/relationships/hyperlink" Target="https://m.edsoo.ru/7f41bacc" TargetMode="External"/><Relationship Id="rId42" Type="http://schemas.openxmlformats.org/officeDocument/2006/relationships/hyperlink" Target="https://m.edsoo.ru/7f41bacc" TargetMode="External"/><Relationship Id="rId47" Type="http://schemas.openxmlformats.org/officeDocument/2006/relationships/hyperlink" Target="https://m.edsoo.ru/fbaad004" TargetMode="External"/><Relationship Id="rId63" Type="http://schemas.openxmlformats.org/officeDocument/2006/relationships/hyperlink" Target="https://m.edsoo.ru/fbaad96e" TargetMode="External"/><Relationship Id="rId68" Type="http://schemas.openxmlformats.org/officeDocument/2006/relationships/hyperlink" Target="https://m.edsoo.ru/fbaae88c" TargetMode="External"/><Relationship Id="rId16" Type="http://schemas.openxmlformats.org/officeDocument/2006/relationships/hyperlink" Target="https://m.edsoo.ru/7f41bacc" TargetMode="External"/><Relationship Id="rId11" Type="http://schemas.openxmlformats.org/officeDocument/2006/relationships/hyperlink" Target="https://m.edsoo.ru/7f41bacc" TargetMode="External"/><Relationship Id="rId32" Type="http://schemas.openxmlformats.org/officeDocument/2006/relationships/hyperlink" Target="https://m.edsoo.ru/7f41bacc" TargetMode="External"/><Relationship Id="rId37" Type="http://schemas.openxmlformats.org/officeDocument/2006/relationships/hyperlink" Target="https://m.edsoo.ru/7f41bacc" TargetMode="External"/><Relationship Id="rId53" Type="http://schemas.openxmlformats.org/officeDocument/2006/relationships/hyperlink" Target="https://m.edsoo.ru/fbaad220" TargetMode="External"/><Relationship Id="rId58" Type="http://schemas.openxmlformats.org/officeDocument/2006/relationships/hyperlink" Target="https://m.edsoo.ru/7f41bacc" TargetMode="External"/><Relationship Id="rId74" Type="http://schemas.openxmlformats.org/officeDocument/2006/relationships/hyperlink" Target="https://m.edsoo.ru/fbaaca5a" TargetMode="External"/><Relationship Id="rId79" Type="http://schemas.openxmlformats.org/officeDocument/2006/relationships/hyperlink" Target="https://m.edsoo.ru/fbaaee5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fbaad34c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m.edsoo.ru/7f41bacc" TargetMode="External"/><Relationship Id="rId14" Type="http://schemas.openxmlformats.org/officeDocument/2006/relationships/hyperlink" Target="https://m.edsoo.ru/7f41bacc" TargetMode="External"/><Relationship Id="rId22" Type="http://schemas.openxmlformats.org/officeDocument/2006/relationships/hyperlink" Target="https://m.edsoo.ru/7f41bacc" TargetMode="External"/><Relationship Id="rId27" Type="http://schemas.openxmlformats.org/officeDocument/2006/relationships/hyperlink" Target="https://m.edsoo.ru/7f41bacc" TargetMode="External"/><Relationship Id="rId30" Type="http://schemas.openxmlformats.org/officeDocument/2006/relationships/hyperlink" Target="https://m.edsoo.ru/7f41bacc" TargetMode="External"/><Relationship Id="rId35" Type="http://schemas.openxmlformats.org/officeDocument/2006/relationships/hyperlink" Target="https://m.edsoo.ru/7f41bacc" TargetMode="External"/><Relationship Id="rId43" Type="http://schemas.openxmlformats.org/officeDocument/2006/relationships/hyperlink" Target="https://m.edsoo.ru/7f41bacc" TargetMode="External"/><Relationship Id="rId48" Type="http://schemas.openxmlformats.org/officeDocument/2006/relationships/hyperlink" Target="https://m.edsoo.ru/fbaacd7a" TargetMode="External"/><Relationship Id="rId56" Type="http://schemas.openxmlformats.org/officeDocument/2006/relationships/hyperlink" Target="https://m.edsoo.ru/fbaad57c" TargetMode="External"/><Relationship Id="rId64" Type="http://schemas.openxmlformats.org/officeDocument/2006/relationships/hyperlink" Target="https://m.edsoo.ru/fbaae35a" TargetMode="External"/><Relationship Id="rId69" Type="http://schemas.openxmlformats.org/officeDocument/2006/relationships/hyperlink" Target="https://m.edsoo.ru/fbaae76a" TargetMode="External"/><Relationship Id="rId77" Type="http://schemas.openxmlformats.org/officeDocument/2006/relationships/hyperlink" Target="https://m.edsoo.ru/fbaacb72" TargetMode="External"/><Relationship Id="rId8" Type="http://schemas.openxmlformats.org/officeDocument/2006/relationships/hyperlink" Target="https://m.edsoo.ru/7f41bacc" TargetMode="External"/><Relationship Id="rId51" Type="http://schemas.openxmlformats.org/officeDocument/2006/relationships/hyperlink" Target="https://m.edsoo.ru/fbaad112" TargetMode="External"/><Relationship Id="rId72" Type="http://schemas.openxmlformats.org/officeDocument/2006/relationships/hyperlink" Target="https://m.edsoo.ru/fbaac834" TargetMode="External"/><Relationship Id="rId80" Type="http://schemas.openxmlformats.org/officeDocument/2006/relationships/hyperlink" Target="https://m.edsoo.ru/fbaaf034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bacc" TargetMode="External"/><Relationship Id="rId17" Type="http://schemas.openxmlformats.org/officeDocument/2006/relationships/hyperlink" Target="https://m.edsoo.ru/7f41bacc" TargetMode="External"/><Relationship Id="rId25" Type="http://schemas.openxmlformats.org/officeDocument/2006/relationships/hyperlink" Target="https://m.edsoo.ru/7f41bacc" TargetMode="External"/><Relationship Id="rId33" Type="http://schemas.openxmlformats.org/officeDocument/2006/relationships/hyperlink" Target="https://m.edsoo.ru/7f41bacc" TargetMode="External"/><Relationship Id="rId38" Type="http://schemas.openxmlformats.org/officeDocument/2006/relationships/hyperlink" Target="https://m.edsoo.ru/7f41bacc" TargetMode="External"/><Relationship Id="rId46" Type="http://schemas.openxmlformats.org/officeDocument/2006/relationships/hyperlink" Target="https://m.edsoo.ru/7f41bacc" TargetMode="External"/><Relationship Id="rId59" Type="http://schemas.openxmlformats.org/officeDocument/2006/relationships/hyperlink" Target="https://m.edsoo.ru/7f41bacc" TargetMode="External"/><Relationship Id="rId67" Type="http://schemas.openxmlformats.org/officeDocument/2006/relationships/hyperlink" Target="https://m.edsoo.ru/fbaae65c" TargetMode="External"/><Relationship Id="rId20" Type="http://schemas.openxmlformats.org/officeDocument/2006/relationships/hyperlink" Target="https://m.edsoo.ru/7f41bacc" TargetMode="External"/><Relationship Id="rId41" Type="http://schemas.openxmlformats.org/officeDocument/2006/relationships/hyperlink" Target="https://m.edsoo.ru/7f41bacc" TargetMode="External"/><Relationship Id="rId54" Type="http://schemas.openxmlformats.org/officeDocument/2006/relationships/hyperlink" Target="https://m.edsoo.ru/fbaad464" TargetMode="External"/><Relationship Id="rId62" Type="http://schemas.openxmlformats.org/officeDocument/2006/relationships/hyperlink" Target="https://m.edsoo.ru/fbaad856" TargetMode="External"/><Relationship Id="rId70" Type="http://schemas.openxmlformats.org/officeDocument/2006/relationships/hyperlink" Target="https://m.edsoo.ru/fbaaeaee" TargetMode="External"/><Relationship Id="rId75" Type="http://schemas.openxmlformats.org/officeDocument/2006/relationships/hyperlink" Target="https://m.edsoo.ru/7f41bacc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bacc" TargetMode="External"/><Relationship Id="rId15" Type="http://schemas.openxmlformats.org/officeDocument/2006/relationships/hyperlink" Target="https://m.edsoo.ru/7f41bacc" TargetMode="External"/><Relationship Id="rId23" Type="http://schemas.openxmlformats.org/officeDocument/2006/relationships/hyperlink" Target="https://m.edsoo.ru/7f41bacc" TargetMode="External"/><Relationship Id="rId28" Type="http://schemas.openxmlformats.org/officeDocument/2006/relationships/hyperlink" Target="https://m.edsoo.ru/7f41bacc" TargetMode="External"/><Relationship Id="rId36" Type="http://schemas.openxmlformats.org/officeDocument/2006/relationships/hyperlink" Target="https://m.edsoo.ru/7f41bacc" TargetMode="External"/><Relationship Id="rId49" Type="http://schemas.openxmlformats.org/officeDocument/2006/relationships/hyperlink" Target="https://m.edsoo.ru/fbaacef6" TargetMode="External"/><Relationship Id="rId57" Type="http://schemas.openxmlformats.org/officeDocument/2006/relationships/hyperlink" Target="https://m.edsoo.ru/7f41bacc" TargetMode="External"/><Relationship Id="rId10" Type="http://schemas.openxmlformats.org/officeDocument/2006/relationships/hyperlink" Target="https://m.edsoo.ru/7f41bacc" TargetMode="External"/><Relationship Id="rId31" Type="http://schemas.openxmlformats.org/officeDocument/2006/relationships/hyperlink" Target="https://m.edsoo.ru/7f41bacc" TargetMode="External"/><Relationship Id="rId44" Type="http://schemas.openxmlformats.org/officeDocument/2006/relationships/hyperlink" Target="https://m.edsoo.ru/7f41bacc" TargetMode="External"/><Relationship Id="rId52" Type="http://schemas.openxmlformats.org/officeDocument/2006/relationships/hyperlink" Target="https://m.edsoo.ru/fbaad112" TargetMode="External"/><Relationship Id="rId60" Type="http://schemas.openxmlformats.org/officeDocument/2006/relationships/hyperlink" Target="https://m.edsoo.ru/fbaad34c" TargetMode="External"/><Relationship Id="rId65" Type="http://schemas.openxmlformats.org/officeDocument/2006/relationships/hyperlink" Target="https://m.edsoo.ru/fbaae35a" TargetMode="External"/><Relationship Id="rId73" Type="http://schemas.openxmlformats.org/officeDocument/2006/relationships/hyperlink" Target="https://m.edsoo.ru/fbaaca5a" TargetMode="External"/><Relationship Id="rId78" Type="http://schemas.openxmlformats.org/officeDocument/2006/relationships/hyperlink" Target="https://m.edsoo.ru/fbaacb72" TargetMode="External"/><Relationship Id="rId81" Type="http://schemas.openxmlformats.org/officeDocument/2006/relationships/hyperlink" Target="https://m.edsoo.ru/fbaaf0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bacc" TargetMode="External"/><Relationship Id="rId13" Type="http://schemas.openxmlformats.org/officeDocument/2006/relationships/hyperlink" Target="https://m.edsoo.ru/7f41bacc" TargetMode="External"/><Relationship Id="rId18" Type="http://schemas.openxmlformats.org/officeDocument/2006/relationships/hyperlink" Target="https://m.edsoo.ru/7f41bacc" TargetMode="External"/><Relationship Id="rId39" Type="http://schemas.openxmlformats.org/officeDocument/2006/relationships/hyperlink" Target="https://m.edsoo.ru/7f41bacc" TargetMode="External"/><Relationship Id="rId34" Type="http://schemas.openxmlformats.org/officeDocument/2006/relationships/hyperlink" Target="https://m.edsoo.ru/7f41bacc" TargetMode="External"/><Relationship Id="rId50" Type="http://schemas.openxmlformats.org/officeDocument/2006/relationships/hyperlink" Target="https://m.edsoo.ru/fbaae0ee" TargetMode="External"/><Relationship Id="rId55" Type="http://schemas.openxmlformats.org/officeDocument/2006/relationships/hyperlink" Target="https://m.edsoo.ru/fbaad6a8" TargetMode="External"/><Relationship Id="rId76" Type="http://schemas.openxmlformats.org/officeDocument/2006/relationships/hyperlink" Target="https://m.edsoo.ru/7f41bacc" TargetMode="External"/><Relationship Id="rId7" Type="http://schemas.openxmlformats.org/officeDocument/2006/relationships/hyperlink" Target="https://m.edsoo.ru/7f41bacc" TargetMode="External"/><Relationship Id="rId71" Type="http://schemas.openxmlformats.org/officeDocument/2006/relationships/hyperlink" Target="https://m.edsoo.ru/fbaac73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bacc" TargetMode="External"/><Relationship Id="rId24" Type="http://schemas.openxmlformats.org/officeDocument/2006/relationships/hyperlink" Target="https://m.edsoo.ru/7f41bacc" TargetMode="External"/><Relationship Id="rId40" Type="http://schemas.openxmlformats.org/officeDocument/2006/relationships/hyperlink" Target="https://m.edsoo.ru/7f41bacc" TargetMode="External"/><Relationship Id="rId45" Type="http://schemas.openxmlformats.org/officeDocument/2006/relationships/hyperlink" Target="https://m.edsoo.ru/7f41bacc" TargetMode="External"/><Relationship Id="rId66" Type="http://schemas.openxmlformats.org/officeDocument/2006/relationships/hyperlink" Target="https://m.edsoo.ru/fbaae5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3C0D-E9FB-41B2-9EE7-38262A30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8295</Words>
  <Characters>47288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80823</cp:lastModifiedBy>
  <cp:revision>22</cp:revision>
  <cp:lastPrinted>2023-09-30T18:23:00Z</cp:lastPrinted>
  <dcterms:created xsi:type="dcterms:W3CDTF">2023-09-18T16:20:00Z</dcterms:created>
  <dcterms:modified xsi:type="dcterms:W3CDTF">2023-09-30T18:25:00Z</dcterms:modified>
</cp:coreProperties>
</file>